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A0BF" w14:textId="2EB2D0B8" w:rsidR="00997781" w:rsidRPr="00997781" w:rsidRDefault="0011316B">
      <w:r>
        <w:t>Funk’s lemmata and For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865"/>
        <w:gridCol w:w="2671"/>
        <w:gridCol w:w="1701"/>
        <w:gridCol w:w="3828"/>
      </w:tblGrid>
      <w:tr w:rsidR="00997781" w:rsidRPr="00E20F49" w14:paraId="0A950F69" w14:textId="77777777" w:rsidTr="00B454CF">
        <w:tc>
          <w:tcPr>
            <w:tcW w:w="2943" w:type="dxa"/>
          </w:tcPr>
          <w:p w14:paraId="5F8D63CD" w14:textId="77777777" w:rsidR="00997781" w:rsidRPr="00E20F49" w:rsidRDefault="00997781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4E3A93F3" w14:textId="77777777" w:rsidR="00997781" w:rsidRPr="00E20F49" w:rsidRDefault="00997781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Coptic Scriptorium</w:t>
            </w:r>
          </w:p>
        </w:tc>
        <w:tc>
          <w:tcPr>
            <w:tcW w:w="2671" w:type="dxa"/>
          </w:tcPr>
          <w:p w14:paraId="384AC15F" w14:textId="77777777" w:rsidR="00997781" w:rsidRPr="00E20F49" w:rsidRDefault="00997781">
            <w:pPr>
              <w:rPr>
                <w:rFonts w:ascii="Antinoou" w:hAnsi="Antinoou"/>
                <w:b/>
              </w:rPr>
            </w:pPr>
          </w:p>
        </w:tc>
        <w:tc>
          <w:tcPr>
            <w:tcW w:w="1701" w:type="dxa"/>
          </w:tcPr>
          <w:p w14:paraId="26E9292A" w14:textId="77777777" w:rsidR="00997781" w:rsidRPr="00E20F49" w:rsidRDefault="00997781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Funk </w:t>
            </w:r>
          </w:p>
        </w:tc>
        <w:tc>
          <w:tcPr>
            <w:tcW w:w="3828" w:type="dxa"/>
          </w:tcPr>
          <w:p w14:paraId="59DCE6F4" w14:textId="77777777" w:rsidR="00997781" w:rsidRPr="00E20F49" w:rsidRDefault="00997781">
            <w:pPr>
              <w:rPr>
                <w:rFonts w:ascii="Antinoou" w:hAnsi="Antinoou"/>
                <w:b/>
              </w:rPr>
            </w:pPr>
          </w:p>
        </w:tc>
      </w:tr>
      <w:tr w:rsidR="00997781" w:rsidRPr="00E20F49" w14:paraId="78FACB77" w14:textId="77777777" w:rsidTr="00B454CF">
        <w:tc>
          <w:tcPr>
            <w:tcW w:w="2943" w:type="dxa"/>
          </w:tcPr>
          <w:p w14:paraId="137CF0C9" w14:textId="77777777" w:rsidR="00997781" w:rsidRPr="00E20F49" w:rsidRDefault="0099778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art of speech</w:t>
            </w:r>
          </w:p>
        </w:tc>
        <w:tc>
          <w:tcPr>
            <w:tcW w:w="1865" w:type="dxa"/>
          </w:tcPr>
          <w:p w14:paraId="3B2E06FE" w14:textId="77777777" w:rsidR="00997781" w:rsidRPr="00E20F49" w:rsidRDefault="00997781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Lemma </w:t>
            </w:r>
          </w:p>
        </w:tc>
        <w:tc>
          <w:tcPr>
            <w:tcW w:w="2671" w:type="dxa"/>
          </w:tcPr>
          <w:p w14:paraId="6FCF0C0C" w14:textId="77777777" w:rsidR="00997781" w:rsidRPr="00E20F49" w:rsidRDefault="00997781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Token</w:t>
            </w:r>
          </w:p>
        </w:tc>
        <w:tc>
          <w:tcPr>
            <w:tcW w:w="1701" w:type="dxa"/>
          </w:tcPr>
          <w:p w14:paraId="750E1707" w14:textId="77777777" w:rsidR="00997781" w:rsidRPr="00E20F49" w:rsidRDefault="00997781" w:rsidP="00F83802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Lemma </w:t>
            </w:r>
          </w:p>
        </w:tc>
        <w:tc>
          <w:tcPr>
            <w:tcW w:w="3828" w:type="dxa"/>
          </w:tcPr>
          <w:p w14:paraId="38964C53" w14:textId="77777777" w:rsidR="00997781" w:rsidRPr="00E20F49" w:rsidRDefault="005A38A6" w:rsidP="00F83802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Form</w:t>
            </w:r>
          </w:p>
        </w:tc>
      </w:tr>
      <w:tr w:rsidR="00997781" w:rsidRPr="00E20F49" w14:paraId="09762760" w14:textId="77777777" w:rsidTr="00B454CF">
        <w:tc>
          <w:tcPr>
            <w:tcW w:w="2943" w:type="dxa"/>
          </w:tcPr>
          <w:p w14:paraId="485C80BA" w14:textId="77777777" w:rsidR="00997781" w:rsidRPr="00E20F49" w:rsidRDefault="00997781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Articles and copulas</w:t>
            </w:r>
          </w:p>
        </w:tc>
        <w:tc>
          <w:tcPr>
            <w:tcW w:w="1865" w:type="dxa"/>
          </w:tcPr>
          <w:p w14:paraId="1FC33A03" w14:textId="77777777" w:rsidR="00997781" w:rsidRPr="00E20F49" w:rsidRDefault="00997781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1F9541C9" w14:textId="77777777" w:rsidR="00997781" w:rsidRPr="00E20F49" w:rsidRDefault="00997781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3C097471" w14:textId="77777777" w:rsidR="00997781" w:rsidRPr="00E20F49" w:rsidRDefault="00997781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51C4E446" w14:textId="77777777" w:rsidR="00997781" w:rsidRPr="00E20F49" w:rsidRDefault="00997781">
            <w:pPr>
              <w:rPr>
                <w:rFonts w:ascii="Antinoou" w:hAnsi="Antinoou"/>
              </w:rPr>
            </w:pPr>
          </w:p>
        </w:tc>
      </w:tr>
      <w:tr w:rsidR="006E61CA" w:rsidRPr="00E20F49" w14:paraId="5A93E4A5" w14:textId="77777777" w:rsidTr="00B454CF">
        <w:tc>
          <w:tcPr>
            <w:tcW w:w="2943" w:type="dxa"/>
          </w:tcPr>
          <w:p w14:paraId="14D14E77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emma= short m.sg. form</w:t>
            </w:r>
          </w:p>
        </w:tc>
        <w:tc>
          <w:tcPr>
            <w:tcW w:w="1865" w:type="dxa"/>
          </w:tcPr>
          <w:p w14:paraId="3CBBF4BC" w14:textId="77777777" w:rsidR="006E61CA" w:rsidRPr="00E20F49" w:rsidRDefault="006E61CA" w:rsidP="00A03D0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de-DE"/>
              </w:rPr>
              <w:t>ⲡ</w:t>
            </w:r>
          </w:p>
        </w:tc>
        <w:tc>
          <w:tcPr>
            <w:tcW w:w="2671" w:type="dxa"/>
          </w:tcPr>
          <w:p w14:paraId="11A8B168" w14:textId="77777777" w:rsidR="006E61CA" w:rsidRPr="00E20F49" w:rsidRDefault="006E61CA" w:rsidP="00A03D0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de-DE"/>
              </w:rPr>
              <w:t>ⲡ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ⲡⲉ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ⲧ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ⲧⲉ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ⲛ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ⲛⲉ</w:t>
            </w:r>
            <w:r w:rsidRPr="00E20F49">
              <w:rPr>
                <w:rFonts w:ascii="Antinoou" w:hAnsi="Antinoou"/>
              </w:rPr>
              <w:t xml:space="preserve"> and </w:t>
            </w:r>
            <w:r w:rsidRPr="00E20F49">
              <w:rPr>
                <w:rFonts w:ascii="Antinoou" w:hAnsi="Antinoou"/>
                <w:lang w:val="de-DE"/>
              </w:rPr>
              <w:t>ⲙ</w:t>
            </w:r>
          </w:p>
        </w:tc>
        <w:tc>
          <w:tcPr>
            <w:tcW w:w="1701" w:type="dxa"/>
          </w:tcPr>
          <w:p w14:paraId="0FAAA5D8" w14:textId="77777777" w:rsidR="006E61CA" w:rsidRDefault="00AB0088">
            <w:pPr>
              <w:rPr>
                <w:rFonts w:ascii="Antinoou" w:hAnsi="Antinoou"/>
              </w:rPr>
            </w:pPr>
            <w:r w:rsidRPr="00AB0088">
              <w:rPr>
                <w:rFonts w:ascii="Antinoou" w:hAnsi="Antinoou"/>
              </w:rPr>
              <w:t>ⲡ-</w:t>
            </w:r>
          </w:p>
          <w:p w14:paraId="20A918C0" w14:textId="77777777" w:rsidR="00AB0088" w:rsidRDefault="00AB0088">
            <w:pPr>
              <w:rPr>
                <w:rFonts w:ascii="Antinoou" w:hAnsi="Antinoou"/>
              </w:rPr>
            </w:pPr>
          </w:p>
          <w:p w14:paraId="122749F5" w14:textId="77777777" w:rsidR="00AB0088" w:rsidRPr="00E20F49" w:rsidRDefault="00AB0088">
            <w:pPr>
              <w:rPr>
                <w:rFonts w:ascii="Antinoou" w:hAnsi="Antinoou"/>
              </w:rPr>
            </w:pPr>
            <w:r w:rsidRPr="00AB0088">
              <w:rPr>
                <w:rFonts w:ascii="Antinoou" w:hAnsi="Antinoou"/>
              </w:rPr>
              <w:t>ⲡⲉⲓ̈ in ⲡⲉⲓ̈ ⲡⲉ</w:t>
            </w:r>
            <w:proofErr w:type="gramStart"/>
            <w:r w:rsidRPr="00AB0088">
              <w:rPr>
                <w:rFonts w:ascii="Antinoou" w:hAnsi="Antinoou"/>
              </w:rPr>
              <w:t xml:space="preserve"> ..</w:t>
            </w:r>
            <w:proofErr w:type="gramEnd"/>
            <w:r w:rsidRPr="00AB0088">
              <w:rPr>
                <w:rFonts w:ascii="Antinoou" w:hAnsi="Antinoou"/>
              </w:rPr>
              <w:t>(NomS/Cleft)</w:t>
            </w:r>
          </w:p>
        </w:tc>
        <w:tc>
          <w:tcPr>
            <w:tcW w:w="3828" w:type="dxa"/>
          </w:tcPr>
          <w:p w14:paraId="084CE511" w14:textId="77777777" w:rsidR="006E61CA" w:rsidRDefault="00AB0088">
            <w:pPr>
              <w:rPr>
                <w:rFonts w:ascii="Antinoou" w:hAnsi="Antinoou"/>
              </w:rPr>
            </w:pPr>
            <w:r w:rsidRPr="00AB0088">
              <w:rPr>
                <w:rFonts w:ascii="Antinoou" w:hAnsi="Antinoou"/>
              </w:rPr>
              <w:t>['ⲛⲙ', '~', 'ⲑ', 'ⲫ', 'ⲛⲛ', 'ⲡⲉ', 'ϯ', 'ⲧ', 'ⲣ', 'ⲡ', 'ⲛ', 'ⲙ']</w:t>
            </w:r>
          </w:p>
          <w:p w14:paraId="08FC8556" w14:textId="77777777" w:rsidR="00AB0088" w:rsidRPr="00E20F49" w:rsidRDefault="00AB0088">
            <w:pPr>
              <w:rPr>
                <w:rFonts w:ascii="Antinoou" w:hAnsi="Antinoou"/>
              </w:rPr>
            </w:pPr>
            <w:r w:rsidRPr="00AB0088">
              <w:rPr>
                <w:rFonts w:ascii="Antinoou" w:hAnsi="Antinoou"/>
              </w:rPr>
              <w:t>['~ⲉⲓ', 'ⲧⲉⲉⲓ', 'ⲡⲉⲉⲓ', 'ⲧⲉⲓ', 'ⲛⲉⲉⲓ', 'ⲡⲉⲓ', 'ⲛⲉⲓ']</w:t>
            </w:r>
          </w:p>
        </w:tc>
      </w:tr>
      <w:tr w:rsidR="006E61CA" w:rsidRPr="00E20F49" w14:paraId="6B15CCC5" w14:textId="77777777" w:rsidTr="00B454CF">
        <w:tc>
          <w:tcPr>
            <w:tcW w:w="2943" w:type="dxa"/>
          </w:tcPr>
          <w:p w14:paraId="76B774D1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77095ED3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de-DE"/>
              </w:rPr>
              <w:t>ⲟⲩ</w:t>
            </w:r>
          </w:p>
        </w:tc>
        <w:tc>
          <w:tcPr>
            <w:tcW w:w="2671" w:type="dxa"/>
          </w:tcPr>
          <w:p w14:paraId="3D87A9E2" w14:textId="77777777" w:rsidR="006E61CA" w:rsidRPr="00E20F49" w:rsidRDefault="006E61CA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de-DE"/>
              </w:rPr>
              <w:t>ⲟⲩ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ϩⲉⲛ</w:t>
            </w:r>
            <w:r w:rsidRPr="00E20F49">
              <w:rPr>
                <w:rFonts w:ascii="Antinoou" w:hAnsi="Antinoou"/>
              </w:rPr>
              <w:t xml:space="preserve">, </w:t>
            </w:r>
            <w:r w:rsidRPr="00E20F49">
              <w:rPr>
                <w:rFonts w:ascii="Antinoou" w:hAnsi="Antinoou"/>
                <w:lang w:val="de-DE"/>
              </w:rPr>
              <w:t>ⲩ</w:t>
            </w:r>
          </w:p>
        </w:tc>
        <w:tc>
          <w:tcPr>
            <w:tcW w:w="1701" w:type="dxa"/>
          </w:tcPr>
          <w:p w14:paraId="188D05DE" w14:textId="77777777" w:rsidR="006E61CA" w:rsidRPr="00E20F49" w:rsidRDefault="002572B0">
            <w:pPr>
              <w:rPr>
                <w:rFonts w:ascii="Antinoou" w:hAnsi="Antinoou"/>
              </w:rPr>
            </w:pPr>
            <w:r w:rsidRPr="002572B0">
              <w:rPr>
                <w:rFonts w:ascii="Antinoou" w:hAnsi="Antinoou"/>
              </w:rPr>
              <w:t>ⲟⲩⲉ</w:t>
            </w:r>
          </w:p>
        </w:tc>
        <w:tc>
          <w:tcPr>
            <w:tcW w:w="3828" w:type="dxa"/>
          </w:tcPr>
          <w:p w14:paraId="7526C30D" w14:textId="77777777" w:rsidR="006E61CA" w:rsidRPr="00E20F49" w:rsidRDefault="002572B0">
            <w:pPr>
              <w:rPr>
                <w:rFonts w:ascii="Antinoou" w:hAnsi="Antinoou"/>
              </w:rPr>
            </w:pPr>
            <w:r>
              <w:rPr>
                <w:rFonts w:ascii="Antinoou" w:hAnsi="Antinoou"/>
              </w:rPr>
              <w:t>With article (!):</w:t>
            </w:r>
            <w:r>
              <w:rPr>
                <w:rFonts w:ascii="Antinoou" w:hAnsi="Antinoou"/>
              </w:rPr>
              <w:br/>
              <w:t xml:space="preserve"> </w:t>
            </w:r>
            <w:r w:rsidRPr="002572B0">
              <w:rPr>
                <w:rFonts w:ascii="Antinoou" w:hAnsi="Antinoou"/>
              </w:rPr>
              <w:t>['ⲩⲉ', 'ⲧⲟⲩⲓⲉ', 'ⲡⲟⲩⲉ', 'ⲟⲩⲓⲉ', 'ⲧⲟⲩⲉⲓⲉ', 'ⲧⲟⲩⲉⲓ', 'ⲟⲩⲉⲓⲉ', 'ⲟⲩⲉ']</w:t>
            </w:r>
          </w:p>
        </w:tc>
      </w:tr>
      <w:tr w:rsidR="006E61CA" w:rsidRPr="00E20F49" w14:paraId="2D40F089" w14:textId="77777777" w:rsidTr="00B454CF">
        <w:tc>
          <w:tcPr>
            <w:tcW w:w="2943" w:type="dxa"/>
          </w:tcPr>
          <w:p w14:paraId="3E5D95EE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Personal pronouns</w:t>
            </w:r>
          </w:p>
        </w:tc>
        <w:tc>
          <w:tcPr>
            <w:tcW w:w="1865" w:type="dxa"/>
          </w:tcPr>
          <w:p w14:paraId="274DA8C0" w14:textId="77777777" w:rsidR="006E61CA" w:rsidRPr="00E20F49" w:rsidRDefault="006E61CA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694F86B1" w14:textId="77777777" w:rsidR="006E61CA" w:rsidRPr="00E20F49" w:rsidRDefault="006E61CA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2AEF364E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3603076F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54527E" w:rsidRPr="00E20F49" w14:paraId="0D5596E8" w14:textId="77777777" w:rsidTr="00B454CF">
        <w:tc>
          <w:tcPr>
            <w:tcW w:w="2943" w:type="dxa"/>
          </w:tcPr>
          <w:p w14:paraId="2F588EFD" w14:textId="77777777" w:rsidR="0054527E" w:rsidRPr="00E20F49" w:rsidRDefault="0054527E" w:rsidP="006E61CA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emma =  independent stressed pronoun forms</w:t>
            </w:r>
          </w:p>
        </w:tc>
        <w:tc>
          <w:tcPr>
            <w:tcW w:w="1865" w:type="dxa"/>
          </w:tcPr>
          <w:p w14:paraId="737243DE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PPERS (subject), </w:t>
            </w:r>
            <w:r w:rsidRPr="00E20F49">
              <w:rPr>
                <w:rFonts w:ascii="Antinoou" w:hAnsi="Antinoou"/>
              </w:rPr>
              <w:br/>
              <w:t>PPERO (object)</w:t>
            </w:r>
            <w:r w:rsidRPr="00E20F49">
              <w:rPr>
                <w:rFonts w:ascii="Antinoou" w:hAnsi="Antinoou"/>
              </w:rPr>
              <w:br/>
              <w:t>PPERI(?)</w:t>
            </w:r>
          </w:p>
        </w:tc>
        <w:tc>
          <w:tcPr>
            <w:tcW w:w="2671" w:type="dxa"/>
          </w:tcPr>
          <w:p w14:paraId="01A29230" w14:textId="77777777" w:rsidR="0054527E" w:rsidRPr="00E20F49" w:rsidRDefault="0054527E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  <w:vMerge w:val="restart"/>
          </w:tcPr>
          <w:p w14:paraId="54CEFCB3" w14:textId="77777777" w:rsidR="0054527E" w:rsidRPr="00E20F49" w:rsidRDefault="005452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Lemma </w:t>
            </w:r>
            <w:proofErr w:type="gramStart"/>
            <w:r w:rsidRPr="00E20F49">
              <w:rPr>
                <w:rFonts w:ascii="Antinoou" w:hAnsi="Antinoou"/>
              </w:rPr>
              <w:t>=  independent</w:t>
            </w:r>
            <w:proofErr w:type="gramEnd"/>
            <w:r w:rsidRPr="00E20F49">
              <w:rPr>
                <w:rFonts w:ascii="Antinoou" w:hAnsi="Antinoou"/>
              </w:rPr>
              <w:t xml:space="preserve"> stressed pronoun </w:t>
            </w:r>
            <w:r>
              <w:rPr>
                <w:rFonts w:ascii="Antinoou" w:hAnsi="Antinoou"/>
              </w:rPr>
              <w:t>1</w:t>
            </w:r>
            <w:r w:rsidRPr="0054527E">
              <w:rPr>
                <w:rFonts w:ascii="Antinoou" w:hAnsi="Antinoou"/>
                <w:vertAlign w:val="superscript"/>
              </w:rPr>
              <w:t>st</w:t>
            </w:r>
            <w:r>
              <w:rPr>
                <w:rFonts w:ascii="Antinoou" w:hAnsi="Antinoou"/>
              </w:rPr>
              <w:t xml:space="preserve"> p. sg.</w:t>
            </w:r>
            <w:r>
              <w:rPr>
                <w:rFonts w:ascii="Antinoou" w:hAnsi="Antinoou"/>
              </w:rPr>
              <w:br/>
            </w:r>
            <w:r>
              <w:rPr>
                <w:rFonts w:ascii="Antinoou" w:hAnsi="Antinoou"/>
              </w:rPr>
              <w:br/>
            </w:r>
          </w:p>
          <w:p w14:paraId="23C140E3" w14:textId="77777777" w:rsidR="0054527E" w:rsidRPr="002572B0" w:rsidRDefault="0054527E" w:rsidP="0054527E">
            <w:pPr>
              <w:rPr>
                <w:rFonts w:ascii="Antinoou" w:hAnsi="Antinoou"/>
                <w:b/>
                <w:color w:val="000000"/>
              </w:rPr>
            </w:pPr>
            <w:r w:rsidRPr="002572B0">
              <w:rPr>
                <w:rFonts w:ascii="Antinoou" w:hAnsi="Antinoou"/>
                <w:b/>
                <w:color w:val="000000"/>
              </w:rPr>
              <w:t xml:space="preserve">ⲁⲛⲁⲕ </w:t>
            </w:r>
          </w:p>
          <w:p w14:paraId="47E30BF2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 w:val="restart"/>
          </w:tcPr>
          <w:p w14:paraId="6C4E27B1" w14:textId="77777777" w:rsidR="0054527E" w:rsidRPr="00E20F49" w:rsidRDefault="0054527E">
            <w:pPr>
              <w:rPr>
                <w:rFonts w:ascii="Antinoou" w:hAnsi="Antinoou"/>
              </w:rPr>
            </w:pPr>
            <w:r w:rsidRPr="0054527E">
              <w:rPr>
                <w:rFonts w:ascii="Antinoou" w:hAnsi="Antinoou"/>
              </w:rPr>
              <w:t>['ⲛⲧⲁⲁϥ', 'ⲛⲧⲱⲱⲧⲛⲉ', 'ⲛⲧⲁⲟⲩ', 'ⲛⲧⲱⲧⲛ', 'ⲛⲧⲁⲥ', 'ⲛⲧⲱ', 'ⲛⲧⲟ', 'ⲛⲧⲁⲕ', 'ⲁⲛⲁⲛ', 'ⲛⲧⲁϥ', 'ⲛⲧⲱⲧⲛⲉ', 'ⲁⲛⲁⲕ', 'ⲛⲧⲁⲩ']</w:t>
            </w:r>
            <w:r>
              <w:rPr>
                <w:rFonts w:ascii="Antinoou" w:hAnsi="Antinoou"/>
              </w:rPr>
              <w:br/>
            </w:r>
            <w:r w:rsidRPr="0054527E">
              <w:rPr>
                <w:rFonts w:ascii="Antinoou" w:hAnsi="Antinoou"/>
              </w:rPr>
              <w:t>['ⲛⲧⲉ', 'ⲛⲧⲱⲧⲛ', 'ⲛⲧⲟ', 'ⲛⲧⲁⲕ', 'ⲛⲧⲕ', 'ⲁⲛⲁⲛ', 'ⲛⲧⲱⲧⲛⲉ', 'ⲁⲛⲁⲕ']</w:t>
            </w:r>
            <w:r>
              <w:rPr>
                <w:rFonts w:ascii="Antinoou" w:hAnsi="Antinoou"/>
              </w:rPr>
              <w:br/>
            </w:r>
          </w:p>
        </w:tc>
      </w:tr>
      <w:tr w:rsidR="0054527E" w:rsidRPr="00E20F49" w14:paraId="6FA8B702" w14:textId="77777777" w:rsidTr="00B454CF">
        <w:tc>
          <w:tcPr>
            <w:tcW w:w="2943" w:type="dxa"/>
          </w:tcPr>
          <w:p w14:paraId="278B0173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1AC350FA" w14:textId="77777777" w:rsidR="0054527E" w:rsidRPr="00E20F49" w:rsidRDefault="0054527E" w:rsidP="00280EFC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ⲛⲟⲕ</w:t>
            </w:r>
          </w:p>
        </w:tc>
        <w:tc>
          <w:tcPr>
            <w:tcW w:w="2671" w:type="dxa"/>
          </w:tcPr>
          <w:p w14:paraId="52064323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ⲛⲟⲕ, ⲁⲛⲅ, ϯ, ⲓ, ⲛⲧ, ⲧ, ⲁ</w:t>
            </w:r>
          </w:p>
        </w:tc>
        <w:tc>
          <w:tcPr>
            <w:tcW w:w="1701" w:type="dxa"/>
            <w:vMerge/>
          </w:tcPr>
          <w:p w14:paraId="554A7805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24EB3DA5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21FB0341" w14:textId="77777777" w:rsidTr="00B454CF">
        <w:tc>
          <w:tcPr>
            <w:tcW w:w="2943" w:type="dxa"/>
          </w:tcPr>
          <w:p w14:paraId="3681C049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2ABA9467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ⲕ</w:t>
            </w:r>
          </w:p>
        </w:tc>
        <w:tc>
          <w:tcPr>
            <w:tcW w:w="2671" w:type="dxa"/>
          </w:tcPr>
          <w:p w14:paraId="52DBEBC3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ⲕ, ⲛⲧⲕ, ⲕ, ⲅ, ⲧⲕ</w:t>
            </w:r>
          </w:p>
        </w:tc>
        <w:tc>
          <w:tcPr>
            <w:tcW w:w="1701" w:type="dxa"/>
            <w:vMerge/>
          </w:tcPr>
          <w:p w14:paraId="59F08875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7BAFCA90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2C62384D" w14:textId="77777777" w:rsidTr="00B454CF">
        <w:tc>
          <w:tcPr>
            <w:tcW w:w="2943" w:type="dxa"/>
          </w:tcPr>
          <w:p w14:paraId="35B8A1B7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0720BFCD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</w:t>
            </w:r>
          </w:p>
        </w:tc>
        <w:tc>
          <w:tcPr>
            <w:tcW w:w="2671" w:type="dxa"/>
          </w:tcPr>
          <w:p w14:paraId="0E6AD88B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, ⲛⲧⲉ, ⲧⲉ, ⲧⲣ, ⲣ, ⲉ</w:t>
            </w:r>
          </w:p>
        </w:tc>
        <w:tc>
          <w:tcPr>
            <w:tcW w:w="1701" w:type="dxa"/>
            <w:vMerge/>
          </w:tcPr>
          <w:p w14:paraId="34020166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4BFC62AC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46BCE641" w14:textId="77777777" w:rsidTr="00B454CF">
        <w:tc>
          <w:tcPr>
            <w:tcW w:w="2943" w:type="dxa"/>
          </w:tcPr>
          <w:p w14:paraId="4F16B751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358373FF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ϥ</w:t>
            </w:r>
          </w:p>
        </w:tc>
        <w:tc>
          <w:tcPr>
            <w:tcW w:w="2671" w:type="dxa"/>
          </w:tcPr>
          <w:p w14:paraId="0F05C1C0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ϥ, ϥ</w:t>
            </w:r>
          </w:p>
        </w:tc>
        <w:tc>
          <w:tcPr>
            <w:tcW w:w="1701" w:type="dxa"/>
            <w:vMerge/>
          </w:tcPr>
          <w:p w14:paraId="6AE69A7F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2BC1D95F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5FBE1988" w14:textId="77777777" w:rsidTr="00B454CF">
        <w:tc>
          <w:tcPr>
            <w:tcW w:w="2943" w:type="dxa"/>
          </w:tcPr>
          <w:p w14:paraId="57DA3629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695CA7F8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ⲥ</w:t>
            </w:r>
          </w:p>
        </w:tc>
        <w:tc>
          <w:tcPr>
            <w:tcW w:w="2671" w:type="dxa"/>
          </w:tcPr>
          <w:p w14:paraId="22A4D692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ⲥ, ⲥ</w:t>
            </w:r>
          </w:p>
        </w:tc>
        <w:tc>
          <w:tcPr>
            <w:tcW w:w="1701" w:type="dxa"/>
            <w:vMerge/>
          </w:tcPr>
          <w:p w14:paraId="28C87416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2D1A29B0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681C2EDD" w14:textId="77777777" w:rsidTr="00B454CF">
        <w:tc>
          <w:tcPr>
            <w:tcW w:w="2943" w:type="dxa"/>
          </w:tcPr>
          <w:p w14:paraId="1AE65305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110BADC7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ⲛⲟⲛ</w:t>
            </w:r>
          </w:p>
        </w:tc>
        <w:tc>
          <w:tcPr>
            <w:tcW w:w="2671" w:type="dxa"/>
          </w:tcPr>
          <w:p w14:paraId="08165F4C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ⲛⲟⲛ, ⲁⲛ, ⲛ, ⲧⲛ, ⲥⲛ</w:t>
            </w:r>
          </w:p>
        </w:tc>
        <w:tc>
          <w:tcPr>
            <w:tcW w:w="1701" w:type="dxa"/>
            <w:vMerge/>
          </w:tcPr>
          <w:p w14:paraId="5D529C55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45444BC9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67892A31" w14:textId="77777777" w:rsidTr="00B454CF">
        <w:tc>
          <w:tcPr>
            <w:tcW w:w="2943" w:type="dxa"/>
          </w:tcPr>
          <w:p w14:paraId="1C3ED41E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315C31BB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ⲱⲧⲛ</w:t>
            </w:r>
          </w:p>
        </w:tc>
        <w:tc>
          <w:tcPr>
            <w:tcW w:w="2671" w:type="dxa"/>
          </w:tcPr>
          <w:p w14:paraId="38EC9A91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ⲱⲧⲛ, ⲛⲧⲉⲧⲛ, ⲧⲛ, ⲧⲏⲩⲧⲛ</w:t>
            </w:r>
          </w:p>
        </w:tc>
        <w:tc>
          <w:tcPr>
            <w:tcW w:w="1701" w:type="dxa"/>
            <w:vMerge/>
          </w:tcPr>
          <w:p w14:paraId="67F27907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5C19DEE7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54527E" w:rsidRPr="00E20F49" w14:paraId="0DA329D6" w14:textId="77777777" w:rsidTr="00B454CF">
        <w:tc>
          <w:tcPr>
            <w:tcW w:w="2943" w:type="dxa"/>
          </w:tcPr>
          <w:p w14:paraId="142497AF" w14:textId="77777777" w:rsidR="0054527E" w:rsidRPr="00E20F49" w:rsidRDefault="0054527E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5ADBCE0B" w14:textId="77777777" w:rsidR="0054527E" w:rsidRPr="00E20F49" w:rsidRDefault="0054527E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ⲟⲩ</w:t>
            </w:r>
          </w:p>
        </w:tc>
        <w:tc>
          <w:tcPr>
            <w:tcW w:w="2671" w:type="dxa"/>
          </w:tcPr>
          <w:p w14:paraId="3D7C620D" w14:textId="77777777" w:rsidR="0054527E" w:rsidRPr="00E20F49" w:rsidRDefault="0054527E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ⲟⲟⲩ, ⲩ, ⲟⲩ, ⲥⲉ, ⲥⲟⲩ</w:t>
            </w:r>
          </w:p>
        </w:tc>
        <w:tc>
          <w:tcPr>
            <w:tcW w:w="1701" w:type="dxa"/>
            <w:vMerge/>
          </w:tcPr>
          <w:p w14:paraId="67CA4F55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57525C13" w14:textId="77777777" w:rsidR="0054527E" w:rsidRPr="00E20F49" w:rsidRDefault="0054527E">
            <w:pPr>
              <w:rPr>
                <w:rFonts w:ascii="Antinoou" w:hAnsi="Antinoou"/>
              </w:rPr>
            </w:pPr>
          </w:p>
        </w:tc>
      </w:tr>
      <w:tr w:rsidR="006E61CA" w:rsidRPr="00E20F49" w14:paraId="12707FAA" w14:textId="77777777" w:rsidTr="00B454CF">
        <w:tc>
          <w:tcPr>
            <w:tcW w:w="2943" w:type="dxa"/>
          </w:tcPr>
          <w:p w14:paraId="47889D8E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Interrogatives</w:t>
            </w:r>
          </w:p>
        </w:tc>
        <w:tc>
          <w:tcPr>
            <w:tcW w:w="1865" w:type="dxa"/>
          </w:tcPr>
          <w:p w14:paraId="5F112DDF" w14:textId="77777777" w:rsidR="006E61CA" w:rsidRPr="00E20F49" w:rsidRDefault="006E61CA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3119A352" w14:textId="77777777" w:rsidR="006E61CA" w:rsidRPr="00E20F49" w:rsidRDefault="006E61CA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3F9B5C6D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4635A10E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6E61CA" w:rsidRPr="00E20F49" w14:paraId="2340D9FE" w14:textId="77777777" w:rsidTr="00B454CF">
        <w:tc>
          <w:tcPr>
            <w:tcW w:w="2943" w:type="dxa"/>
          </w:tcPr>
          <w:p w14:paraId="00DE4D9E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6B5443FE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ⲟⲩ </w:t>
            </w:r>
            <w:r w:rsidRPr="00E20F49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</w:rPr>
              <w:lastRenderedPageBreak/>
              <w:t>ⲛⲓⲙ</w:t>
            </w:r>
          </w:p>
        </w:tc>
        <w:tc>
          <w:tcPr>
            <w:tcW w:w="2671" w:type="dxa"/>
          </w:tcPr>
          <w:p w14:paraId="1AC15DD0" w14:textId="77777777" w:rsidR="006E61CA" w:rsidRPr="00E20F49" w:rsidRDefault="006E61CA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lastRenderedPageBreak/>
              <w:t xml:space="preserve">ⲟⲩ </w:t>
            </w:r>
            <w:r w:rsidRPr="00E20F49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</w:rPr>
              <w:lastRenderedPageBreak/>
              <w:t>ⲛⲓⲙ</w:t>
            </w:r>
          </w:p>
        </w:tc>
        <w:tc>
          <w:tcPr>
            <w:tcW w:w="1701" w:type="dxa"/>
          </w:tcPr>
          <w:p w14:paraId="0738C138" w14:textId="77777777" w:rsidR="006E61CA" w:rsidRPr="00E20F49" w:rsidRDefault="002572B0">
            <w:pPr>
              <w:rPr>
                <w:rFonts w:ascii="Antinoou" w:hAnsi="Antinoou"/>
              </w:rPr>
            </w:pPr>
            <w:r w:rsidRPr="002572B0">
              <w:rPr>
                <w:rFonts w:ascii="Antinoou" w:hAnsi="Antinoou"/>
              </w:rPr>
              <w:lastRenderedPageBreak/>
              <w:t>ⲟ</w:t>
            </w:r>
            <w:r>
              <w:rPr>
                <w:rFonts w:ascii="Antinoou" w:hAnsi="Antinoou"/>
              </w:rPr>
              <w:br/>
            </w:r>
            <w:r w:rsidRPr="002572B0">
              <w:rPr>
                <w:rFonts w:ascii="Antinoou" w:hAnsi="Antinoou"/>
              </w:rPr>
              <w:lastRenderedPageBreak/>
              <w:t>ⲛⲓⲙ</w:t>
            </w:r>
          </w:p>
        </w:tc>
        <w:tc>
          <w:tcPr>
            <w:tcW w:w="3828" w:type="dxa"/>
          </w:tcPr>
          <w:p w14:paraId="27592DDA" w14:textId="77777777" w:rsidR="006E61CA" w:rsidRPr="00E20F49" w:rsidRDefault="002572B0">
            <w:pPr>
              <w:rPr>
                <w:rFonts w:ascii="Antinoou" w:hAnsi="Antinoou"/>
              </w:rPr>
            </w:pPr>
            <w:r w:rsidRPr="002572B0">
              <w:rPr>
                <w:rFonts w:ascii="Antinoou" w:hAnsi="Antinoou"/>
              </w:rPr>
              <w:lastRenderedPageBreak/>
              <w:t>['ⲱ', 'ⲟ']</w:t>
            </w:r>
            <w:r>
              <w:rPr>
                <w:rFonts w:ascii="Antinoou" w:hAnsi="Antinoou"/>
              </w:rPr>
              <w:br/>
            </w:r>
            <w:r w:rsidRPr="002572B0">
              <w:rPr>
                <w:rFonts w:ascii="Antinoou" w:hAnsi="Antinoou"/>
              </w:rPr>
              <w:lastRenderedPageBreak/>
              <w:t>[' "who?"']</w:t>
            </w:r>
          </w:p>
        </w:tc>
      </w:tr>
      <w:tr w:rsidR="006E61CA" w:rsidRPr="00E20F49" w14:paraId="3E6C3270" w14:textId="77777777" w:rsidTr="00B454CF">
        <w:tc>
          <w:tcPr>
            <w:tcW w:w="2943" w:type="dxa"/>
          </w:tcPr>
          <w:p w14:paraId="09F797EE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lastRenderedPageBreak/>
              <w:t>Possessives</w:t>
            </w:r>
          </w:p>
        </w:tc>
        <w:tc>
          <w:tcPr>
            <w:tcW w:w="1865" w:type="dxa"/>
          </w:tcPr>
          <w:p w14:paraId="7A8C30D7" w14:textId="77777777" w:rsidR="006E61CA" w:rsidRPr="00E20F49" w:rsidRDefault="006E61CA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6F3AAED3" w14:textId="77777777" w:rsidR="006E61CA" w:rsidRPr="00E20F49" w:rsidRDefault="006E61CA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3951C545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109C235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2572B0" w:rsidRPr="00E20F49" w14:paraId="0AD27823" w14:textId="77777777" w:rsidTr="00B454CF">
        <w:tc>
          <w:tcPr>
            <w:tcW w:w="2943" w:type="dxa"/>
            <w:vMerge w:val="restart"/>
          </w:tcPr>
          <w:p w14:paraId="57D7BB97" w14:textId="77777777" w:rsidR="002572B0" w:rsidRPr="00E20F49" w:rsidRDefault="002572B0" w:rsidP="006E61CA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br/>
              <w:t>Lemma = masc. sg. form + suffix</w:t>
            </w:r>
          </w:p>
        </w:tc>
        <w:tc>
          <w:tcPr>
            <w:tcW w:w="1865" w:type="dxa"/>
          </w:tcPr>
          <w:p w14:paraId="0A4485F2" w14:textId="77777777" w:rsidR="002572B0" w:rsidRPr="00E20F49" w:rsidRDefault="002572B0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ⲁ</w:t>
            </w:r>
          </w:p>
        </w:tc>
        <w:tc>
          <w:tcPr>
            <w:tcW w:w="2671" w:type="dxa"/>
          </w:tcPr>
          <w:p w14:paraId="01D35296" w14:textId="77777777" w:rsidR="002572B0" w:rsidRPr="00E20F49" w:rsidRDefault="002572B0" w:rsidP="0099778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ⲁ</w:t>
            </w:r>
          </w:p>
        </w:tc>
        <w:tc>
          <w:tcPr>
            <w:tcW w:w="1701" w:type="dxa"/>
          </w:tcPr>
          <w:p w14:paraId="2313E46A" w14:textId="77777777" w:rsidR="002572B0" w:rsidRPr="00E20F49" w:rsidRDefault="002572B0">
            <w:pPr>
              <w:rPr>
                <w:rFonts w:ascii="Antinoou" w:hAnsi="Antinoou"/>
              </w:rPr>
            </w:pPr>
            <w:r w:rsidRPr="002572B0">
              <w:rPr>
                <w:rFonts w:ascii="Antinoou" w:hAnsi="Antinoou"/>
              </w:rPr>
              <w:t>ⲡⲁ-, ⲡⲱ⸗</w:t>
            </w:r>
          </w:p>
        </w:tc>
        <w:tc>
          <w:tcPr>
            <w:tcW w:w="3828" w:type="dxa"/>
            <w:vMerge w:val="restart"/>
          </w:tcPr>
          <w:p w14:paraId="4D2E7886" w14:textId="77777777" w:rsidR="002572B0" w:rsidRPr="00E20F49" w:rsidRDefault="002572B0">
            <w:pPr>
              <w:rPr>
                <w:rFonts w:ascii="Antinoou" w:hAnsi="Antinoou"/>
              </w:rPr>
            </w:pPr>
            <w:r w:rsidRPr="002572B0">
              <w:rPr>
                <w:rFonts w:ascii="Antinoou" w:hAnsi="Antinoou"/>
              </w:rPr>
              <w:t>['~ⲱⲧⲛⲉ', 'ⲛⲟⲩⲉ', 'ⲛⲱⲟⲩ', 'ⲛⲱⲧⲛⲉ', 'ⲛⲱⲛ', 'ⲛⲱⲥ', 'ⲛⲱϥ', 'ⲛⲱⲉ', 'ⲛⲱⲕ', 'ⲛⲱⲓ', 'ⲛⲱⲉⲓ', 'ⲧⲱⲟⲩ', 'ⲧⲱⲧⲛⲉ', 'ⲧⲱⲛ', 'ⲧⲱⲥ', 'ⲧⲱϥ', 'ⲧⲱⲓ', 'ⲧⲱⲉⲓ', 'ⲡⲱⲟⲩ', 'ⲡⲱⲧⲛⲉ', 'ⲡⲱⲛ', 'ⲡⲱⲥ', 'ⲡⲱϥ', 'ⲡⲱⲉ', 'ⲡⲱⲕ', 'ⲡⲱⲓ', 'ⲡⲱⲉⲓ', 'ⲧⲱⲕ', 'ⲧⲁ', 'ⲡⲟⲩ', 'ⲧⲟⲩ', 'ⲡⲁ', 'ⲛⲟⲩ', 'ⲛⲁ']</w:t>
            </w:r>
          </w:p>
        </w:tc>
      </w:tr>
      <w:tr w:rsidR="002572B0" w:rsidRPr="00E20F49" w14:paraId="57371D94" w14:textId="77777777" w:rsidTr="00B454CF">
        <w:tc>
          <w:tcPr>
            <w:tcW w:w="2943" w:type="dxa"/>
            <w:vMerge/>
          </w:tcPr>
          <w:p w14:paraId="475786D2" w14:textId="77777777" w:rsidR="002572B0" w:rsidRPr="00E20F49" w:rsidRDefault="002572B0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03DBF14C" w14:textId="77777777" w:rsidR="002572B0" w:rsidRPr="00E20F49" w:rsidRDefault="002572B0" w:rsidP="008B0D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ϥ</w:t>
            </w:r>
          </w:p>
        </w:tc>
        <w:tc>
          <w:tcPr>
            <w:tcW w:w="2671" w:type="dxa"/>
          </w:tcPr>
          <w:p w14:paraId="27C49D45" w14:textId="77777777" w:rsidR="002572B0" w:rsidRPr="00E20F49" w:rsidRDefault="002572B0" w:rsidP="008B0D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ϥ,</w:t>
            </w:r>
          </w:p>
        </w:tc>
        <w:tc>
          <w:tcPr>
            <w:tcW w:w="1701" w:type="dxa"/>
          </w:tcPr>
          <w:p w14:paraId="3CD21D6F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63BFFC18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</w:tr>
      <w:tr w:rsidR="002572B0" w:rsidRPr="00E20F49" w14:paraId="10728E41" w14:textId="77777777" w:rsidTr="00B454CF">
        <w:tc>
          <w:tcPr>
            <w:tcW w:w="2943" w:type="dxa"/>
            <w:vMerge/>
          </w:tcPr>
          <w:p w14:paraId="78769014" w14:textId="77777777" w:rsidR="002572B0" w:rsidRPr="00E20F49" w:rsidRDefault="002572B0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77823CE2" w14:textId="77777777" w:rsidR="002572B0" w:rsidRPr="00E20F49" w:rsidRDefault="002572B0" w:rsidP="00202C6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ⲥ</w:t>
            </w:r>
          </w:p>
        </w:tc>
        <w:tc>
          <w:tcPr>
            <w:tcW w:w="2671" w:type="dxa"/>
          </w:tcPr>
          <w:p w14:paraId="5A66A069" w14:textId="77777777" w:rsidR="002572B0" w:rsidRPr="00E20F49" w:rsidRDefault="002572B0" w:rsidP="00202C6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ⲧⲉⲥ, ⲛⲉⲥ</w:t>
            </w:r>
          </w:p>
        </w:tc>
        <w:tc>
          <w:tcPr>
            <w:tcW w:w="1701" w:type="dxa"/>
          </w:tcPr>
          <w:p w14:paraId="2E24D528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5612206B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</w:tr>
      <w:tr w:rsidR="002572B0" w:rsidRPr="00E20F49" w14:paraId="4C3F43CE" w14:textId="77777777" w:rsidTr="00B454CF">
        <w:tc>
          <w:tcPr>
            <w:tcW w:w="2943" w:type="dxa"/>
            <w:vMerge/>
          </w:tcPr>
          <w:p w14:paraId="15C7FDE0" w14:textId="77777777" w:rsidR="002572B0" w:rsidRPr="00E20F49" w:rsidRDefault="002572B0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34633EEF" w14:textId="77777777" w:rsidR="002572B0" w:rsidRPr="00E20F49" w:rsidRDefault="002572B0" w:rsidP="008C30C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ⲩ</w:t>
            </w:r>
          </w:p>
        </w:tc>
        <w:tc>
          <w:tcPr>
            <w:tcW w:w="2671" w:type="dxa"/>
          </w:tcPr>
          <w:p w14:paraId="5E723861" w14:textId="77777777" w:rsidR="002572B0" w:rsidRPr="00E20F49" w:rsidRDefault="002572B0" w:rsidP="008C30C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ⲩ, ⲧⲉⲩ and ⲛⲉⲩ</w:t>
            </w:r>
          </w:p>
        </w:tc>
        <w:tc>
          <w:tcPr>
            <w:tcW w:w="1701" w:type="dxa"/>
          </w:tcPr>
          <w:p w14:paraId="5EE9CE1C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4A94DF17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</w:tr>
      <w:tr w:rsidR="002572B0" w:rsidRPr="00E20F49" w14:paraId="77052C85" w14:textId="77777777" w:rsidTr="00B454CF">
        <w:tc>
          <w:tcPr>
            <w:tcW w:w="2943" w:type="dxa"/>
            <w:vMerge/>
          </w:tcPr>
          <w:p w14:paraId="3219167F" w14:textId="77777777" w:rsidR="002572B0" w:rsidRPr="00E20F49" w:rsidRDefault="002572B0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0780C5C1" w14:textId="77777777" w:rsidR="002572B0" w:rsidRPr="00E20F49" w:rsidRDefault="002572B0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722F38C1" w14:textId="77777777" w:rsidR="002572B0" w:rsidRPr="00E20F49" w:rsidRDefault="002572B0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18A1346F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  <w:tc>
          <w:tcPr>
            <w:tcW w:w="3828" w:type="dxa"/>
            <w:vMerge/>
          </w:tcPr>
          <w:p w14:paraId="7B654496" w14:textId="77777777" w:rsidR="002572B0" w:rsidRPr="00E20F49" w:rsidRDefault="002572B0">
            <w:pPr>
              <w:rPr>
                <w:rFonts w:ascii="Antinoou" w:hAnsi="Antinoou"/>
              </w:rPr>
            </w:pPr>
          </w:p>
        </w:tc>
      </w:tr>
      <w:tr w:rsidR="006E61CA" w:rsidRPr="00E20F49" w14:paraId="1E5FA444" w14:textId="77777777" w:rsidTr="00B454CF">
        <w:tc>
          <w:tcPr>
            <w:tcW w:w="2943" w:type="dxa"/>
          </w:tcPr>
          <w:p w14:paraId="1C89D83D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Demonstratives</w:t>
            </w:r>
          </w:p>
        </w:tc>
        <w:tc>
          <w:tcPr>
            <w:tcW w:w="1865" w:type="dxa"/>
          </w:tcPr>
          <w:p w14:paraId="6F39619E" w14:textId="77777777" w:rsidR="006E61CA" w:rsidRPr="00E20F49" w:rsidRDefault="006E61CA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0762D2DA" w14:textId="77777777" w:rsidR="006E61CA" w:rsidRPr="00E20F49" w:rsidRDefault="006E61CA" w:rsidP="00997781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753FB0C3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276D1231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6E61CA" w:rsidRPr="00E20F49" w14:paraId="168B6B13" w14:textId="77777777" w:rsidTr="00B454CF">
        <w:tc>
          <w:tcPr>
            <w:tcW w:w="2943" w:type="dxa"/>
            <w:vMerge w:val="restart"/>
          </w:tcPr>
          <w:p w14:paraId="562D7C99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Lemma = masc. sg. form </w:t>
            </w:r>
          </w:p>
        </w:tc>
        <w:tc>
          <w:tcPr>
            <w:tcW w:w="1865" w:type="dxa"/>
          </w:tcPr>
          <w:p w14:paraId="2A11E6C1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ⲓ</w:t>
            </w:r>
          </w:p>
        </w:tc>
        <w:tc>
          <w:tcPr>
            <w:tcW w:w="2671" w:type="dxa"/>
          </w:tcPr>
          <w:p w14:paraId="0BCE468B" w14:textId="77777777" w:rsidR="006E61CA" w:rsidRPr="00E20F49" w:rsidRDefault="006E61CA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ⲉⲓ, ⲛⲉⲓ</w:t>
            </w:r>
          </w:p>
        </w:tc>
        <w:tc>
          <w:tcPr>
            <w:tcW w:w="1701" w:type="dxa"/>
          </w:tcPr>
          <w:p w14:paraId="03750077" w14:textId="77777777" w:rsidR="006E61CA" w:rsidRPr="00E20F49" w:rsidRDefault="00AB0088">
            <w:pPr>
              <w:rPr>
                <w:rFonts w:ascii="Antinoou" w:hAnsi="Antinoou"/>
              </w:rPr>
            </w:pPr>
            <w:r w:rsidRPr="00AB0088">
              <w:rPr>
                <w:rFonts w:ascii="Antinoou" w:hAnsi="Antinoou"/>
              </w:rPr>
              <w:t>ⲡⲉⲓ̈ in ... ⲡⲉ ⲡⲉⲓ̈</w:t>
            </w:r>
          </w:p>
        </w:tc>
        <w:tc>
          <w:tcPr>
            <w:tcW w:w="3828" w:type="dxa"/>
          </w:tcPr>
          <w:p w14:paraId="3A9F9106" w14:textId="77777777" w:rsidR="006E61CA" w:rsidRPr="00E20F49" w:rsidRDefault="00AB0088">
            <w:pPr>
              <w:rPr>
                <w:rFonts w:ascii="Antinoou" w:hAnsi="Antinoou"/>
              </w:rPr>
            </w:pPr>
            <w:r w:rsidRPr="00AB0088">
              <w:rPr>
                <w:rFonts w:ascii="Antinoou" w:hAnsi="Antinoou"/>
              </w:rPr>
              <w:t>['~ⲉⲓ', 'ⲧⲉⲉⲓ', 'ⲡⲉⲉⲓ', 'ⲧⲉⲓ', 'ⲛⲉⲉⲓ', 'ⲡⲉⲓ', 'ⲛⲉⲓ']</w:t>
            </w:r>
          </w:p>
        </w:tc>
      </w:tr>
      <w:tr w:rsidR="006E61CA" w:rsidRPr="00E20F49" w14:paraId="4AD449A9" w14:textId="77777777" w:rsidTr="00B454CF">
        <w:tc>
          <w:tcPr>
            <w:tcW w:w="2943" w:type="dxa"/>
            <w:vMerge/>
          </w:tcPr>
          <w:p w14:paraId="7D976DD9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355E15A5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ⲁⲓ.</w:t>
            </w:r>
          </w:p>
        </w:tc>
        <w:tc>
          <w:tcPr>
            <w:tcW w:w="2671" w:type="dxa"/>
          </w:tcPr>
          <w:p w14:paraId="75711F7F" w14:textId="77777777" w:rsidR="006E61CA" w:rsidRPr="00E20F49" w:rsidRDefault="006E61CA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ⲁⲓ, ⲧⲁⲓ</w:t>
            </w:r>
          </w:p>
        </w:tc>
        <w:tc>
          <w:tcPr>
            <w:tcW w:w="1701" w:type="dxa"/>
          </w:tcPr>
          <w:p w14:paraId="0FD2530F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2C92D1C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6E61CA" w:rsidRPr="00E20F49" w14:paraId="6EA21CE7" w14:textId="77777777" w:rsidTr="00B454CF">
        <w:tc>
          <w:tcPr>
            <w:tcW w:w="2943" w:type="dxa"/>
          </w:tcPr>
          <w:p w14:paraId="4D1AC4F7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Nouns</w:t>
            </w:r>
          </w:p>
        </w:tc>
        <w:tc>
          <w:tcPr>
            <w:tcW w:w="1865" w:type="dxa"/>
          </w:tcPr>
          <w:p w14:paraId="17031924" w14:textId="77777777" w:rsidR="006E61CA" w:rsidRPr="00E20F49" w:rsidRDefault="006E61CA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6CE832A6" w14:textId="77777777" w:rsidR="006E61CA" w:rsidRPr="00E20F49" w:rsidRDefault="006E61CA" w:rsidP="00E3477E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22EBE977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4F684815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6E61CA" w:rsidRPr="00E20F49" w14:paraId="1745648F" w14:textId="77777777" w:rsidTr="00B454CF">
        <w:tc>
          <w:tcPr>
            <w:tcW w:w="2943" w:type="dxa"/>
          </w:tcPr>
          <w:p w14:paraId="5C3BAA80" w14:textId="77777777" w:rsidR="006E61CA" w:rsidRPr="00E20F49" w:rsidRDefault="006E61CA" w:rsidP="00ED2CA9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7808CF95" w14:textId="77777777" w:rsidR="006E61CA" w:rsidRPr="00E20F49" w:rsidRDefault="006E61CA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0510743A" w14:textId="77777777" w:rsidR="006E61CA" w:rsidRPr="00E20F49" w:rsidRDefault="006E61CA" w:rsidP="00E3477E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63479A87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4D00157E" w14:textId="77777777" w:rsidR="006E61CA" w:rsidRPr="00E20F49" w:rsidRDefault="00981451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All forms as portmanteau forms, i.e. noun + suffix </w:t>
            </w:r>
          </w:p>
        </w:tc>
      </w:tr>
      <w:tr w:rsidR="006E61CA" w:rsidRPr="00E20F49" w14:paraId="7D0133F2" w14:textId="77777777" w:rsidTr="00B454CF">
        <w:tc>
          <w:tcPr>
            <w:tcW w:w="2943" w:type="dxa"/>
          </w:tcPr>
          <w:p w14:paraId="5C2F76FF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Plural: </w:t>
            </w:r>
            <w:r w:rsidR="005A38A6" w:rsidRPr="00E20F49">
              <w:rPr>
                <w:rFonts w:ascii="Antinoou" w:hAnsi="Antinoou"/>
              </w:rPr>
              <w:t>lemma = sg. form</w:t>
            </w:r>
            <w:r w:rsidRPr="00E20F49">
              <w:rPr>
                <w:rFonts w:ascii="Antinoou" w:hAnsi="Antinoou"/>
              </w:rPr>
              <w:t xml:space="preserve"> </w:t>
            </w:r>
          </w:p>
        </w:tc>
        <w:tc>
          <w:tcPr>
            <w:tcW w:w="1865" w:type="dxa"/>
          </w:tcPr>
          <w:p w14:paraId="23F5058E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ϩⲱⲃ</w:t>
            </w:r>
          </w:p>
        </w:tc>
        <w:tc>
          <w:tcPr>
            <w:tcW w:w="2671" w:type="dxa"/>
          </w:tcPr>
          <w:p w14:paraId="09E2E82A" w14:textId="77777777" w:rsidR="006E61CA" w:rsidRPr="00E20F49" w:rsidRDefault="006E61CA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ϩⲃⲏⲩⲉ</w:t>
            </w:r>
          </w:p>
        </w:tc>
        <w:tc>
          <w:tcPr>
            <w:tcW w:w="1701" w:type="dxa"/>
          </w:tcPr>
          <w:p w14:paraId="60F142FC" w14:textId="77777777" w:rsidR="006E61CA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ⳉⲟ (road)</w:t>
            </w:r>
          </w:p>
        </w:tc>
        <w:tc>
          <w:tcPr>
            <w:tcW w:w="3828" w:type="dxa"/>
          </w:tcPr>
          <w:p w14:paraId="22A3B270" w14:textId="77777777" w:rsidR="006E61CA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['~ⲱⲟⲩⲉ', 'ⳉⲱ', 'ⳉⲟⲟⲩ', 'ⳉⲱⲟⲩⲉ', 'ⳉⲱⲟⲩ', 'ⳉⲟ']</w:t>
            </w:r>
          </w:p>
        </w:tc>
      </w:tr>
      <w:tr w:rsidR="006E61CA" w:rsidRPr="00E20F49" w14:paraId="1FF28D61" w14:textId="77777777" w:rsidTr="00B454CF">
        <w:tc>
          <w:tcPr>
            <w:tcW w:w="2943" w:type="dxa"/>
          </w:tcPr>
          <w:p w14:paraId="3232D323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ossessed</w:t>
            </w:r>
            <w:r w:rsidR="005A38A6" w:rsidRPr="00E20F49">
              <w:rPr>
                <w:rFonts w:ascii="Antinoou" w:hAnsi="Antinoou"/>
              </w:rPr>
              <w:t xml:space="preserve"> (s</w:t>
            </w:r>
            <w:r w:rsidRPr="00E20F49">
              <w:rPr>
                <w:rFonts w:ascii="Antinoou" w:hAnsi="Antinoou"/>
              </w:rPr>
              <w:t>t. abs exists)</w:t>
            </w:r>
            <w:r w:rsidR="005A38A6" w:rsidRPr="00E20F49">
              <w:rPr>
                <w:rFonts w:ascii="Antinoou" w:hAnsi="Antinoou"/>
              </w:rPr>
              <w:br/>
              <w:t xml:space="preserve">lemma = st. abs. </w:t>
            </w:r>
          </w:p>
        </w:tc>
        <w:tc>
          <w:tcPr>
            <w:tcW w:w="1865" w:type="dxa"/>
          </w:tcPr>
          <w:p w14:paraId="62DAA1E1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ⲧⲱⲣⲉ</w:t>
            </w:r>
          </w:p>
        </w:tc>
        <w:tc>
          <w:tcPr>
            <w:tcW w:w="2671" w:type="dxa"/>
          </w:tcPr>
          <w:p w14:paraId="78812F78" w14:textId="77777777" w:rsidR="006E61CA" w:rsidRPr="00E20F49" w:rsidRDefault="006E61CA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ⲧⲟⲟⲧ(ϥ)</w:t>
            </w:r>
          </w:p>
        </w:tc>
        <w:tc>
          <w:tcPr>
            <w:tcW w:w="1701" w:type="dxa"/>
          </w:tcPr>
          <w:p w14:paraId="0F06FCAB" w14:textId="77777777" w:rsidR="006E61CA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ⲉ (nose)</w:t>
            </w:r>
          </w:p>
        </w:tc>
        <w:tc>
          <w:tcPr>
            <w:tcW w:w="3828" w:type="dxa"/>
          </w:tcPr>
          <w:p w14:paraId="1A17D928" w14:textId="77777777" w:rsidR="006E61CA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['ϣⲉⲉ', 'ϣⲉⲛⲧϥ', 'ϣⲉⲛⲧⲥ', 'ϣⲉⲉⲛⲧⲟⲩ', 'ϣⲉⲛⲧⲟⲩ', 'ϣⲉ']</w:t>
            </w:r>
          </w:p>
        </w:tc>
      </w:tr>
      <w:tr w:rsidR="006E61CA" w:rsidRPr="00E20F49" w14:paraId="0FB34909" w14:textId="77777777" w:rsidTr="00B454CF">
        <w:tc>
          <w:tcPr>
            <w:tcW w:w="2943" w:type="dxa"/>
          </w:tcPr>
          <w:p w14:paraId="37267E68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Possessed (no St. abs exists; </w:t>
            </w:r>
          </w:p>
          <w:p w14:paraId="5ACC3026" w14:textId="77777777" w:rsidR="006E61CA" w:rsidRPr="00E20F49" w:rsidRDefault="005A38A6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</w:t>
            </w:r>
            <w:r w:rsidR="006E61CA" w:rsidRPr="00E20F49">
              <w:rPr>
                <w:rFonts w:ascii="Antinoou" w:hAnsi="Antinoou"/>
              </w:rPr>
              <w:t>emma</w:t>
            </w:r>
            <w:r w:rsidRPr="00E20F49">
              <w:rPr>
                <w:rFonts w:ascii="Antinoou" w:hAnsi="Antinoou"/>
              </w:rPr>
              <w:t xml:space="preserve"> = st. nom </w:t>
            </w:r>
          </w:p>
        </w:tc>
        <w:tc>
          <w:tcPr>
            <w:tcW w:w="1865" w:type="dxa"/>
          </w:tcPr>
          <w:p w14:paraId="66600FDF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ϩⲛⲉ</w:t>
            </w:r>
          </w:p>
        </w:tc>
        <w:tc>
          <w:tcPr>
            <w:tcW w:w="2671" w:type="dxa"/>
          </w:tcPr>
          <w:p w14:paraId="0E4DD7B3" w14:textId="77777777" w:rsidR="006E61CA" w:rsidRPr="00E20F49" w:rsidRDefault="006E61CA" w:rsidP="003A270A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ϩⲛⲁ⸗ </w:t>
            </w:r>
            <w:r w:rsidRPr="00E20F49">
              <w:rPr>
                <w:rFonts w:ascii="Antinoou" w:hAnsi="Antinoou"/>
              </w:rPr>
              <w:br/>
              <w:t>ϩⲛⲉ-</w:t>
            </w:r>
          </w:p>
        </w:tc>
        <w:tc>
          <w:tcPr>
            <w:tcW w:w="1701" w:type="dxa"/>
          </w:tcPr>
          <w:p w14:paraId="5B58A0E7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7221A491" w14:textId="77777777" w:rsidR="006E61CA" w:rsidRPr="00E20F49" w:rsidRDefault="006E61CA">
            <w:pPr>
              <w:rPr>
                <w:rFonts w:ascii="Antinoou" w:hAnsi="Antinoou"/>
              </w:rPr>
            </w:pPr>
          </w:p>
        </w:tc>
      </w:tr>
      <w:tr w:rsidR="006E61CA" w:rsidRPr="00E20F49" w14:paraId="73654326" w14:textId="77777777" w:rsidTr="00B454CF">
        <w:tc>
          <w:tcPr>
            <w:tcW w:w="2943" w:type="dxa"/>
          </w:tcPr>
          <w:p w14:paraId="6C05A992" w14:textId="77777777" w:rsidR="006E61CA" w:rsidRPr="00E20F49" w:rsidRDefault="006E61CA" w:rsidP="003A270A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ossessed (only St. pron exists)</w:t>
            </w:r>
            <w:r w:rsidR="005A38A6" w:rsidRPr="00E20F49">
              <w:rPr>
                <w:rFonts w:ascii="Antinoou" w:hAnsi="Antinoou"/>
              </w:rPr>
              <w:br/>
              <w:t>lemma = st. pronom.</w:t>
            </w:r>
          </w:p>
        </w:tc>
        <w:tc>
          <w:tcPr>
            <w:tcW w:w="1865" w:type="dxa"/>
          </w:tcPr>
          <w:p w14:paraId="304734EF" w14:textId="77777777" w:rsidR="006E61CA" w:rsidRPr="00E20F49" w:rsidRDefault="006E61CA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ⲁⲓⲁⲧ⸗</w:t>
            </w:r>
          </w:p>
        </w:tc>
        <w:tc>
          <w:tcPr>
            <w:tcW w:w="2671" w:type="dxa"/>
          </w:tcPr>
          <w:p w14:paraId="36C68812" w14:textId="77777777" w:rsidR="006E61CA" w:rsidRPr="00E20F49" w:rsidRDefault="006E61CA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ⲁⲓⲁⲧ⸗</w:t>
            </w:r>
          </w:p>
        </w:tc>
        <w:tc>
          <w:tcPr>
            <w:tcW w:w="1701" w:type="dxa"/>
          </w:tcPr>
          <w:p w14:paraId="795EECCF" w14:textId="77777777" w:rsidR="006E61CA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ⲧⲟⲩⲱ⸗ (bosom)</w:t>
            </w:r>
          </w:p>
        </w:tc>
        <w:tc>
          <w:tcPr>
            <w:tcW w:w="3828" w:type="dxa"/>
          </w:tcPr>
          <w:p w14:paraId="49AFABF9" w14:textId="77777777" w:rsidR="006E61CA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['ⲧⲟⲩⲟⲟⲩ', 'ⲧⲟⲩⲱⲧⲛⲉ', 'ⲧⲟⲩⲱⲓ', 'ⲧⲟⲩⲱⲕ', 'ⲧⲟⲩⲱϥ', 'ⲧⲟⲩⲱⲥ', 'ⲧⲟⲩⲱⲟⲩ']</w:t>
            </w:r>
          </w:p>
        </w:tc>
      </w:tr>
      <w:tr w:rsidR="00981451" w:rsidRPr="00E20F49" w14:paraId="59D840F2" w14:textId="77777777" w:rsidTr="00B454CF">
        <w:tc>
          <w:tcPr>
            <w:tcW w:w="2943" w:type="dxa"/>
            <w:vMerge w:val="restart"/>
          </w:tcPr>
          <w:p w14:paraId="0ECE04E4" w14:textId="77777777" w:rsidR="00981451" w:rsidRPr="00E20F49" w:rsidRDefault="00981451" w:rsidP="005A38A6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Gender </w:t>
            </w:r>
            <w:r w:rsidRPr="00E20F49">
              <w:rPr>
                <w:rFonts w:ascii="Antinoou" w:hAnsi="Antinoou"/>
              </w:rPr>
              <w:br/>
            </w:r>
          </w:p>
          <w:p w14:paraId="109E4A84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emma = relevant gender</w:t>
            </w:r>
          </w:p>
        </w:tc>
        <w:tc>
          <w:tcPr>
            <w:tcW w:w="1865" w:type="dxa"/>
          </w:tcPr>
          <w:p w14:paraId="239D5976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ⲏⲣⲉ</w:t>
            </w:r>
          </w:p>
        </w:tc>
        <w:tc>
          <w:tcPr>
            <w:tcW w:w="2671" w:type="dxa"/>
          </w:tcPr>
          <w:p w14:paraId="667DBD7C" w14:textId="77777777" w:rsidR="00981451" w:rsidRPr="00E20F49" w:rsidRDefault="00981451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ⲏⲣⲉ (m.)</w:t>
            </w:r>
          </w:p>
        </w:tc>
        <w:tc>
          <w:tcPr>
            <w:tcW w:w="1701" w:type="dxa"/>
          </w:tcPr>
          <w:p w14:paraId="00DB320A" w14:textId="77777777" w:rsidR="00981451" w:rsidRPr="00E20F49" w:rsidRDefault="00981451" w:rsidP="00F8380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ⲏⲣⲉ</w:t>
            </w:r>
          </w:p>
        </w:tc>
        <w:tc>
          <w:tcPr>
            <w:tcW w:w="3828" w:type="dxa"/>
          </w:tcPr>
          <w:p w14:paraId="741B6400" w14:textId="77777777" w:rsidR="00981451" w:rsidRPr="00E20F49" w:rsidRDefault="00981451" w:rsidP="00F8380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ⲏⲣⲉ (m.)</w:t>
            </w:r>
          </w:p>
        </w:tc>
      </w:tr>
      <w:tr w:rsidR="00981451" w:rsidRPr="00E20F49" w14:paraId="6310D938" w14:textId="77777777" w:rsidTr="00B454CF">
        <w:tc>
          <w:tcPr>
            <w:tcW w:w="2943" w:type="dxa"/>
            <w:vMerge/>
          </w:tcPr>
          <w:p w14:paraId="58406D56" w14:textId="77777777" w:rsidR="00981451" w:rsidRPr="00E20F49" w:rsidRDefault="00981451" w:rsidP="00ED2CA9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3AAF6BE3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ⲉⲉⲣⲉ</w:t>
            </w:r>
          </w:p>
        </w:tc>
        <w:tc>
          <w:tcPr>
            <w:tcW w:w="2671" w:type="dxa"/>
          </w:tcPr>
          <w:p w14:paraId="76CAAFAA" w14:textId="77777777" w:rsidR="00981451" w:rsidRPr="00E20F49" w:rsidRDefault="00981451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ⲉⲉⲣⲉ (f.)</w:t>
            </w:r>
          </w:p>
        </w:tc>
        <w:tc>
          <w:tcPr>
            <w:tcW w:w="1701" w:type="dxa"/>
          </w:tcPr>
          <w:p w14:paraId="58C2028B" w14:textId="77777777" w:rsidR="00981451" w:rsidRPr="00E20F49" w:rsidRDefault="00981451" w:rsidP="00F8380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ⲉⲉⲣⲉ</w:t>
            </w:r>
          </w:p>
        </w:tc>
        <w:tc>
          <w:tcPr>
            <w:tcW w:w="3828" w:type="dxa"/>
          </w:tcPr>
          <w:p w14:paraId="25E87D04" w14:textId="77777777" w:rsidR="00981451" w:rsidRPr="00E20F49" w:rsidRDefault="00981451" w:rsidP="00F8380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ⲉⲉⲣⲉ (f.)</w:t>
            </w:r>
          </w:p>
        </w:tc>
      </w:tr>
      <w:tr w:rsidR="00981451" w:rsidRPr="00E20F49" w14:paraId="0C19C3B4" w14:textId="77777777" w:rsidTr="00B454CF">
        <w:tc>
          <w:tcPr>
            <w:tcW w:w="2943" w:type="dxa"/>
            <w:vMerge/>
          </w:tcPr>
          <w:p w14:paraId="186A2039" w14:textId="77777777" w:rsidR="00981451" w:rsidRPr="00E20F49" w:rsidRDefault="00981451" w:rsidP="00ED2CA9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3A62ED3E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ⲟⲛⲏⲣⲟⲛ</w:t>
            </w:r>
          </w:p>
        </w:tc>
        <w:tc>
          <w:tcPr>
            <w:tcW w:w="2671" w:type="dxa"/>
          </w:tcPr>
          <w:p w14:paraId="003448C1" w14:textId="77777777" w:rsidR="00981451" w:rsidRPr="00E20F49" w:rsidRDefault="00981451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ⲟⲛⲏⲣⲟⲛ (f.)</w:t>
            </w:r>
          </w:p>
        </w:tc>
        <w:tc>
          <w:tcPr>
            <w:tcW w:w="1701" w:type="dxa"/>
          </w:tcPr>
          <w:p w14:paraId="70D7D6CC" w14:textId="77777777" w:rsidR="00981451" w:rsidRPr="00E20F49" w:rsidRDefault="00E20F49">
            <w:pPr>
              <w:rPr>
                <w:rFonts w:ascii="Antinoou" w:hAnsi="Antinoou"/>
                <w:i/>
              </w:rPr>
            </w:pPr>
            <w:r w:rsidRPr="00E20F49">
              <w:rPr>
                <w:rFonts w:ascii="Antinoou" w:hAnsi="Antinoou"/>
                <w:i/>
              </w:rPr>
              <w:t>!-----------!</w:t>
            </w:r>
          </w:p>
        </w:tc>
        <w:tc>
          <w:tcPr>
            <w:tcW w:w="3828" w:type="dxa"/>
          </w:tcPr>
          <w:p w14:paraId="23584347" w14:textId="77777777" w:rsidR="00981451" w:rsidRPr="00E20F49" w:rsidRDefault="00E20F49">
            <w:pPr>
              <w:rPr>
                <w:rFonts w:ascii="Antinoou" w:hAnsi="Antinoou"/>
                <w:i/>
              </w:rPr>
            </w:pPr>
            <w:r w:rsidRPr="00E20F49">
              <w:rPr>
                <w:rFonts w:ascii="Antinoou" w:hAnsi="Antinoou"/>
                <w:i/>
              </w:rPr>
              <w:t>Fem. forms go to masc. lemma!</w:t>
            </w:r>
          </w:p>
        </w:tc>
      </w:tr>
      <w:tr w:rsidR="00981451" w:rsidRPr="00E20F49" w14:paraId="3EF4C929" w14:textId="77777777" w:rsidTr="00B454CF">
        <w:tc>
          <w:tcPr>
            <w:tcW w:w="2943" w:type="dxa"/>
            <w:vMerge/>
          </w:tcPr>
          <w:p w14:paraId="537579C0" w14:textId="77777777" w:rsidR="00981451" w:rsidRPr="00E20F49" w:rsidRDefault="00981451" w:rsidP="00ED2CA9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5CCC9EC7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ⲟⲛⲏⲣⲟⲥ</w:t>
            </w:r>
          </w:p>
        </w:tc>
        <w:tc>
          <w:tcPr>
            <w:tcW w:w="2671" w:type="dxa"/>
          </w:tcPr>
          <w:p w14:paraId="30F424F1" w14:textId="77777777" w:rsidR="00981451" w:rsidRPr="00E20F49" w:rsidRDefault="00981451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ⲟⲛⲏⲣⲟⲥ (m.=</w:t>
            </w:r>
          </w:p>
        </w:tc>
        <w:tc>
          <w:tcPr>
            <w:tcW w:w="1701" w:type="dxa"/>
          </w:tcPr>
          <w:p w14:paraId="2139F391" w14:textId="77777777" w:rsidR="00981451" w:rsidRPr="00E20F49" w:rsidRDefault="00E20F49" w:rsidP="00E20F49">
            <w:pPr>
              <w:jc w:val="center"/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ⲡⲛⲉⲩⲙⲁⲧⲓⲕⲟⲥ</w:t>
            </w:r>
          </w:p>
        </w:tc>
        <w:tc>
          <w:tcPr>
            <w:tcW w:w="3828" w:type="dxa"/>
          </w:tcPr>
          <w:p w14:paraId="4741B620" w14:textId="77777777" w:rsidR="00981451" w:rsidRPr="00E20F49" w:rsidRDefault="00E20F4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['ⲡⲛⲓⲕⲟⲥ', 'ⲡⲛⲓⲕⲟⲛ', 'ⲡⲛⲓⲕⲏ', 'ⲡⲛⲉⲩⲙⲁⲧⲓⲕⲟⲛ', 'ⲡⲛⲉⲩⲙⲁⲧⲓⲕⲏ']</w:t>
            </w:r>
          </w:p>
        </w:tc>
      </w:tr>
      <w:tr w:rsidR="00981451" w:rsidRPr="00E20F49" w14:paraId="1B89BA7B" w14:textId="77777777" w:rsidTr="00B454CF">
        <w:tc>
          <w:tcPr>
            <w:tcW w:w="2943" w:type="dxa"/>
          </w:tcPr>
          <w:p w14:paraId="4FD5F413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Noun variants</w:t>
            </w:r>
          </w:p>
        </w:tc>
        <w:tc>
          <w:tcPr>
            <w:tcW w:w="1865" w:type="dxa"/>
          </w:tcPr>
          <w:p w14:paraId="5E014FFF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ϩⲟⲟⲩ</w:t>
            </w:r>
          </w:p>
        </w:tc>
        <w:tc>
          <w:tcPr>
            <w:tcW w:w="2671" w:type="dxa"/>
          </w:tcPr>
          <w:p w14:paraId="7366D455" w14:textId="77777777" w:rsidR="00981451" w:rsidRPr="00E20F49" w:rsidRDefault="00981451" w:rsidP="00E3477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ⲟⲟⲩ</w:t>
            </w:r>
          </w:p>
        </w:tc>
        <w:tc>
          <w:tcPr>
            <w:tcW w:w="1701" w:type="dxa"/>
          </w:tcPr>
          <w:p w14:paraId="4AECB3E5" w14:textId="77777777" w:rsidR="00981451" w:rsidRPr="00E20F49" w:rsidRDefault="00981451" w:rsidP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ϩⲟⲟⲩⲉ</w:t>
            </w:r>
          </w:p>
        </w:tc>
        <w:tc>
          <w:tcPr>
            <w:tcW w:w="3828" w:type="dxa"/>
          </w:tcPr>
          <w:p w14:paraId="75BE2B22" w14:textId="77777777" w:rsidR="00981451" w:rsidRPr="00E20F49" w:rsidRDefault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['~ⲱⲟⲩⲉ', '~ⲟⲟⲩ', '~ⲟⲩ', 'ϩⲱⲟⲩⲉ', 'ϩⲟⲟⲩ', 'ϩⲣⲉⲩ', 'ϩⲟⲩ', '~ⲟⲟⲩⲉ', 'ϩⲟⲟⲩⲉ']</w:t>
            </w:r>
          </w:p>
        </w:tc>
      </w:tr>
      <w:tr w:rsidR="00AF4DA2" w:rsidRPr="00E20F49" w14:paraId="172520F4" w14:textId="77777777" w:rsidTr="00B454CF">
        <w:tc>
          <w:tcPr>
            <w:tcW w:w="2943" w:type="dxa"/>
          </w:tcPr>
          <w:p w14:paraId="0DC3AF5E" w14:textId="77777777" w:rsidR="00AF4DA2" w:rsidRPr="00E20F49" w:rsidRDefault="00AF4DA2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Proper names </w:t>
            </w:r>
          </w:p>
        </w:tc>
        <w:tc>
          <w:tcPr>
            <w:tcW w:w="1865" w:type="dxa"/>
          </w:tcPr>
          <w:p w14:paraId="272B62D8" w14:textId="77777777" w:rsidR="00AF4DA2" w:rsidRPr="00E20F49" w:rsidRDefault="00AF4DA2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467BCD10" w14:textId="77777777" w:rsidR="00AF4DA2" w:rsidRPr="00E20F49" w:rsidRDefault="00AF4DA2" w:rsidP="00E3477E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1676BB6D" w14:textId="77777777" w:rsidR="00AF4DA2" w:rsidRPr="00E20F49" w:rsidRDefault="00AF4DA2" w:rsidP="00981451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64010B8E" w14:textId="77777777" w:rsidR="00AF4DA2" w:rsidRPr="00E20F49" w:rsidRDefault="00AF4DA2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Mostly without article</w:t>
            </w:r>
          </w:p>
        </w:tc>
      </w:tr>
      <w:tr w:rsidR="00AF4DA2" w:rsidRPr="00E20F49" w14:paraId="2AFE03F9" w14:textId="77777777" w:rsidTr="00B454CF">
        <w:tc>
          <w:tcPr>
            <w:tcW w:w="2943" w:type="dxa"/>
          </w:tcPr>
          <w:p w14:paraId="066DE65E" w14:textId="77777777" w:rsidR="00AF4DA2" w:rsidRPr="00E20F49" w:rsidRDefault="00AF4DA2" w:rsidP="00ED2CA9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412B60B1" w14:textId="77777777" w:rsidR="00AF4DA2" w:rsidRPr="00E20F49" w:rsidRDefault="00AF4DA2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38293726" w14:textId="77777777" w:rsidR="00AF4DA2" w:rsidRPr="00E20F49" w:rsidRDefault="00AF4DA2" w:rsidP="00E3477E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20358645" w14:textId="77777777" w:rsidR="00AF4DA2" w:rsidRPr="00E20F49" w:rsidRDefault="00AF4DA2" w:rsidP="0098145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ⲓⲉⲣⲟⲩⲥⲁⲗⲏⲙ</w:t>
            </w:r>
            <w:r w:rsidR="00E20F49" w:rsidRPr="00E20F49">
              <w:rPr>
                <w:rFonts w:ascii="Antinoou" w:hAnsi="Antinoou"/>
              </w:rPr>
              <w:br/>
            </w:r>
            <w:r w:rsidR="00E20F49" w:rsidRPr="00E20F49">
              <w:rPr>
                <w:rFonts w:ascii="Antinoou" w:hAnsi="Antinoou"/>
              </w:rPr>
              <w:br/>
              <w:t>ⲕⲁⲣⲙⲏⲗⲟⲥ</w:t>
            </w:r>
          </w:p>
        </w:tc>
        <w:tc>
          <w:tcPr>
            <w:tcW w:w="3828" w:type="dxa"/>
          </w:tcPr>
          <w:p w14:paraId="406CDA43" w14:textId="77777777" w:rsidR="00AF4DA2" w:rsidRPr="00E20F49" w:rsidRDefault="00AF4DA2" w:rsidP="00E20F4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['~ⲗⲙ', '~ⲓⲉⲗⲏⲙ', 'ϩⲓⲗⲏⲙ', 'ϩⲓⲉⲣⲟⲩⲥⲁⲗⲏⲙ', '~ⲓⲉⲣⲟⲩⲥⲁⲗⲏⲙ', 'ⲓⲗⲏⲙ', '~ⲓⲗⲏⲙ'], but: </w:t>
            </w:r>
            <w:r w:rsidR="00E20F49" w:rsidRPr="00E20F49">
              <w:rPr>
                <w:rFonts w:ascii="Antinoou" w:hAnsi="Antinoou"/>
              </w:rPr>
              <w:br/>
              <w:t>['ⲡⲕⲁⲣⲙⲏⲗⲟⲥ']</w:t>
            </w:r>
          </w:p>
        </w:tc>
      </w:tr>
      <w:tr w:rsidR="00981451" w:rsidRPr="00E20F49" w14:paraId="7D9375B1" w14:textId="77777777" w:rsidTr="00B454CF">
        <w:tc>
          <w:tcPr>
            <w:tcW w:w="2943" w:type="dxa"/>
          </w:tcPr>
          <w:p w14:paraId="6DEB33CE" w14:textId="77777777" w:rsidR="00981451" w:rsidRPr="00E20F49" w:rsidRDefault="00981451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Verbs </w:t>
            </w:r>
          </w:p>
          <w:p w14:paraId="732F698F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(lemma = absolute infinitive) </w:t>
            </w:r>
          </w:p>
        </w:tc>
        <w:tc>
          <w:tcPr>
            <w:tcW w:w="1865" w:type="dxa"/>
          </w:tcPr>
          <w:p w14:paraId="7CF1795F" w14:textId="77777777" w:rsidR="00981451" w:rsidRPr="00E20F49" w:rsidRDefault="00981451" w:rsidP="00ED2CA9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56CA3D67" w14:textId="77777777" w:rsidR="00981451" w:rsidRPr="00E20F49" w:rsidRDefault="00981451" w:rsidP="00E3477E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27A2770E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EBE1760" w14:textId="77777777" w:rsidR="00981451" w:rsidRPr="00E20F49" w:rsidRDefault="00B454CF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b/>
              </w:rPr>
              <w:t>All forms as portmanteau</w:t>
            </w:r>
            <w:r>
              <w:rPr>
                <w:rFonts w:ascii="Antinoou" w:hAnsi="Antinoou"/>
                <w:b/>
              </w:rPr>
              <w:t xml:space="preserve"> forms, i.e. verb</w:t>
            </w:r>
            <w:r w:rsidRPr="00E20F49">
              <w:rPr>
                <w:rFonts w:ascii="Antinoou" w:hAnsi="Antinoou"/>
                <w:b/>
              </w:rPr>
              <w:t xml:space="preserve"> + suffix</w:t>
            </w:r>
            <w:r>
              <w:rPr>
                <w:rFonts w:ascii="Antinoou" w:hAnsi="Antinoou"/>
                <w:b/>
              </w:rPr>
              <w:t xml:space="preserve"> (except imperative)</w:t>
            </w:r>
          </w:p>
        </w:tc>
      </w:tr>
      <w:tr w:rsidR="00981451" w:rsidRPr="00E20F49" w14:paraId="39C7C2FE" w14:textId="77777777" w:rsidTr="00B454CF">
        <w:tc>
          <w:tcPr>
            <w:tcW w:w="2943" w:type="dxa"/>
          </w:tcPr>
          <w:p w14:paraId="1D1713DE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St. pron.; st. nomin</w:t>
            </w:r>
          </w:p>
        </w:tc>
        <w:tc>
          <w:tcPr>
            <w:tcW w:w="1865" w:type="dxa"/>
          </w:tcPr>
          <w:p w14:paraId="1961FC33" w14:textId="77777777" w:rsidR="00981451" w:rsidRPr="00E20F49" w:rsidRDefault="00981451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ⲥⲱⲧⲡ</w:t>
            </w:r>
          </w:p>
        </w:tc>
        <w:tc>
          <w:tcPr>
            <w:tcW w:w="2671" w:type="dxa"/>
          </w:tcPr>
          <w:p w14:paraId="5F14EE1E" w14:textId="77777777" w:rsidR="00981451" w:rsidRPr="00E20F49" w:rsidRDefault="00981451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ⲥⲟⲧⲡ⸗ , ⲥⲉⲧⲡ-</w:t>
            </w:r>
          </w:p>
        </w:tc>
        <w:tc>
          <w:tcPr>
            <w:tcW w:w="1701" w:type="dxa"/>
          </w:tcPr>
          <w:p w14:paraId="40FFDA94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327125E6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</w:tr>
      <w:tr w:rsidR="00981451" w:rsidRPr="00E20F49" w14:paraId="71661558" w14:textId="77777777" w:rsidTr="00B454CF">
        <w:tc>
          <w:tcPr>
            <w:tcW w:w="2943" w:type="dxa"/>
          </w:tcPr>
          <w:p w14:paraId="3F906D54" w14:textId="77777777" w:rsidR="00981451" w:rsidRPr="00E20F49" w:rsidRDefault="00981451" w:rsidP="00ED2CA9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Stative, imperative</w:t>
            </w:r>
          </w:p>
        </w:tc>
        <w:tc>
          <w:tcPr>
            <w:tcW w:w="1865" w:type="dxa"/>
          </w:tcPr>
          <w:p w14:paraId="22BF0E4D" w14:textId="77777777" w:rsidR="00981451" w:rsidRPr="00E20F49" w:rsidRDefault="00981451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ⲕⲱⲧ</w:t>
            </w:r>
            <w:r w:rsidRPr="00E20F49">
              <w:rPr>
                <w:rFonts w:ascii="Antinoou" w:hAnsi="Antinoou"/>
              </w:rPr>
              <w:br/>
              <w:t>ⲉⲓⲣⲉ, ⲣⲑⲩⲥⲓⲁⲍⲉ</w:t>
            </w:r>
          </w:p>
        </w:tc>
        <w:tc>
          <w:tcPr>
            <w:tcW w:w="2671" w:type="dxa"/>
          </w:tcPr>
          <w:p w14:paraId="16947133" w14:textId="77777777" w:rsidR="00981451" w:rsidRPr="00E20F49" w:rsidRDefault="00981451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ⲕⲏⲧ</w:t>
            </w:r>
            <w:r w:rsidRPr="00E20F49">
              <w:rPr>
                <w:rFonts w:ascii="Antinoou" w:hAnsi="Antinoou"/>
              </w:rPr>
              <w:br/>
              <w:t>ⲁⲣⲓ , ⲁⲣⲓⲑⲩⲥⲓⲁⲍⲉ</w:t>
            </w:r>
          </w:p>
        </w:tc>
        <w:tc>
          <w:tcPr>
            <w:tcW w:w="1701" w:type="dxa"/>
          </w:tcPr>
          <w:p w14:paraId="57C7611B" w14:textId="77777777" w:rsidR="00981451" w:rsidRPr="00E20F49" w:rsidRDefault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ⲁⲙⲟⲩ</w:t>
            </w:r>
            <w:r>
              <w:rPr>
                <w:rFonts w:ascii="Antinoou" w:hAnsi="Antinoou"/>
              </w:rPr>
              <w:t xml:space="preserve"> (come!)</w:t>
            </w:r>
            <w:r w:rsidR="00E20F49">
              <w:rPr>
                <w:rFonts w:ascii="Antinoou" w:hAnsi="Antinoou"/>
              </w:rPr>
              <w:br/>
            </w:r>
            <w:r w:rsidR="00E20F49" w:rsidRPr="00E20F49">
              <w:rPr>
                <w:rFonts w:ascii="Antinoou" w:hAnsi="Antinoou"/>
              </w:rPr>
              <w:t>ⲉⲓⲣⲉ] ⲣ-</w:t>
            </w:r>
          </w:p>
        </w:tc>
        <w:tc>
          <w:tcPr>
            <w:tcW w:w="3828" w:type="dxa"/>
          </w:tcPr>
          <w:p w14:paraId="16E52FC3" w14:textId="77777777" w:rsidR="00981451" w:rsidRPr="00E20F49" w:rsidRDefault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['ⲁⲙⲏⲓⲛⲉ', 'ⲁⲙⲏⲉⲓⲛⲉ', 'ⲁⲙⲉⲓ', 'ⲁⲙⲟⲩ']</w:t>
            </w:r>
            <w:r w:rsidR="00E20F49">
              <w:rPr>
                <w:rFonts w:ascii="Antinoou" w:hAnsi="Antinoou"/>
              </w:rPr>
              <w:br/>
            </w:r>
            <w:r w:rsidR="00E20F49" w:rsidRPr="00E20F49">
              <w:rPr>
                <w:rFonts w:ascii="Antinoou" w:hAnsi="Antinoou"/>
              </w:rPr>
              <w:t>['ⲁⲣ', 'ⲉⲣⲓ', 'ⲁⲣⲓ', 'ⲣ']</w:t>
            </w:r>
          </w:p>
        </w:tc>
      </w:tr>
      <w:tr w:rsidR="00981451" w:rsidRPr="00E20F49" w14:paraId="2C70C4C5" w14:textId="77777777" w:rsidTr="00B454CF">
        <w:tc>
          <w:tcPr>
            <w:tcW w:w="2943" w:type="dxa"/>
          </w:tcPr>
          <w:p w14:paraId="744DB213" w14:textId="77777777" w:rsidR="00981451" w:rsidRPr="00E20F49" w:rsidRDefault="00981451" w:rsidP="008927F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ortmanteau (fused verb-suffix) lemma = verb+ personal pronoun</w:t>
            </w:r>
          </w:p>
        </w:tc>
        <w:tc>
          <w:tcPr>
            <w:tcW w:w="1865" w:type="dxa"/>
          </w:tcPr>
          <w:p w14:paraId="63B56C53" w14:textId="77777777" w:rsidR="00981451" w:rsidRPr="00E20F49" w:rsidRDefault="00981451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ⲓⲛⲉ_ⲁⲛⲟⲕ.</w:t>
            </w:r>
          </w:p>
        </w:tc>
        <w:tc>
          <w:tcPr>
            <w:tcW w:w="2671" w:type="dxa"/>
          </w:tcPr>
          <w:p w14:paraId="42099BDF" w14:textId="77777777" w:rsidR="00981451" w:rsidRPr="00E20F49" w:rsidRDefault="00981451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ⲧ ‘bring me’</w:t>
            </w:r>
          </w:p>
        </w:tc>
        <w:tc>
          <w:tcPr>
            <w:tcW w:w="1701" w:type="dxa"/>
          </w:tcPr>
          <w:p w14:paraId="05AD8D30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6E0E0F60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</w:tr>
      <w:tr w:rsidR="00B454CF" w:rsidRPr="00E20F49" w14:paraId="500B6D00" w14:textId="77777777" w:rsidTr="00B454CF">
        <w:tc>
          <w:tcPr>
            <w:tcW w:w="2943" w:type="dxa"/>
          </w:tcPr>
          <w:p w14:paraId="7D398CCF" w14:textId="77777777" w:rsidR="00B454CF" w:rsidRPr="00E20F49" w:rsidRDefault="00B454CF" w:rsidP="008927F7">
            <w:pPr>
              <w:rPr>
                <w:rFonts w:ascii="Antinoou" w:hAnsi="Antinoou"/>
              </w:rPr>
            </w:pPr>
            <w:r>
              <w:rPr>
                <w:rFonts w:ascii="Antinoou" w:hAnsi="Antinoou"/>
              </w:rPr>
              <w:t>Adjective verbs</w:t>
            </w:r>
          </w:p>
        </w:tc>
        <w:tc>
          <w:tcPr>
            <w:tcW w:w="1865" w:type="dxa"/>
          </w:tcPr>
          <w:p w14:paraId="23DBD9D6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4440AB4D" w14:textId="77777777" w:rsidR="00B454CF" w:rsidRPr="00E20F49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7FF88A87" w14:textId="77777777" w:rsidR="00B454CF" w:rsidRPr="00E20F49" w:rsidRDefault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ⲛⲁⲛⲟⲩ-, ⲛⲁⲛⲟⲩ⸗</w:t>
            </w:r>
          </w:p>
        </w:tc>
        <w:tc>
          <w:tcPr>
            <w:tcW w:w="3828" w:type="dxa"/>
          </w:tcPr>
          <w:p w14:paraId="7CE749E9" w14:textId="77777777" w:rsidR="00B454CF" w:rsidRPr="00E20F49" w:rsidRDefault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['ⲛⲁⲛⲟⲩⲉ', 'ⲛⲁⲛⲉ', 'ⲛⲁⲛⲟⲩⲟⲩ', 'ⲛⲁⲛⲟⲩⲕ', 'ⲛⲁⲛⲟⲩⲉⲓ', 'ⲛⲁⲛⲟⲩⲓ', 'ⲛⲁⲛⲟⲩϥ', 'ⲛⲁⲛⲟⲩⲥ', 'ⲛⲁⲛⲟⲩ']</w:t>
            </w:r>
          </w:p>
        </w:tc>
      </w:tr>
      <w:tr w:rsidR="00981451" w:rsidRPr="00E20F49" w14:paraId="41266B5D" w14:textId="77777777" w:rsidTr="00B454CF">
        <w:tc>
          <w:tcPr>
            <w:tcW w:w="2943" w:type="dxa"/>
          </w:tcPr>
          <w:p w14:paraId="61616E7E" w14:textId="77777777" w:rsidR="00981451" w:rsidRPr="00E20F49" w:rsidRDefault="00981451" w:rsidP="00ED2CA9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Auxiliaries </w:t>
            </w:r>
          </w:p>
        </w:tc>
        <w:tc>
          <w:tcPr>
            <w:tcW w:w="1865" w:type="dxa"/>
          </w:tcPr>
          <w:p w14:paraId="71D8BB47" w14:textId="77777777" w:rsidR="00981451" w:rsidRPr="00E20F49" w:rsidRDefault="00981451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</w:t>
            </w:r>
            <w:r w:rsidRPr="00E20F49">
              <w:rPr>
                <w:rFonts w:ascii="Antinoou" w:hAnsi="Antinoou"/>
              </w:rPr>
              <w:br/>
              <w:t>ⲙⲡⲣ</w:t>
            </w:r>
          </w:p>
        </w:tc>
        <w:tc>
          <w:tcPr>
            <w:tcW w:w="2671" w:type="dxa"/>
          </w:tcPr>
          <w:p w14:paraId="22957507" w14:textId="77777777" w:rsidR="00981451" w:rsidRPr="00E20F49" w:rsidRDefault="00981451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-</w:t>
            </w:r>
            <w:r w:rsidRPr="00E20F49">
              <w:rPr>
                <w:rFonts w:ascii="Antinoou" w:hAnsi="Antinoou"/>
              </w:rPr>
              <w:br/>
              <w:t>ⲙⲡⲣ</w:t>
            </w:r>
          </w:p>
        </w:tc>
        <w:tc>
          <w:tcPr>
            <w:tcW w:w="1701" w:type="dxa"/>
          </w:tcPr>
          <w:p w14:paraId="5AB7461D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4409A5B2" w14:textId="77777777" w:rsidR="00981451" w:rsidRPr="00E20F49" w:rsidRDefault="00981451">
            <w:pPr>
              <w:rPr>
                <w:rFonts w:ascii="Antinoou" w:hAnsi="Antinoou"/>
              </w:rPr>
            </w:pPr>
          </w:p>
        </w:tc>
      </w:tr>
      <w:tr w:rsidR="00B454CF" w:rsidRPr="00E20F49" w14:paraId="4BDD3B06" w14:textId="77777777" w:rsidTr="00B454CF">
        <w:tc>
          <w:tcPr>
            <w:tcW w:w="2943" w:type="dxa"/>
          </w:tcPr>
          <w:p w14:paraId="79F1B67C" w14:textId="77777777" w:rsidR="00B454CF" w:rsidRPr="00E20F49" w:rsidRDefault="00B454CF" w:rsidP="0010792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ortmanteau (fused verb-suffix) forms</w:t>
            </w:r>
            <w:r w:rsidRPr="00E20F49">
              <w:rPr>
                <w:rStyle w:val="Funotenzeichen"/>
                <w:rFonts w:ascii="Antinoou" w:hAnsi="Antinoou"/>
              </w:rPr>
              <w:footnoteReference w:id="1"/>
            </w:r>
            <w:r w:rsidRPr="00E20F49">
              <w:rPr>
                <w:rFonts w:ascii="Antinoou" w:hAnsi="Antinoou"/>
              </w:rPr>
              <w:t xml:space="preserve">: </w:t>
            </w:r>
            <w:r w:rsidRPr="00E20F49">
              <w:rPr>
                <w:rFonts w:ascii="Antinoou" w:hAnsi="Antinoou"/>
                <w:lang w:val="it-IT"/>
              </w:rPr>
              <w:t>lemma = conjugation base + personal pronoun</w:t>
            </w:r>
          </w:p>
        </w:tc>
        <w:tc>
          <w:tcPr>
            <w:tcW w:w="1865" w:type="dxa"/>
          </w:tcPr>
          <w:p w14:paraId="48F29BDF" w14:textId="77777777" w:rsidR="00B454CF" w:rsidRPr="00B454CF" w:rsidRDefault="00B454CF" w:rsidP="008C3F5A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it-IT"/>
              </w:rPr>
              <w:t>ⲉⲣϣⲁⲛ</w:t>
            </w:r>
            <w:r w:rsidRPr="00B454CF">
              <w:rPr>
                <w:rFonts w:ascii="Antinoou" w:hAnsi="Antinoou"/>
              </w:rPr>
              <w:t>_</w:t>
            </w:r>
            <w:r w:rsidRPr="00E20F49">
              <w:rPr>
                <w:rFonts w:ascii="Antinoou" w:hAnsi="Antinoou"/>
                <w:lang w:val="it-IT"/>
              </w:rPr>
              <w:t>ⲁⲛⲟⲕ</w:t>
            </w:r>
            <w:r w:rsidRPr="00B454CF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  <w:lang w:val="it-IT"/>
              </w:rPr>
              <w:t>ⲉⲣϣⲁⲛ</w:t>
            </w:r>
            <w:r w:rsidRPr="00B454CF">
              <w:rPr>
                <w:rFonts w:ascii="Antinoou" w:hAnsi="Antinoou"/>
              </w:rPr>
              <w:t>_</w:t>
            </w:r>
            <w:r w:rsidRPr="00E20F49">
              <w:rPr>
                <w:rFonts w:ascii="Antinoou" w:hAnsi="Antinoou"/>
                <w:lang w:val="it-IT"/>
              </w:rPr>
              <w:t>ⲛⲧⲟ</w:t>
            </w:r>
            <w:r w:rsidRPr="00B454CF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  <w:lang w:val="it-IT"/>
              </w:rPr>
              <w:t>ⲉⲣϣⲁⲛ</w:t>
            </w:r>
            <w:r w:rsidRPr="00B454CF">
              <w:rPr>
                <w:rFonts w:ascii="Antinoou" w:hAnsi="Antinoou"/>
              </w:rPr>
              <w:t>_</w:t>
            </w:r>
            <w:r w:rsidRPr="00E20F49">
              <w:rPr>
                <w:rFonts w:ascii="Antinoou" w:hAnsi="Antinoou"/>
                <w:lang w:val="it-IT"/>
              </w:rPr>
              <w:t>ⲛⲧⲟⲥ</w:t>
            </w:r>
            <w:r w:rsidRPr="00B454CF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  <w:lang w:val="it-IT"/>
              </w:rPr>
              <w:t>ⲉⲣϣⲁⲛ</w:t>
            </w:r>
            <w:r w:rsidRPr="00B454CF">
              <w:rPr>
                <w:rFonts w:ascii="Antinoou" w:hAnsi="Antinoou"/>
              </w:rPr>
              <w:t>_</w:t>
            </w:r>
            <w:r w:rsidRPr="00E20F49">
              <w:rPr>
                <w:rFonts w:ascii="Antinoou" w:hAnsi="Antinoou"/>
                <w:lang w:val="it-IT"/>
              </w:rPr>
              <w:t>ⲛⲧⲟϥ</w:t>
            </w:r>
          </w:p>
        </w:tc>
        <w:tc>
          <w:tcPr>
            <w:tcW w:w="2671" w:type="dxa"/>
          </w:tcPr>
          <w:p w14:paraId="1E529859" w14:textId="77777777" w:rsidR="00B454CF" w:rsidRPr="00E20F49" w:rsidRDefault="00B454CF" w:rsidP="008C3F5A">
            <w:pPr>
              <w:rPr>
                <w:rFonts w:ascii="Antinoou" w:hAnsi="Antinoou"/>
                <w:lang w:val="it-IT"/>
              </w:rPr>
            </w:pPr>
            <w:r w:rsidRPr="00E20F49">
              <w:rPr>
                <w:rFonts w:ascii="Antinoou" w:hAnsi="Antinoou"/>
              </w:rPr>
              <w:t>ⲉⲓϣⲁⲛ</w:t>
            </w:r>
            <w:r w:rsidRPr="00E20F49">
              <w:rPr>
                <w:rFonts w:ascii="Antinoou" w:hAnsi="Antinoou"/>
                <w:lang w:val="it-IT"/>
              </w:rPr>
              <w:br/>
              <w:t xml:space="preserve">ⲉⲣϣⲁⲛ (2 p. fem. sg.) </w:t>
            </w:r>
            <w:r w:rsidRPr="00E20F49">
              <w:rPr>
                <w:rFonts w:ascii="Antinoou" w:hAnsi="Antinoou"/>
                <w:lang w:val="it-IT"/>
              </w:rPr>
              <w:br/>
            </w:r>
            <w:r w:rsidRPr="00E20F49">
              <w:rPr>
                <w:rFonts w:ascii="Antinoou" w:hAnsi="Antinoou"/>
              </w:rPr>
              <w:t>ⲉⲥϣⲁⲛ</w:t>
            </w:r>
            <w:r w:rsidRPr="00E20F49">
              <w:rPr>
                <w:rFonts w:ascii="Antinoou" w:hAnsi="Antinoou"/>
                <w:lang w:val="it-IT"/>
              </w:rPr>
              <w:br/>
            </w:r>
            <w:r w:rsidRPr="00E20F49">
              <w:rPr>
                <w:rFonts w:ascii="Antinoou" w:hAnsi="Antinoou"/>
              </w:rPr>
              <w:t>ⲉϥϣⲁⲛ</w:t>
            </w:r>
          </w:p>
        </w:tc>
        <w:tc>
          <w:tcPr>
            <w:tcW w:w="1701" w:type="dxa"/>
          </w:tcPr>
          <w:p w14:paraId="61AB5C1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05F9667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1BB12BEB" w14:textId="77777777" w:rsidTr="00B454CF">
        <w:tc>
          <w:tcPr>
            <w:tcW w:w="2943" w:type="dxa"/>
          </w:tcPr>
          <w:p w14:paraId="012E33D1" w14:textId="77777777" w:rsidR="00B454CF" w:rsidRPr="00E20F49" w:rsidRDefault="00B454CF" w:rsidP="0010792E">
            <w:pPr>
              <w:rPr>
                <w:rFonts w:ascii="Antinoou" w:hAnsi="Antinoou"/>
                <w:lang w:val="it-IT"/>
              </w:rPr>
            </w:pPr>
          </w:p>
        </w:tc>
        <w:tc>
          <w:tcPr>
            <w:tcW w:w="1865" w:type="dxa"/>
          </w:tcPr>
          <w:p w14:paraId="64869C36" w14:textId="77777777" w:rsidR="00B454CF" w:rsidRPr="00E20F49" w:rsidRDefault="00B454CF" w:rsidP="00DC36A7">
            <w:pPr>
              <w:rPr>
                <w:rFonts w:ascii="Antinoou" w:hAnsi="Antinoou"/>
                <w:lang w:val="it-IT"/>
              </w:rPr>
            </w:pPr>
            <w:r w:rsidRPr="00E20F49">
              <w:rPr>
                <w:rFonts w:ascii="Antinoou" w:hAnsi="Antinoou"/>
                <w:lang w:val="it-IT"/>
              </w:rPr>
              <w:t>ⲁ_ⲛⲧⲟ</w:t>
            </w:r>
          </w:p>
        </w:tc>
        <w:tc>
          <w:tcPr>
            <w:tcW w:w="2671" w:type="dxa"/>
          </w:tcPr>
          <w:p w14:paraId="1B23A1CE" w14:textId="77777777" w:rsidR="00B454CF" w:rsidRPr="00E20F49" w:rsidRDefault="00B454CF" w:rsidP="0010792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ⲁⲣ (</w:t>
            </w:r>
            <w:r w:rsidRPr="00E20F49">
              <w:rPr>
                <w:rFonts w:ascii="Antinoou" w:hAnsi="Antinoou"/>
                <w:lang w:val="it-IT"/>
              </w:rPr>
              <w:t>2 p. fem. sg.)</w:t>
            </w:r>
          </w:p>
        </w:tc>
        <w:tc>
          <w:tcPr>
            <w:tcW w:w="1701" w:type="dxa"/>
          </w:tcPr>
          <w:p w14:paraId="41032724" w14:textId="77777777" w:rsidR="00B454CF" w:rsidRPr="00E20F49" w:rsidRDefault="00B454CF">
            <w:pPr>
              <w:rPr>
                <w:rFonts w:ascii="Antinoou" w:hAnsi="Antinoou"/>
                <w:lang w:val="it-IT"/>
              </w:rPr>
            </w:pPr>
          </w:p>
        </w:tc>
        <w:tc>
          <w:tcPr>
            <w:tcW w:w="3828" w:type="dxa"/>
          </w:tcPr>
          <w:p w14:paraId="3101589C" w14:textId="77777777" w:rsidR="00B454CF" w:rsidRPr="00E20F49" w:rsidRDefault="00B454CF">
            <w:pPr>
              <w:rPr>
                <w:rFonts w:ascii="Antinoou" w:hAnsi="Antinoou"/>
                <w:lang w:val="it-IT"/>
              </w:rPr>
            </w:pPr>
          </w:p>
        </w:tc>
      </w:tr>
      <w:tr w:rsidR="00B454CF" w:rsidRPr="007B5CB1" w14:paraId="2F64A9A7" w14:textId="77777777" w:rsidTr="00B454CF">
        <w:tc>
          <w:tcPr>
            <w:tcW w:w="2943" w:type="dxa"/>
          </w:tcPr>
          <w:p w14:paraId="76EEA8A4" w14:textId="77777777" w:rsidR="00B454CF" w:rsidRPr="00E20F49" w:rsidRDefault="00B454CF" w:rsidP="007F33A8">
            <w:pPr>
              <w:rPr>
                <w:rFonts w:ascii="Antinoou" w:hAnsi="Antinoou"/>
                <w:b/>
                <w:lang w:val="it-IT"/>
              </w:rPr>
            </w:pPr>
            <w:r w:rsidRPr="00E20F49">
              <w:rPr>
                <w:rFonts w:ascii="Antinoou" w:hAnsi="Antinoou"/>
                <w:b/>
                <w:lang w:val="it-IT"/>
              </w:rPr>
              <w:t>Prepositions</w:t>
            </w:r>
          </w:p>
        </w:tc>
        <w:tc>
          <w:tcPr>
            <w:tcW w:w="1865" w:type="dxa"/>
          </w:tcPr>
          <w:p w14:paraId="3CC8865A" w14:textId="77777777" w:rsidR="00B454CF" w:rsidRPr="00E20F49" w:rsidRDefault="00B454CF" w:rsidP="00DC36A7">
            <w:pPr>
              <w:rPr>
                <w:rFonts w:ascii="Antinoou" w:hAnsi="Antinoou"/>
                <w:lang w:val="it-IT"/>
              </w:rPr>
            </w:pPr>
          </w:p>
        </w:tc>
        <w:tc>
          <w:tcPr>
            <w:tcW w:w="2671" w:type="dxa"/>
          </w:tcPr>
          <w:p w14:paraId="73D6FE63" w14:textId="77777777" w:rsidR="00B454CF" w:rsidRPr="00E20F49" w:rsidRDefault="00B454CF" w:rsidP="007F33A8">
            <w:pPr>
              <w:rPr>
                <w:rFonts w:ascii="Antinoou" w:hAnsi="Antinoou"/>
                <w:lang w:val="it-IT"/>
              </w:rPr>
            </w:pPr>
          </w:p>
        </w:tc>
        <w:tc>
          <w:tcPr>
            <w:tcW w:w="1701" w:type="dxa"/>
          </w:tcPr>
          <w:p w14:paraId="19EA180C" w14:textId="77777777" w:rsidR="00B454CF" w:rsidRPr="00E20F49" w:rsidRDefault="00B454CF">
            <w:pPr>
              <w:rPr>
                <w:rFonts w:ascii="Antinoou" w:hAnsi="Antinoou"/>
                <w:lang w:val="it-IT"/>
              </w:rPr>
            </w:pPr>
          </w:p>
        </w:tc>
        <w:tc>
          <w:tcPr>
            <w:tcW w:w="3828" w:type="dxa"/>
          </w:tcPr>
          <w:p w14:paraId="44A95668" w14:textId="77777777" w:rsidR="00B454CF" w:rsidRPr="007B5CB1" w:rsidRDefault="007B5CB1">
            <w:pPr>
              <w:rPr>
                <w:rFonts w:ascii="Antinoou" w:hAnsi="Antinoou"/>
                <w:b/>
              </w:rPr>
            </w:pPr>
            <w:r w:rsidRPr="007B5CB1">
              <w:rPr>
                <w:rFonts w:ascii="Antinoou" w:hAnsi="Antinoou"/>
                <w:b/>
              </w:rPr>
              <w:t>All forms</w:t>
            </w:r>
            <w:r>
              <w:rPr>
                <w:rFonts w:ascii="Antinoou" w:hAnsi="Antinoou"/>
                <w:b/>
              </w:rPr>
              <w:t xml:space="preserve"> as portmanteau forms, i.e. prepos.</w:t>
            </w:r>
            <w:r w:rsidRPr="007B5CB1">
              <w:rPr>
                <w:rFonts w:ascii="Antinoou" w:hAnsi="Antinoou"/>
                <w:b/>
              </w:rPr>
              <w:t xml:space="preserve"> + suffix (except imperative)</w:t>
            </w:r>
          </w:p>
        </w:tc>
      </w:tr>
      <w:tr w:rsidR="00B454CF" w:rsidRPr="007B5CB1" w14:paraId="06086497" w14:textId="77777777" w:rsidTr="00B454CF">
        <w:tc>
          <w:tcPr>
            <w:tcW w:w="2943" w:type="dxa"/>
            <w:vMerge w:val="restart"/>
          </w:tcPr>
          <w:p w14:paraId="43CD254A" w14:textId="77777777" w:rsidR="00B454CF" w:rsidRPr="007B5CB1" w:rsidRDefault="00B454CF" w:rsidP="001A55CE">
            <w:pPr>
              <w:rPr>
                <w:rFonts w:ascii="Antinoou" w:hAnsi="Antinoou"/>
              </w:rPr>
            </w:pPr>
            <w:r w:rsidRPr="007B5CB1">
              <w:rPr>
                <w:rFonts w:ascii="Antinoou" w:hAnsi="Antinoou"/>
              </w:rPr>
              <w:t>(lemma = standard form before noun phrases)</w:t>
            </w:r>
          </w:p>
        </w:tc>
        <w:tc>
          <w:tcPr>
            <w:tcW w:w="1865" w:type="dxa"/>
          </w:tcPr>
          <w:p w14:paraId="301C5583" w14:textId="77777777" w:rsidR="00B454CF" w:rsidRPr="007B5CB1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</w:t>
            </w:r>
          </w:p>
        </w:tc>
        <w:tc>
          <w:tcPr>
            <w:tcW w:w="2671" w:type="dxa"/>
          </w:tcPr>
          <w:p w14:paraId="4A093CF5" w14:textId="77777777" w:rsidR="00B454CF" w:rsidRPr="007B5CB1" w:rsidRDefault="00B454CF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</w:t>
            </w:r>
            <w:r w:rsidRPr="007B5CB1">
              <w:rPr>
                <w:rFonts w:ascii="Antinoou" w:hAnsi="Antinoou"/>
              </w:rPr>
              <w:t xml:space="preserve">- and </w:t>
            </w:r>
            <w:r w:rsidRPr="00E20F49">
              <w:rPr>
                <w:rFonts w:ascii="Antinoou" w:hAnsi="Antinoou"/>
              </w:rPr>
              <w:t>ⲉⲣⲟ</w:t>
            </w:r>
            <w:r w:rsidRPr="007B5CB1">
              <w:rPr>
                <w:rFonts w:ascii="Antinoou" w:hAnsi="Antinoou"/>
              </w:rPr>
              <w:t>-</w:t>
            </w:r>
          </w:p>
        </w:tc>
        <w:tc>
          <w:tcPr>
            <w:tcW w:w="1701" w:type="dxa"/>
          </w:tcPr>
          <w:p w14:paraId="5F746FF3" w14:textId="77777777" w:rsidR="00B454CF" w:rsidRPr="007B5CB1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0F79B2A" w14:textId="77777777" w:rsidR="00B454CF" w:rsidRPr="007B5CB1" w:rsidRDefault="00B454CF">
            <w:pPr>
              <w:rPr>
                <w:rFonts w:ascii="Antinoou" w:hAnsi="Antinoou"/>
              </w:rPr>
            </w:pPr>
          </w:p>
        </w:tc>
      </w:tr>
      <w:tr w:rsidR="00B454CF" w:rsidRPr="007B5CB1" w14:paraId="58304ECA" w14:textId="77777777" w:rsidTr="00B454CF">
        <w:tc>
          <w:tcPr>
            <w:tcW w:w="2943" w:type="dxa"/>
            <w:vMerge/>
          </w:tcPr>
          <w:p w14:paraId="0B07AF87" w14:textId="77777777" w:rsidR="00B454CF" w:rsidRPr="007B5CB1" w:rsidRDefault="00B454CF" w:rsidP="007F33A8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40E58A23" w14:textId="77777777" w:rsidR="00B454CF" w:rsidRPr="007B5CB1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40F12E1E" w14:textId="77777777" w:rsidR="00B454CF" w:rsidRPr="007B5CB1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7F8300B9" w14:textId="77777777" w:rsidR="00B454CF" w:rsidRPr="007B5CB1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5FBFB284" w14:textId="77777777" w:rsidR="00B454CF" w:rsidRPr="007B5CB1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65D46565" w14:textId="77777777" w:rsidTr="00B454CF">
        <w:tc>
          <w:tcPr>
            <w:tcW w:w="2943" w:type="dxa"/>
          </w:tcPr>
          <w:p w14:paraId="504B773F" w14:textId="77777777" w:rsidR="00B454CF" w:rsidRPr="00E20F49" w:rsidRDefault="00B454CF" w:rsidP="008927F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ortmanteau (fused preposition-suffix) lemma = preposition (st. nom.) + personal pronoun</w:t>
            </w:r>
          </w:p>
        </w:tc>
        <w:tc>
          <w:tcPr>
            <w:tcW w:w="1865" w:type="dxa"/>
          </w:tcPr>
          <w:p w14:paraId="7A2A79E2" w14:textId="77777777" w:rsidR="00B454CF" w:rsidRPr="00E20F49" w:rsidRDefault="00B454CF" w:rsidP="008927F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ϫⲛ_ⲛⲧⲟ</w:t>
            </w:r>
            <w:r w:rsidRPr="00E20F49">
              <w:rPr>
                <w:rFonts w:ascii="Antinoou" w:hAnsi="Antinoou"/>
              </w:rPr>
              <w:br/>
              <w:t>ⲛⲥⲁ_ⲛⲧⲟ</w:t>
            </w:r>
          </w:p>
        </w:tc>
        <w:tc>
          <w:tcPr>
            <w:tcW w:w="2671" w:type="dxa"/>
          </w:tcPr>
          <w:p w14:paraId="4A92D6AD" w14:textId="77777777" w:rsidR="00B454CF" w:rsidRPr="00E20F49" w:rsidRDefault="00B454CF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ϫⲱ (fem.)</w:t>
            </w:r>
            <w:r w:rsidRPr="00E20F49">
              <w:rPr>
                <w:rFonts w:ascii="Antinoou" w:hAnsi="Antinoou"/>
              </w:rPr>
              <w:br/>
              <w:t>ⲛⲥⲱ (fem.)</w:t>
            </w:r>
          </w:p>
        </w:tc>
        <w:tc>
          <w:tcPr>
            <w:tcW w:w="1701" w:type="dxa"/>
          </w:tcPr>
          <w:p w14:paraId="7E42832F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58AFA832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75EC4376" w14:textId="77777777" w:rsidTr="00B454CF">
        <w:tc>
          <w:tcPr>
            <w:tcW w:w="2943" w:type="dxa"/>
          </w:tcPr>
          <w:p w14:paraId="2042CEBA" w14:textId="77777777" w:rsidR="00B454CF" w:rsidRPr="00E20F49" w:rsidRDefault="00B454CF" w:rsidP="007F33A8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Existential and possessive predicates</w:t>
            </w:r>
          </w:p>
        </w:tc>
        <w:tc>
          <w:tcPr>
            <w:tcW w:w="1865" w:type="dxa"/>
          </w:tcPr>
          <w:p w14:paraId="3E0172CA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589D7238" w14:textId="77777777" w:rsidR="00B454CF" w:rsidRPr="00E20F49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2B33A915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77EA6331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4F9A8A21" w14:textId="77777777" w:rsidTr="00B454CF">
        <w:tc>
          <w:tcPr>
            <w:tcW w:w="2943" w:type="dxa"/>
          </w:tcPr>
          <w:p w14:paraId="03E4FF08" w14:textId="77777777" w:rsidR="00B454CF" w:rsidRPr="00E20F49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03187E72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ⲟⲩⲛ</w:t>
            </w:r>
            <w:r w:rsidRPr="00E20F49">
              <w:rPr>
                <w:rFonts w:ascii="Antinoou" w:hAnsi="Antinoou"/>
              </w:rPr>
              <w:br/>
              <w:t>ⲙⲛ</w:t>
            </w:r>
          </w:p>
        </w:tc>
        <w:tc>
          <w:tcPr>
            <w:tcW w:w="2671" w:type="dxa"/>
          </w:tcPr>
          <w:p w14:paraId="5DB79927" w14:textId="77777777" w:rsidR="00B454CF" w:rsidRPr="00E20F49" w:rsidRDefault="00B454CF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ⲟⲩⲛ</w:t>
            </w:r>
            <w:r w:rsidRPr="00E20F49">
              <w:rPr>
                <w:rFonts w:ascii="Antinoou" w:hAnsi="Antinoou"/>
              </w:rPr>
              <w:br/>
              <w:t>ⲙⲛ</w:t>
            </w:r>
          </w:p>
        </w:tc>
        <w:tc>
          <w:tcPr>
            <w:tcW w:w="1701" w:type="dxa"/>
          </w:tcPr>
          <w:p w14:paraId="677B60C8" w14:textId="77777777" w:rsidR="00B454CF" w:rsidRPr="00E20F49" w:rsidRDefault="00B454CF" w:rsidP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ⲟⲩⲛ-</w:t>
            </w:r>
            <w:r>
              <w:rPr>
                <w:rFonts w:ascii="Antinoou" w:hAnsi="Antinoou"/>
              </w:rPr>
              <w:br/>
            </w:r>
            <w:r w:rsidRPr="00B454CF">
              <w:rPr>
                <w:rFonts w:ascii="Antinoou" w:hAnsi="Antinoou"/>
              </w:rPr>
              <w:t>ⲙⲛ</w:t>
            </w:r>
            <w:r>
              <w:rPr>
                <w:rFonts w:ascii="Antinoou" w:hAnsi="Antinoou"/>
              </w:rPr>
              <w:t xml:space="preserve">- </w:t>
            </w:r>
          </w:p>
        </w:tc>
        <w:tc>
          <w:tcPr>
            <w:tcW w:w="3828" w:type="dxa"/>
          </w:tcPr>
          <w:p w14:paraId="033CD3EB" w14:textId="77777777" w:rsidR="00B454CF" w:rsidRPr="00E20F49" w:rsidRDefault="00B454CF" w:rsidP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['</w:t>
            </w:r>
            <w:r w:rsidRPr="00B454CF">
              <w:rPr>
                <w:rFonts w:ascii="Antinoou" w:hAnsi="Antinoou" w:cs="Calibri"/>
              </w:rPr>
              <w:t>ⲟⲩⲛⲛ</w:t>
            </w:r>
            <w:r w:rsidRPr="00B454CF">
              <w:rPr>
                <w:rFonts w:ascii="Antinoou" w:hAnsi="Antinoou"/>
              </w:rPr>
              <w:t>', '</w:t>
            </w:r>
            <w:r w:rsidRPr="00B454CF">
              <w:rPr>
                <w:rFonts w:ascii="Antinoou" w:hAnsi="Antinoou" w:cs="Calibri"/>
              </w:rPr>
              <w:t>ⲩⲛ</w:t>
            </w:r>
            <w:r w:rsidRPr="00B454CF">
              <w:rPr>
                <w:rFonts w:ascii="Antinoou" w:hAnsi="Antinoou"/>
              </w:rPr>
              <w:t>', '</w:t>
            </w:r>
            <w:r w:rsidRPr="00B454CF">
              <w:rPr>
                <w:rFonts w:ascii="Antinoou" w:hAnsi="Antinoou" w:cs="Calibri"/>
              </w:rPr>
              <w:t>ⲟⲩⲛ</w:t>
            </w:r>
            <w:r w:rsidRPr="00B454CF">
              <w:rPr>
                <w:rFonts w:ascii="Antinoou" w:hAnsi="Antinoou"/>
              </w:rPr>
              <w:t xml:space="preserve">'] </w:t>
            </w:r>
            <w:r>
              <w:rPr>
                <w:rFonts w:ascii="Antinoou" w:hAnsi="Antinoou"/>
              </w:rPr>
              <w:br/>
            </w:r>
            <w:r w:rsidRPr="00B454CF">
              <w:rPr>
                <w:rFonts w:ascii="Antinoou" w:hAnsi="Antinoou"/>
              </w:rPr>
              <w:t>['</w:t>
            </w:r>
            <w:r w:rsidRPr="00B454CF">
              <w:rPr>
                <w:rFonts w:ascii="Antinoou" w:hAnsi="Antinoou" w:cs="Calibri"/>
              </w:rPr>
              <w:t>ⲙⲛⲛ</w:t>
            </w:r>
            <w:r w:rsidRPr="00B454CF">
              <w:rPr>
                <w:rFonts w:ascii="Antinoou" w:hAnsi="Antinoou"/>
              </w:rPr>
              <w:t>', '</w:t>
            </w:r>
            <w:r w:rsidRPr="00B454CF">
              <w:rPr>
                <w:rFonts w:ascii="Antinoou" w:hAnsi="Antinoou" w:cs="Calibri"/>
              </w:rPr>
              <w:t>ⲙⲙⲛ</w:t>
            </w:r>
            <w:r w:rsidRPr="00B454CF">
              <w:rPr>
                <w:rFonts w:ascii="Antinoou" w:hAnsi="Antinoou"/>
              </w:rPr>
              <w:t>', '</w:t>
            </w:r>
            <w:r w:rsidRPr="00B454CF">
              <w:rPr>
                <w:rFonts w:ascii="Antinoou" w:hAnsi="Antinoou" w:cs="Calibri"/>
              </w:rPr>
              <w:t>ⲙⲛ</w:t>
            </w:r>
            <w:r w:rsidRPr="00B454CF">
              <w:rPr>
                <w:rFonts w:ascii="Antinoou" w:hAnsi="Antinoou"/>
              </w:rPr>
              <w:t>']</w:t>
            </w:r>
          </w:p>
        </w:tc>
      </w:tr>
      <w:tr w:rsidR="00B454CF" w:rsidRPr="00E20F49" w14:paraId="2AFDDD04" w14:textId="77777777" w:rsidTr="00B454CF">
        <w:tc>
          <w:tcPr>
            <w:tcW w:w="2943" w:type="dxa"/>
          </w:tcPr>
          <w:p w14:paraId="76B1F0D3" w14:textId="77777777" w:rsidR="00B454CF" w:rsidRPr="0011316B" w:rsidRDefault="00B454CF" w:rsidP="007F33A8">
            <w:pPr>
              <w:rPr>
                <w:rFonts w:ascii="Antinoou" w:hAnsi="Antinoou"/>
                <w:lang w:val="de-DE"/>
              </w:rPr>
            </w:pPr>
            <w:r w:rsidRPr="0011316B">
              <w:rPr>
                <w:rFonts w:ascii="Antinoou" w:hAnsi="Antinoou"/>
                <w:lang w:val="de-DE"/>
              </w:rPr>
              <w:t>Lemma = 3</w:t>
            </w:r>
            <w:r w:rsidRPr="0011316B">
              <w:rPr>
                <w:rFonts w:ascii="Antinoou" w:hAnsi="Antinoou"/>
                <w:vertAlign w:val="superscript"/>
                <w:lang w:val="de-DE"/>
              </w:rPr>
              <w:t>rd</w:t>
            </w:r>
            <w:r w:rsidRPr="0011316B">
              <w:rPr>
                <w:rFonts w:ascii="Antinoou" w:hAnsi="Antinoou"/>
                <w:lang w:val="de-DE"/>
              </w:rPr>
              <w:t xml:space="preserve"> p. m. sg.</w:t>
            </w:r>
          </w:p>
        </w:tc>
        <w:tc>
          <w:tcPr>
            <w:tcW w:w="1865" w:type="dxa"/>
          </w:tcPr>
          <w:p w14:paraId="2370C185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it-IT"/>
              </w:rPr>
              <w:t>ⲟⲩⲛⲧⲁ</w:t>
            </w:r>
            <w:r w:rsidRPr="00E20F49">
              <w:rPr>
                <w:rFonts w:ascii="Antinoou" w:hAnsi="Antinoou"/>
              </w:rPr>
              <w:t xml:space="preserve"> </w:t>
            </w:r>
            <w:r w:rsidRPr="00E20F49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  <w:lang w:val="it-IT"/>
              </w:rPr>
              <w:t>ⲙⲛⲧⲁ</w:t>
            </w:r>
          </w:p>
        </w:tc>
        <w:tc>
          <w:tcPr>
            <w:tcW w:w="2671" w:type="dxa"/>
          </w:tcPr>
          <w:p w14:paraId="37BCD054" w14:textId="77777777" w:rsidR="00B454CF" w:rsidRPr="00E20F49" w:rsidRDefault="00B454CF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lang w:val="it-IT"/>
              </w:rPr>
              <w:t>ⲟⲩⲛⲧⲁ</w:t>
            </w:r>
            <w:r w:rsidRPr="00E20F49">
              <w:rPr>
                <w:rFonts w:ascii="Antinoou" w:hAnsi="Antinoou"/>
              </w:rPr>
              <w:t xml:space="preserve"> </w:t>
            </w:r>
            <w:r w:rsidRPr="00E20F49">
              <w:rPr>
                <w:rFonts w:ascii="Antinoou" w:hAnsi="Antinoou"/>
              </w:rPr>
              <w:br/>
            </w:r>
            <w:r w:rsidRPr="00E20F49">
              <w:rPr>
                <w:rFonts w:ascii="Antinoou" w:hAnsi="Antinoou"/>
                <w:lang w:val="it-IT"/>
              </w:rPr>
              <w:t>ⲙⲛⲧⲁ</w:t>
            </w:r>
          </w:p>
        </w:tc>
        <w:tc>
          <w:tcPr>
            <w:tcW w:w="1701" w:type="dxa"/>
          </w:tcPr>
          <w:p w14:paraId="6190E527" w14:textId="77777777" w:rsidR="00B454CF" w:rsidRPr="00E20F49" w:rsidRDefault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ⲟⲩⲛⲧⲉ-, ⲟⲩⲛⲧⲉ⸗</w:t>
            </w:r>
          </w:p>
        </w:tc>
        <w:tc>
          <w:tcPr>
            <w:tcW w:w="3828" w:type="dxa"/>
          </w:tcPr>
          <w:p w14:paraId="0EB403AE" w14:textId="77777777" w:rsidR="00B454CF" w:rsidRPr="00E20F49" w:rsidRDefault="00B454CF">
            <w:pPr>
              <w:rPr>
                <w:rFonts w:ascii="Antinoou" w:hAnsi="Antinoou"/>
              </w:rPr>
            </w:pPr>
            <w:r w:rsidRPr="00B454CF">
              <w:rPr>
                <w:rFonts w:ascii="Antinoou" w:hAnsi="Antinoou"/>
              </w:rPr>
              <w:t>['ⲩⲛⲧⲉⲛ', 'ⲩⲛⲧⲉⲓ', 'ⲟⲩⲛⲧⲉϥⲥ', 'ⲟⲩⲛⲧⲛ', 'ⲟⲩⲛⲧⲏⲧⲛⲉ', 'ⲟⲩⲛⲧⲉⲛ', 'ⲟⲩⲛⲧⲉϥⲥⲟⲩ', 'ⲩⲛⲧⲉϥ', 'ⲩⲛⲧⲉⲥ', 'ⲩⲛⲧⲉⲕ', 'ⲩⲛⲧⲉⲩ', 'ⲩⲛⲧⲟⲩ', 'ⲩⲛⲧϥ', 'ⲩⲛⲧⲥ', 'ⲩⲛⲧⲕ', 'ⲩⲛϯ', 'ⲩⲛⲧⲉ', 'ⲟⲩⲛⲧⲉⲩ', 'ⲟⲩⲛⲧⲟⲩ', 'ⲟⲩⲛⲧⲥ', 'ⲟⲩⲛⲧⲉϥ', 'ⲟⲩⲛⲧϥ', 'ⲟⲩⲛⲧⲉⲕ', 'ⲟⲩⲛⲧⲕ', 'ⲟⲩⲛⲧⲉ', 'ⲟⲩⲛϯ', 'ⲟⲩⲛⲧⲉⲓ', 'ⲟⲩⲛⲧⲉⲥ']</w:t>
            </w:r>
          </w:p>
        </w:tc>
      </w:tr>
      <w:tr w:rsidR="00B454CF" w:rsidRPr="00E20F49" w14:paraId="29B856EF" w14:textId="77777777" w:rsidTr="00B454CF">
        <w:tc>
          <w:tcPr>
            <w:tcW w:w="2943" w:type="dxa"/>
          </w:tcPr>
          <w:p w14:paraId="68149BC5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Auxiliaries</w:t>
            </w:r>
          </w:p>
        </w:tc>
        <w:tc>
          <w:tcPr>
            <w:tcW w:w="1865" w:type="dxa"/>
          </w:tcPr>
          <w:p w14:paraId="79A8D30B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5CB53E36" w14:textId="77777777" w:rsidR="00B454CF" w:rsidRPr="00E20F49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30208924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6B39F6A7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07F7B834" w14:textId="77777777" w:rsidTr="00B454CF">
        <w:tc>
          <w:tcPr>
            <w:tcW w:w="2943" w:type="dxa"/>
          </w:tcPr>
          <w:p w14:paraId="1FEBE8D1" w14:textId="77777777" w:rsidR="00B454CF" w:rsidRPr="00E20F49" w:rsidRDefault="00B454CF" w:rsidP="007F33A8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Lemma = form before nominal subject  </w:t>
            </w:r>
          </w:p>
        </w:tc>
        <w:tc>
          <w:tcPr>
            <w:tcW w:w="1865" w:type="dxa"/>
          </w:tcPr>
          <w:p w14:paraId="384F532C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ⲁⲛⲧⲉ</w:t>
            </w:r>
          </w:p>
        </w:tc>
        <w:tc>
          <w:tcPr>
            <w:tcW w:w="2671" w:type="dxa"/>
          </w:tcPr>
          <w:p w14:paraId="56369021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ϣⲁⲛⲧ- , ϣⲁⲛⲧⲉ</w:t>
            </w:r>
          </w:p>
        </w:tc>
        <w:tc>
          <w:tcPr>
            <w:tcW w:w="1701" w:type="dxa"/>
          </w:tcPr>
          <w:p w14:paraId="06443754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020B563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3D0E21D7" w14:textId="77777777" w:rsidTr="00B454CF">
        <w:tc>
          <w:tcPr>
            <w:tcW w:w="2943" w:type="dxa"/>
          </w:tcPr>
          <w:p w14:paraId="45626129" w14:textId="77777777" w:rsidR="00B454CF" w:rsidRPr="00E20F49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6A362A30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ⲙⲁⲣⲉ</w:t>
            </w:r>
          </w:p>
        </w:tc>
        <w:tc>
          <w:tcPr>
            <w:tcW w:w="2671" w:type="dxa"/>
          </w:tcPr>
          <w:p w14:paraId="3AFD6F38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ⲙⲁⲣⲉ- and ⲙⲁⲣ- (jussive) </w:t>
            </w:r>
          </w:p>
        </w:tc>
        <w:tc>
          <w:tcPr>
            <w:tcW w:w="1701" w:type="dxa"/>
          </w:tcPr>
          <w:p w14:paraId="27A093E2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56560517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6BED0BB4" w14:textId="77777777" w:rsidTr="00B454CF">
        <w:tc>
          <w:tcPr>
            <w:tcW w:w="2943" w:type="dxa"/>
          </w:tcPr>
          <w:p w14:paraId="623510D1" w14:textId="77777777" w:rsidR="00B454CF" w:rsidRPr="00E20F49" w:rsidRDefault="00B454CF" w:rsidP="007F33A8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28D3085B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ⲣϣⲁⲛ, ⲉⲣⲉ</w:t>
            </w:r>
          </w:p>
        </w:tc>
        <w:tc>
          <w:tcPr>
            <w:tcW w:w="2671" w:type="dxa"/>
          </w:tcPr>
          <w:p w14:paraId="42F44A26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ⲣϣⲁⲛ, ⲉⲣⲉ</w:t>
            </w:r>
          </w:p>
        </w:tc>
        <w:tc>
          <w:tcPr>
            <w:tcW w:w="1701" w:type="dxa"/>
          </w:tcPr>
          <w:p w14:paraId="30CD6B66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539DE87E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42C80233" w14:textId="77777777" w:rsidTr="00B454CF">
        <w:tc>
          <w:tcPr>
            <w:tcW w:w="2943" w:type="dxa"/>
          </w:tcPr>
          <w:p w14:paraId="7FE6E1BC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Portmanteau (fused auxiliary-</w:t>
            </w:r>
            <w:r w:rsidRPr="00E20F49">
              <w:rPr>
                <w:rFonts w:ascii="Antinoou" w:hAnsi="Antinoou"/>
              </w:rPr>
              <w:lastRenderedPageBreak/>
              <w:t>suffix) lemmata</w:t>
            </w:r>
          </w:p>
        </w:tc>
        <w:tc>
          <w:tcPr>
            <w:tcW w:w="1865" w:type="dxa"/>
          </w:tcPr>
          <w:p w14:paraId="576EF87C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573F8B61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3BD2FC61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2828DD8C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68BEE60A" w14:textId="77777777" w:rsidTr="00B454CF">
        <w:tc>
          <w:tcPr>
            <w:tcW w:w="2943" w:type="dxa"/>
          </w:tcPr>
          <w:p w14:paraId="0E093D2A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  <w:b/>
              </w:rPr>
              <w:t xml:space="preserve">Negations </w:t>
            </w:r>
          </w:p>
        </w:tc>
        <w:tc>
          <w:tcPr>
            <w:tcW w:w="1865" w:type="dxa"/>
          </w:tcPr>
          <w:p w14:paraId="137C378C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1F6BADAF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00F2D26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7E7EFD0D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135C06FC" w14:textId="77777777" w:rsidTr="00B454CF">
        <w:tc>
          <w:tcPr>
            <w:tcW w:w="2943" w:type="dxa"/>
          </w:tcPr>
          <w:p w14:paraId="7E8BFED9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5BBCB647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, ⲁⲛ and ⲧⲙ</w:t>
            </w:r>
          </w:p>
        </w:tc>
        <w:tc>
          <w:tcPr>
            <w:tcW w:w="2671" w:type="dxa"/>
          </w:tcPr>
          <w:p w14:paraId="71A9ADE9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, ⲁⲛ and ⲧⲙ</w:t>
            </w:r>
          </w:p>
        </w:tc>
        <w:tc>
          <w:tcPr>
            <w:tcW w:w="1701" w:type="dxa"/>
          </w:tcPr>
          <w:p w14:paraId="1581C7F9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2EE1468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216BC0A0" w14:textId="77777777" w:rsidTr="00B454CF">
        <w:tc>
          <w:tcPr>
            <w:tcW w:w="2943" w:type="dxa"/>
          </w:tcPr>
          <w:p w14:paraId="4C84A5C5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17D86790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ⲙⲡⲣ</w:t>
            </w:r>
          </w:p>
        </w:tc>
        <w:tc>
          <w:tcPr>
            <w:tcW w:w="2671" w:type="dxa"/>
          </w:tcPr>
          <w:p w14:paraId="6409AF7D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ⲙⲡⲣ</w:t>
            </w:r>
          </w:p>
        </w:tc>
        <w:tc>
          <w:tcPr>
            <w:tcW w:w="1701" w:type="dxa"/>
          </w:tcPr>
          <w:p w14:paraId="629E46BE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6D0CDC49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4DAFD648" w14:textId="77777777" w:rsidTr="00B454CF">
        <w:tc>
          <w:tcPr>
            <w:tcW w:w="2943" w:type="dxa"/>
          </w:tcPr>
          <w:p w14:paraId="3DC98760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Future marker</w:t>
            </w:r>
          </w:p>
        </w:tc>
        <w:tc>
          <w:tcPr>
            <w:tcW w:w="1865" w:type="dxa"/>
          </w:tcPr>
          <w:p w14:paraId="775B5220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056A972E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6536756F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7544063A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7A54D09E" w14:textId="77777777" w:rsidTr="00B454CF">
        <w:tc>
          <w:tcPr>
            <w:tcW w:w="2943" w:type="dxa"/>
          </w:tcPr>
          <w:p w14:paraId="6DBC61B1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</w:p>
        </w:tc>
        <w:tc>
          <w:tcPr>
            <w:tcW w:w="1865" w:type="dxa"/>
          </w:tcPr>
          <w:p w14:paraId="6EFCC5D3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ⲁ</w:t>
            </w:r>
          </w:p>
        </w:tc>
        <w:tc>
          <w:tcPr>
            <w:tcW w:w="2671" w:type="dxa"/>
          </w:tcPr>
          <w:p w14:paraId="723E19AC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ⲁ, ⲁ</w:t>
            </w:r>
          </w:p>
        </w:tc>
        <w:tc>
          <w:tcPr>
            <w:tcW w:w="1701" w:type="dxa"/>
          </w:tcPr>
          <w:p w14:paraId="536BDC96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6BFA3F21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1D443DCB" w14:textId="77777777" w:rsidTr="00B454CF">
        <w:tc>
          <w:tcPr>
            <w:tcW w:w="2943" w:type="dxa"/>
          </w:tcPr>
          <w:p w14:paraId="22D43283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 xml:space="preserve">Converters </w:t>
            </w:r>
          </w:p>
        </w:tc>
        <w:tc>
          <w:tcPr>
            <w:tcW w:w="1865" w:type="dxa"/>
          </w:tcPr>
          <w:p w14:paraId="41A2A1D5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172744D8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5888CB7D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2F35D05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2D0FDEA9" w14:textId="77777777" w:rsidTr="00B454CF">
        <w:tc>
          <w:tcPr>
            <w:tcW w:w="2943" w:type="dxa"/>
          </w:tcPr>
          <w:p w14:paraId="5E035854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emma  = form before nominal subject</w:t>
            </w:r>
          </w:p>
        </w:tc>
        <w:tc>
          <w:tcPr>
            <w:tcW w:w="1865" w:type="dxa"/>
          </w:tcPr>
          <w:p w14:paraId="41608893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ⲣⲉ, ⲉⲧⲉⲣⲉ, ⲛⲉⲣⲉ</w:t>
            </w:r>
          </w:p>
        </w:tc>
        <w:tc>
          <w:tcPr>
            <w:tcW w:w="2671" w:type="dxa"/>
          </w:tcPr>
          <w:p w14:paraId="2F64451F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ⲣⲉ, ⲉⲧⲉⲣⲉ, ⲛⲉⲣⲉ</w:t>
            </w:r>
          </w:p>
        </w:tc>
        <w:tc>
          <w:tcPr>
            <w:tcW w:w="1701" w:type="dxa"/>
          </w:tcPr>
          <w:p w14:paraId="34BC884F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3FC61491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0B83F9CE" w14:textId="77777777" w:rsidTr="00B454CF">
        <w:tc>
          <w:tcPr>
            <w:tcW w:w="2943" w:type="dxa"/>
          </w:tcPr>
          <w:p w14:paraId="54DDC705" w14:textId="77777777" w:rsidR="00B454CF" w:rsidRPr="00E20F49" w:rsidRDefault="00B454CF" w:rsidP="0010792E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</w:rPr>
              <w:t xml:space="preserve">Portmanteau (fused converter-suffix) </w:t>
            </w:r>
            <w:r w:rsidRPr="00E20F49">
              <w:rPr>
                <w:rFonts w:ascii="Antinoou" w:hAnsi="Antinoou"/>
                <w:lang w:val="it-IT"/>
              </w:rPr>
              <w:t>lemma = converter+ personal pronoun</w:t>
            </w:r>
          </w:p>
        </w:tc>
        <w:tc>
          <w:tcPr>
            <w:tcW w:w="1865" w:type="dxa"/>
          </w:tcPr>
          <w:p w14:paraId="5B28EB8C" w14:textId="77777777" w:rsidR="00B454CF" w:rsidRPr="00E20F49" w:rsidRDefault="00B454CF" w:rsidP="008927F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ⲣⲉ_ⲛⲧⲟ (circ./foc.)</w:t>
            </w:r>
          </w:p>
        </w:tc>
        <w:tc>
          <w:tcPr>
            <w:tcW w:w="2671" w:type="dxa"/>
          </w:tcPr>
          <w:p w14:paraId="4BE146CE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ⲣ/ⲉⲣⲉ(2 p. sg. fem)</w:t>
            </w:r>
          </w:p>
        </w:tc>
        <w:tc>
          <w:tcPr>
            <w:tcW w:w="1701" w:type="dxa"/>
          </w:tcPr>
          <w:p w14:paraId="1C662AB9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681C58A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03A88850" w14:textId="77777777" w:rsidTr="00B454CF">
        <w:tc>
          <w:tcPr>
            <w:tcW w:w="2943" w:type="dxa"/>
          </w:tcPr>
          <w:p w14:paraId="61130FED" w14:textId="77777777" w:rsidR="00B454CF" w:rsidRPr="00E20F49" w:rsidRDefault="00B454CF" w:rsidP="0010792E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3356EADD" w14:textId="77777777" w:rsidR="00B454CF" w:rsidRPr="00E20F49" w:rsidRDefault="00B454CF" w:rsidP="008927F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ⲉⲣⲉ_ⲛⲧⲟ (pret.)</w:t>
            </w:r>
          </w:p>
        </w:tc>
        <w:tc>
          <w:tcPr>
            <w:tcW w:w="2671" w:type="dxa"/>
          </w:tcPr>
          <w:p w14:paraId="287CEC1D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ⲛⲉⲣⲉ</w:t>
            </w:r>
          </w:p>
        </w:tc>
        <w:tc>
          <w:tcPr>
            <w:tcW w:w="1701" w:type="dxa"/>
          </w:tcPr>
          <w:p w14:paraId="5B7AE77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50F3673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70C56999" w14:textId="77777777" w:rsidTr="00B454CF">
        <w:tc>
          <w:tcPr>
            <w:tcW w:w="2943" w:type="dxa"/>
          </w:tcPr>
          <w:p w14:paraId="738210D1" w14:textId="77777777" w:rsidR="00B454CF" w:rsidRPr="00E20F49" w:rsidRDefault="00B454CF" w:rsidP="0010792E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5FCC2520" w14:textId="77777777" w:rsidR="00B454CF" w:rsidRPr="00E20F49" w:rsidRDefault="00B454CF" w:rsidP="008927F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ⲧⲉⲣⲉ_ⲛⲧⲟ (pret.)</w:t>
            </w:r>
          </w:p>
        </w:tc>
        <w:tc>
          <w:tcPr>
            <w:tcW w:w="2671" w:type="dxa"/>
          </w:tcPr>
          <w:p w14:paraId="35B91890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ⲉⲧⲉⲣⲉ</w:t>
            </w:r>
          </w:p>
        </w:tc>
        <w:tc>
          <w:tcPr>
            <w:tcW w:w="1701" w:type="dxa"/>
          </w:tcPr>
          <w:p w14:paraId="18F02149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4F39A03F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6D69FD3E" w14:textId="77777777" w:rsidTr="00B454CF">
        <w:tc>
          <w:tcPr>
            <w:tcW w:w="2943" w:type="dxa"/>
          </w:tcPr>
          <w:p w14:paraId="6071152E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Inflected modifiers</w:t>
            </w:r>
          </w:p>
        </w:tc>
        <w:tc>
          <w:tcPr>
            <w:tcW w:w="1865" w:type="dxa"/>
          </w:tcPr>
          <w:p w14:paraId="6D4676A0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4341CE10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4E8B120E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48407F8C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3E19B866" w14:textId="77777777" w:rsidTr="00B454CF">
        <w:tc>
          <w:tcPr>
            <w:tcW w:w="2943" w:type="dxa"/>
          </w:tcPr>
          <w:p w14:paraId="16251622" w14:textId="77777777" w:rsidR="00B454CF" w:rsidRPr="00E20F49" w:rsidRDefault="00B454CF" w:rsidP="002E069F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emma  = form before</w:t>
            </w:r>
          </w:p>
          <w:p w14:paraId="27CECB54" w14:textId="77777777" w:rsidR="00B454CF" w:rsidRPr="00E20F49" w:rsidRDefault="00B454CF" w:rsidP="002E069F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</w:rPr>
              <w:t>3</w:t>
            </w:r>
            <w:r w:rsidRPr="00E20F49">
              <w:rPr>
                <w:rFonts w:ascii="Antinoou" w:hAnsi="Antinoou"/>
                <w:vertAlign w:val="superscript"/>
              </w:rPr>
              <w:t>rd</w:t>
            </w:r>
            <w:r w:rsidRPr="00E20F49">
              <w:rPr>
                <w:rFonts w:ascii="Antinoou" w:hAnsi="Antinoou"/>
              </w:rPr>
              <w:t xml:space="preserve"> p. sg. m. ϥ</w:t>
            </w:r>
          </w:p>
        </w:tc>
        <w:tc>
          <w:tcPr>
            <w:tcW w:w="1865" w:type="dxa"/>
          </w:tcPr>
          <w:p w14:paraId="435B191A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ⲙⲙⲓⲛⲙⲙⲟ</w:t>
            </w:r>
          </w:p>
        </w:tc>
        <w:tc>
          <w:tcPr>
            <w:tcW w:w="2671" w:type="dxa"/>
          </w:tcPr>
          <w:p w14:paraId="18DECE25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ⲙⲙⲓⲛⲙⲙⲟ- </w:t>
            </w:r>
            <w:r w:rsidRPr="00E20F49">
              <w:rPr>
                <w:rFonts w:ascii="Antinoou" w:hAnsi="Antinoou"/>
              </w:rPr>
              <w:br/>
              <w:t>ⲙⲙⲓⲛⲙⲙⲱ-</w:t>
            </w:r>
          </w:p>
        </w:tc>
        <w:tc>
          <w:tcPr>
            <w:tcW w:w="1701" w:type="dxa"/>
          </w:tcPr>
          <w:p w14:paraId="369710CC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5C6C3428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3B72D56A" w14:textId="77777777" w:rsidTr="00B454CF">
        <w:tc>
          <w:tcPr>
            <w:tcW w:w="2943" w:type="dxa"/>
          </w:tcPr>
          <w:p w14:paraId="7BC40109" w14:textId="77777777" w:rsidR="00B454CF" w:rsidRPr="00E20F49" w:rsidRDefault="00B454CF" w:rsidP="0010792E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 xml:space="preserve">Portmanteau (fused modifier-suffix) </w:t>
            </w:r>
            <w:r w:rsidRPr="00E20F49">
              <w:rPr>
                <w:rFonts w:ascii="Antinoou" w:hAnsi="Antinoou"/>
                <w:lang w:val="it-IT"/>
              </w:rPr>
              <w:t>lemma = modifier + personal pronoun</w:t>
            </w:r>
          </w:p>
        </w:tc>
        <w:tc>
          <w:tcPr>
            <w:tcW w:w="1865" w:type="dxa"/>
          </w:tcPr>
          <w:p w14:paraId="2968AA43" w14:textId="77777777" w:rsidR="00B454CF" w:rsidRPr="00E20F49" w:rsidRDefault="00B454CF" w:rsidP="00DC36A7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ⲙⲙⲓⲛⲙⲙⲟ_ⲛⲧⲟ</w:t>
            </w:r>
          </w:p>
        </w:tc>
        <w:tc>
          <w:tcPr>
            <w:tcW w:w="2671" w:type="dxa"/>
          </w:tcPr>
          <w:p w14:paraId="2F5886B6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ⲙⲙⲓⲛⲙⲙⲟ (yourself, fem. sg.)</w:t>
            </w:r>
          </w:p>
        </w:tc>
        <w:tc>
          <w:tcPr>
            <w:tcW w:w="1701" w:type="dxa"/>
          </w:tcPr>
          <w:p w14:paraId="7234BAB2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6BEB42E9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626C5499" w14:textId="77777777" w:rsidTr="00B454CF">
        <w:tc>
          <w:tcPr>
            <w:tcW w:w="2943" w:type="dxa"/>
          </w:tcPr>
          <w:p w14:paraId="3F720538" w14:textId="77777777" w:rsidR="00B454CF" w:rsidRPr="00E20F49" w:rsidRDefault="00B454CF" w:rsidP="005A19F5">
            <w:pPr>
              <w:rPr>
                <w:rFonts w:ascii="Antinoou" w:hAnsi="Antinoou"/>
                <w:b/>
              </w:rPr>
            </w:pPr>
            <w:r w:rsidRPr="00E20F49">
              <w:rPr>
                <w:rFonts w:ascii="Antinoou" w:hAnsi="Antinoou"/>
                <w:b/>
              </w:rPr>
              <w:t>Numerals</w:t>
            </w:r>
          </w:p>
        </w:tc>
        <w:tc>
          <w:tcPr>
            <w:tcW w:w="1865" w:type="dxa"/>
          </w:tcPr>
          <w:p w14:paraId="143F1AA6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53EE1BF5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70B3750C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2F9E2E8B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0EE9243B" w14:textId="77777777" w:rsidTr="00B454CF">
        <w:tc>
          <w:tcPr>
            <w:tcW w:w="2943" w:type="dxa"/>
          </w:tcPr>
          <w:p w14:paraId="70F66412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Lemma = masculine form</w:t>
            </w:r>
          </w:p>
        </w:tc>
        <w:tc>
          <w:tcPr>
            <w:tcW w:w="1865" w:type="dxa"/>
          </w:tcPr>
          <w:p w14:paraId="3769F55C" w14:textId="77777777" w:rsidR="00B454CF" w:rsidRPr="00E20F49" w:rsidRDefault="00B454CF" w:rsidP="000905E1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ⲥⲁϣϥ</w:t>
            </w:r>
          </w:p>
        </w:tc>
        <w:tc>
          <w:tcPr>
            <w:tcW w:w="2671" w:type="dxa"/>
          </w:tcPr>
          <w:p w14:paraId="76F696C5" w14:textId="77777777" w:rsidR="00B454CF" w:rsidRPr="00E20F49" w:rsidRDefault="00B454CF" w:rsidP="005A19F5">
            <w:pPr>
              <w:rPr>
                <w:rFonts w:ascii="Antinoou" w:hAnsi="Antinoou"/>
              </w:rPr>
            </w:pPr>
            <w:r w:rsidRPr="00E20F49">
              <w:rPr>
                <w:rFonts w:ascii="Antinoou" w:hAnsi="Antinoou"/>
              </w:rPr>
              <w:t>ⲥⲁϣϥⲉ (fem.)</w:t>
            </w:r>
          </w:p>
        </w:tc>
        <w:tc>
          <w:tcPr>
            <w:tcW w:w="1701" w:type="dxa"/>
          </w:tcPr>
          <w:p w14:paraId="6D03074A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283B8850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3CE085B0" w14:textId="77777777" w:rsidTr="00B454CF">
        <w:tc>
          <w:tcPr>
            <w:tcW w:w="2943" w:type="dxa"/>
          </w:tcPr>
          <w:p w14:paraId="211FA3A2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55D53A2B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702565ED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65C41AEC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2F49CA3E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2187B5AE" w14:textId="77777777" w:rsidTr="00B454CF">
        <w:tc>
          <w:tcPr>
            <w:tcW w:w="2943" w:type="dxa"/>
          </w:tcPr>
          <w:p w14:paraId="0C7590A0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1539FBE1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6C80B197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2029D94E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00824B19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122F22F3" w14:textId="77777777" w:rsidTr="00B454CF">
        <w:tc>
          <w:tcPr>
            <w:tcW w:w="2943" w:type="dxa"/>
          </w:tcPr>
          <w:p w14:paraId="6E51A582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4D4754A3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4486E2BB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05B500E5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0BF00652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  <w:tr w:rsidR="00B454CF" w:rsidRPr="00E20F49" w14:paraId="11EA30D2" w14:textId="77777777" w:rsidTr="00B454CF">
        <w:tc>
          <w:tcPr>
            <w:tcW w:w="2943" w:type="dxa"/>
          </w:tcPr>
          <w:p w14:paraId="355C8FBB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865" w:type="dxa"/>
          </w:tcPr>
          <w:p w14:paraId="3B02CF67" w14:textId="77777777" w:rsidR="00B454CF" w:rsidRPr="00E20F49" w:rsidRDefault="00B454CF" w:rsidP="00DC36A7">
            <w:pPr>
              <w:rPr>
                <w:rFonts w:ascii="Antinoou" w:hAnsi="Antinoou"/>
              </w:rPr>
            </w:pPr>
          </w:p>
        </w:tc>
        <w:tc>
          <w:tcPr>
            <w:tcW w:w="2671" w:type="dxa"/>
          </w:tcPr>
          <w:p w14:paraId="75DB6D6B" w14:textId="77777777" w:rsidR="00B454CF" w:rsidRPr="00E20F49" w:rsidRDefault="00B454CF" w:rsidP="005A19F5">
            <w:pPr>
              <w:rPr>
                <w:rFonts w:ascii="Antinoou" w:hAnsi="Antinoou"/>
              </w:rPr>
            </w:pPr>
          </w:p>
        </w:tc>
        <w:tc>
          <w:tcPr>
            <w:tcW w:w="1701" w:type="dxa"/>
          </w:tcPr>
          <w:p w14:paraId="7E019B40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  <w:tc>
          <w:tcPr>
            <w:tcW w:w="3828" w:type="dxa"/>
          </w:tcPr>
          <w:p w14:paraId="1EADF058" w14:textId="77777777" w:rsidR="00B454CF" w:rsidRPr="00E20F49" w:rsidRDefault="00B454CF">
            <w:pPr>
              <w:rPr>
                <w:rFonts w:ascii="Antinoou" w:hAnsi="Antinoou"/>
              </w:rPr>
            </w:pPr>
          </w:p>
        </w:tc>
      </w:tr>
    </w:tbl>
    <w:p w14:paraId="605F9B63" w14:textId="77777777" w:rsidR="00997781" w:rsidRDefault="00997781"/>
    <w:p w14:paraId="4ED92085" w14:textId="77777777" w:rsidR="00672B87" w:rsidRDefault="00672B87"/>
    <w:p w14:paraId="7AC17C4F" w14:textId="77777777" w:rsidR="00672B87" w:rsidRDefault="00672B87">
      <w:r>
        <w:t>Funk Akhmimisch</w:t>
      </w:r>
    </w:p>
    <w:p w14:paraId="6BCAD569" w14:textId="77777777" w:rsidR="00672B87" w:rsidRPr="00380ECB" w:rsidRDefault="00672B87" w:rsidP="00672B8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6946"/>
        <w:gridCol w:w="3404"/>
      </w:tblGrid>
      <w:tr w:rsidR="00672B87" w:rsidRPr="00FE557C" w14:paraId="031DC9F7" w14:textId="77777777" w:rsidTr="00F83802">
        <w:tc>
          <w:tcPr>
            <w:tcW w:w="4077" w:type="dxa"/>
          </w:tcPr>
          <w:p w14:paraId="5F6A20F1" w14:textId="77777777" w:rsidR="00672B87" w:rsidRPr="00380ECB" w:rsidRDefault="00672B87" w:rsidP="00F83802">
            <w:pPr>
              <w:rPr>
                <w:rFonts w:ascii="Antinoou" w:hAnsi="Antinoou"/>
                <w:b/>
                <w:sz w:val="20"/>
                <w:szCs w:val="20"/>
              </w:rPr>
            </w:pPr>
            <w:r>
              <w:rPr>
                <w:rFonts w:ascii="Antinoou" w:hAnsi="Antinoou"/>
                <w:b/>
                <w:sz w:val="20"/>
                <w:szCs w:val="20"/>
              </w:rPr>
              <w:t>Noun</w:t>
            </w:r>
            <w:r w:rsidRPr="00380ECB">
              <w:rPr>
                <w:rFonts w:ascii="Antinoou" w:hAnsi="Antinoou"/>
                <w:b/>
                <w:sz w:val="20"/>
                <w:szCs w:val="20"/>
              </w:rPr>
              <w:t xml:space="preserve"> + Suffix </w:t>
            </w:r>
          </w:p>
        </w:tc>
        <w:tc>
          <w:tcPr>
            <w:tcW w:w="6946" w:type="dxa"/>
          </w:tcPr>
          <w:p w14:paraId="057EAAE0" w14:textId="77777777" w:rsidR="00672B87" w:rsidRPr="00DB645E" w:rsidRDefault="00672B87" w:rsidP="00F83802">
            <w:pPr>
              <w:rPr>
                <w:rFonts w:ascii="Antinoou" w:hAnsi="Antinoou"/>
                <w:sz w:val="20"/>
                <w:szCs w:val="20"/>
              </w:rPr>
            </w:pPr>
            <w:r w:rsidRPr="00DB645E">
              <w:rPr>
                <w:rFonts w:ascii="Antinoou" w:hAnsi="Antinoou"/>
                <w:sz w:val="20"/>
                <w:szCs w:val="20"/>
              </w:rPr>
              <w:t xml:space="preserve">Basically all that can have suffix, wird mit suffix kodiert. </w:t>
            </w:r>
          </w:p>
        </w:tc>
        <w:tc>
          <w:tcPr>
            <w:tcW w:w="3404" w:type="dxa"/>
          </w:tcPr>
          <w:p w14:paraId="676E0760" w14:textId="77777777" w:rsidR="00672B87" w:rsidRPr="00DB645E" w:rsidRDefault="00672B87" w:rsidP="00F83802">
            <w:pPr>
              <w:rPr>
                <w:rFonts w:ascii="Antinoou" w:hAnsi="Antinoou"/>
                <w:sz w:val="20"/>
                <w:szCs w:val="20"/>
              </w:rPr>
            </w:pPr>
          </w:p>
        </w:tc>
      </w:tr>
      <w:tr w:rsidR="00672B87" w:rsidRPr="00FE557C" w14:paraId="6BAAB177" w14:textId="77777777" w:rsidTr="00F83802">
        <w:tc>
          <w:tcPr>
            <w:tcW w:w="4077" w:type="dxa"/>
          </w:tcPr>
          <w:p w14:paraId="28D9C546" w14:textId="77777777" w:rsidR="00672B87" w:rsidRPr="00380ECB" w:rsidRDefault="00672B87" w:rsidP="00F83802">
            <w:pPr>
              <w:rPr>
                <w:rFonts w:ascii="Antinoou" w:hAnsi="Antinoou"/>
                <w:b/>
                <w:sz w:val="20"/>
                <w:szCs w:val="20"/>
              </w:rPr>
            </w:pPr>
            <w:r w:rsidRPr="00380ECB">
              <w:rPr>
                <w:rFonts w:ascii="Antinoou" w:hAnsi="Antinoou"/>
                <w:b/>
                <w:sz w:val="20"/>
                <w:szCs w:val="20"/>
              </w:rPr>
              <w:t>Possessed nouns</w:t>
            </w:r>
          </w:p>
        </w:tc>
        <w:tc>
          <w:tcPr>
            <w:tcW w:w="6946" w:type="dxa"/>
          </w:tcPr>
          <w:p w14:paraId="4571DF48" w14:textId="77777777" w:rsidR="00672B87" w:rsidRPr="00380ECB" w:rsidRDefault="00672B87" w:rsidP="00F83802">
            <w:pPr>
              <w:rPr>
                <w:rFonts w:ascii="Antinoou" w:hAnsi="Antinoou"/>
                <w:sz w:val="20"/>
                <w:szCs w:val="20"/>
              </w:rPr>
            </w:pPr>
          </w:p>
        </w:tc>
        <w:tc>
          <w:tcPr>
            <w:tcW w:w="3404" w:type="dxa"/>
          </w:tcPr>
          <w:p w14:paraId="3C8F9743" w14:textId="77777777" w:rsidR="00672B87" w:rsidRPr="00380ECB" w:rsidRDefault="00672B87" w:rsidP="00F83802">
            <w:pPr>
              <w:rPr>
                <w:rFonts w:ascii="Antinoou" w:hAnsi="Antinoou"/>
                <w:sz w:val="20"/>
                <w:szCs w:val="20"/>
              </w:rPr>
            </w:pPr>
          </w:p>
        </w:tc>
      </w:tr>
      <w:tr w:rsidR="00672B87" w:rsidRPr="00FE557C" w14:paraId="37B25A9E" w14:textId="77777777" w:rsidTr="00F83802">
        <w:tc>
          <w:tcPr>
            <w:tcW w:w="4077" w:type="dxa"/>
          </w:tcPr>
          <w:p w14:paraId="0E67110E" w14:textId="77777777" w:rsidR="00672B87" w:rsidRPr="00380ECB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</w:t>
            </w:r>
            <w:r w:rsidRPr="00380ECB">
              <w:rPr>
                <w:rFonts w:ascii="Antinoou" w:hAnsi="Antinoou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2305EC14" w14:textId="77777777" w:rsidR="00672B87" w:rsidRPr="00672B87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380ECB">
              <w:rPr>
                <w:rFonts w:ascii="Antinoou" w:hAnsi="Antinoou"/>
                <w:color w:val="000000"/>
                <w:sz w:val="20"/>
                <w:szCs w:val="20"/>
              </w:rPr>
              <w:t>[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ⲉ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, '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ⲛⲧϥ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, '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ⲛⲧⲥ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, '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ⲉⲛⲧⲟⲩ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, '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ⲛⲧⲟⲩ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, '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ϣⲉ</w:t>
            </w:r>
            <w:r w:rsidRPr="00672B87">
              <w:rPr>
                <w:rFonts w:ascii="Antinoou" w:hAnsi="Antinoou"/>
                <w:color w:val="000000"/>
                <w:sz w:val="20"/>
                <w:szCs w:val="20"/>
              </w:rPr>
              <w:t>']</w:t>
            </w:r>
          </w:p>
        </w:tc>
        <w:tc>
          <w:tcPr>
            <w:tcW w:w="3404" w:type="dxa"/>
          </w:tcPr>
          <w:p w14:paraId="353E7244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nose"']</w:t>
            </w:r>
          </w:p>
        </w:tc>
      </w:tr>
      <w:tr w:rsidR="00672B87" w:rsidRPr="00FE557C" w14:paraId="4F664BA8" w14:textId="77777777" w:rsidTr="00F83802">
        <w:tc>
          <w:tcPr>
            <w:tcW w:w="4077" w:type="dxa"/>
          </w:tcPr>
          <w:p w14:paraId="504B36EA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ⲧⲟⲩⲱ⸗ </w:t>
            </w:r>
          </w:p>
        </w:tc>
        <w:tc>
          <w:tcPr>
            <w:tcW w:w="6946" w:type="dxa"/>
          </w:tcPr>
          <w:p w14:paraId="70868ED7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ⲧⲟⲩⲟⲟⲩ', 'ⲧⲟⲩⲱⲧⲛⲉ', 'ⲧⲟⲩⲱⲓ', 'ⲧⲟⲩⲱⲕ', 'ⲧⲟⲩⲱϥ', 'ⲧⲟⲩⲱⲥ', 'ⲧⲟⲩⲱⲟⲩ']</w:t>
            </w:r>
          </w:p>
        </w:tc>
        <w:tc>
          <w:tcPr>
            <w:tcW w:w="3404" w:type="dxa"/>
          </w:tcPr>
          <w:p w14:paraId="7522B428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bosom, lap"']</w:t>
            </w:r>
          </w:p>
        </w:tc>
      </w:tr>
      <w:tr w:rsidR="00672B87" w:rsidRPr="00FE557C" w14:paraId="03EDC0D0" w14:textId="77777777" w:rsidTr="00F83802">
        <w:tc>
          <w:tcPr>
            <w:tcW w:w="4077" w:type="dxa"/>
          </w:tcPr>
          <w:p w14:paraId="22713FE1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ϩⲏⲧ </w:t>
            </w:r>
          </w:p>
        </w:tc>
        <w:tc>
          <w:tcPr>
            <w:tcW w:w="6946" w:type="dxa"/>
          </w:tcPr>
          <w:p w14:paraId="6DAC5807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~ⲉⲧⲉ', 'ϩϯ', 'ϩⲧⲏⲓ', 'ϩⲉⲧⲉ', 'ϩⲧⲏϥ', 'ϩⲧⲏⲛ', 'ϩⲧⲏⲥ', 'ϩⲧⲏⲕ', 'ϩⲧⲏⲟⲩ', 'ϩⲧⲏⲩ', 'ϩⲧⲏⲧⲛⲉ', '~ⲏⲧ', 'ⲛϩⲏⲧ', 'ϩⲏⲧ']</w:t>
            </w:r>
          </w:p>
        </w:tc>
        <w:tc>
          <w:tcPr>
            <w:tcW w:w="3404" w:type="dxa"/>
          </w:tcPr>
          <w:p w14:paraId="07B9F4B7" w14:textId="77777777" w:rsidR="00672B87" w:rsidRPr="00FE557C" w:rsidRDefault="00672B87" w:rsidP="00F83802">
            <w:pPr>
              <w:tabs>
                <w:tab w:val="center" w:pos="1594"/>
              </w:tabs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heart"']</w:t>
            </w:r>
            <w:r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</w:tr>
      <w:tr w:rsidR="00672B87" w:rsidRPr="00FE557C" w14:paraId="5A058738" w14:textId="77777777" w:rsidTr="00F83802">
        <w:tc>
          <w:tcPr>
            <w:tcW w:w="4077" w:type="dxa"/>
          </w:tcPr>
          <w:p w14:paraId="530AA51B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ⲣⲉⲛ</w:t>
            </w:r>
          </w:p>
        </w:tc>
        <w:tc>
          <w:tcPr>
            <w:tcW w:w="6946" w:type="dxa"/>
          </w:tcPr>
          <w:p w14:paraId="5A6CE9D4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ⲣⲛⲧⲟⲩ', 'ⲣⲛⲧⲥ', 'ⲣⲛⲧϥ', 'ⲣⲉⲛ']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1F534EDF" w14:textId="77777777" w:rsidR="00672B87" w:rsidRPr="00FE557C" w:rsidRDefault="00672B87" w:rsidP="00F83802">
            <w:pPr>
              <w:tabs>
                <w:tab w:val="center" w:pos="1594"/>
              </w:tabs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name"']</w:t>
            </w:r>
          </w:p>
        </w:tc>
      </w:tr>
      <w:tr w:rsidR="00672B87" w:rsidRPr="00FE557C" w14:paraId="4FD905FF" w14:textId="77777777" w:rsidTr="00F83802">
        <w:tc>
          <w:tcPr>
            <w:tcW w:w="4077" w:type="dxa"/>
          </w:tcPr>
          <w:p w14:paraId="212150C1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ⲣⲉⲧ⸗</w:t>
            </w:r>
          </w:p>
        </w:tc>
        <w:tc>
          <w:tcPr>
            <w:tcW w:w="6946" w:type="dxa"/>
          </w:tcPr>
          <w:p w14:paraId="1623B4B0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 xml:space="preserve"> ['ⲣⲉⲧⲟⲩⲉ', 'ⲣⲉⲧϥ', 'ⲣⲉⲧⲥ', 'ⲣⲉⲧⲛⲉ', 'ⲣⲉⲧⲕ', 'ⲣⲉⲧⲟⲩ', 'ⲣⲉⲧⲉ', 'ⲣⲉⲧ']</w:t>
            </w: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72D77CBB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 "foot"']</w:t>
            </w:r>
          </w:p>
        </w:tc>
      </w:tr>
      <w:tr w:rsidR="00672B87" w:rsidRPr="00FE557C" w14:paraId="163C38B3" w14:textId="77777777" w:rsidTr="00F83802">
        <w:tc>
          <w:tcPr>
            <w:tcW w:w="4077" w:type="dxa"/>
          </w:tcPr>
          <w:p w14:paraId="53C7EF69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ϩⲓ</w:t>
            </w:r>
          </w:p>
        </w:tc>
        <w:tc>
          <w:tcPr>
            <w:tcW w:w="6946" w:type="dxa"/>
          </w:tcPr>
          <w:p w14:paraId="38387EF0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ⲁⲑⲓ', '~ⲓⲑⲓ', 'ⳉⲁⲧϩⲉⲓ', 'ⳉⲁⲑⲉⲓ', 'ϩⲓⲧⲉϩⲓ', 'ϩⲓⲧϩⲓ', 'ϩⲓⲑⲓ', 'ⳉⲁⲧⲉϩⲓ', '~ⲓ', 'ⳉⲁⲧϩⲓ', 'ⳉⲁⲑⲓ', 'ⲉϩⲓⲉⲓ', 'ⲉϩⲓ', 'ϩⲏⲧⲉ', 'ϩⲏⲧⲟⲩ', 'ϩⲏⲧϥ', 'ϩⲏⲧⲥ', 'ϩⲏⲧⲛⲉ', 'ϩⲏⲧⲕ', 'ϩⲉⲓ', 'ϩⲓ', 'ϩⲏⲧ']</w:t>
            </w: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6A6A9753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 "fore part, beginning"']</w:t>
            </w:r>
          </w:p>
        </w:tc>
      </w:tr>
      <w:tr w:rsidR="00672B87" w:rsidRPr="00FE557C" w14:paraId="384DF61D" w14:textId="77777777" w:rsidTr="00F83802">
        <w:tc>
          <w:tcPr>
            <w:tcW w:w="4077" w:type="dxa"/>
          </w:tcPr>
          <w:p w14:paraId="1F57F3EF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ⲣⲟ] ⲣⲱ⸗</w:t>
            </w:r>
          </w:p>
        </w:tc>
        <w:tc>
          <w:tcPr>
            <w:tcW w:w="6946" w:type="dxa"/>
          </w:tcPr>
          <w:p w14:paraId="0C35E78D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ⲣⲱⲧⲛⲉ', 'ⲣⲱⲩ', 'ⲣⲟⲟⲩ', 'ⲣⲱϥ', 'ⲣⲱⲟⲩ', 'ⲣⲱⲥ', 'ⲣⲱⲛ', 'ⲣⲱⲕ', 'ⲣⲱⲓ', 'ⲣⲱⲉⲓ', 'ⲣⲟ', 'ⲣⲟⲩ', 'ⲣⲱ']</w:t>
            </w: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0B00C9E4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 "mouth"']</w:t>
            </w:r>
          </w:p>
        </w:tc>
      </w:tr>
      <w:tr w:rsidR="00672B87" w:rsidRPr="00FE557C" w14:paraId="4ED26CFF" w14:textId="77777777" w:rsidTr="00F83802">
        <w:tc>
          <w:tcPr>
            <w:tcW w:w="4077" w:type="dxa"/>
          </w:tcPr>
          <w:p w14:paraId="21E7788D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ⲉⲓⲉⲧ⸗</w:t>
            </w:r>
          </w:p>
        </w:tc>
        <w:tc>
          <w:tcPr>
            <w:tcW w:w="6946" w:type="dxa"/>
          </w:tcPr>
          <w:p w14:paraId="48086DAC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~ⲉⲉⲧⲥ', '~ⲉⲉⲧⲟⲩ', 'ⲉⲓⲉⲣ', 'ⲓⲉⲧϥ', 'ⲓⲉⲧⲥ', 'ⲓⲉⲧⲛⲉ', 'ⲓⲉⲧⲕ', 'ⲓⲉⲧⲟⲩ', 'ⲓⲉⲧⲉ', 'ⲓⲉⲧ', '~ⲉⲧⲛⲉ', '~ⲉⲧⲉ', '~ⲉⲉⲧϥ', '~ⲉⲧϥ', '~ⲉⲧⲥ', '~ⲉⲧⲛ', '~ⲉⲉⲧⲕ', '~ⲉⲧⲕ', '~ⲉⲧⲟⲩ', 'ⲉⲓⲉⲧ', 'ⲉⲓⲉⲧⲟⲩ', 'ⲉⲓⲉⲧⲛⲉ', 'ⲉⲓⲉⲧⲥ', 'ⲉⲓⲉⲧϥ', 'ⲉⲓⲉⲧⲉ', 'ⲉⲓⲉⲧⲕ', '~ⲉⲧ']</w:t>
            </w: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06643F06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B722D2">
              <w:rPr>
                <w:rFonts w:ascii="Antinoou" w:hAnsi="Antinoou"/>
                <w:color w:val="000000"/>
                <w:sz w:val="20"/>
                <w:szCs w:val="20"/>
              </w:rPr>
              <w:t>[' "eye"']</w:t>
            </w:r>
          </w:p>
        </w:tc>
      </w:tr>
      <w:tr w:rsidR="00672B87" w:rsidRPr="00FE557C" w14:paraId="6A03D7BB" w14:textId="77777777" w:rsidTr="00F83802">
        <w:tc>
          <w:tcPr>
            <w:tcW w:w="4077" w:type="dxa"/>
          </w:tcPr>
          <w:p w14:paraId="79AC45BB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0FC01A1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3ED77081" w14:textId="77777777" w:rsidR="00672B87" w:rsidRPr="00B722D2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64294E55" w14:textId="77777777" w:rsidTr="00F83802">
        <w:tc>
          <w:tcPr>
            <w:tcW w:w="4077" w:type="dxa"/>
          </w:tcPr>
          <w:p w14:paraId="30781D17" w14:textId="77777777" w:rsidR="00672B87" w:rsidRPr="00FE557C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Artikel </w:t>
            </w:r>
            <w:r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/ Präposition </w:t>
            </w:r>
            <w:r w:rsidRPr="00FE557C"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Antinoou" w:hAnsi="Antinoou"/>
                <w:b/>
                <w:color w:val="000000"/>
                <w:sz w:val="20"/>
                <w:szCs w:val="20"/>
              </w:rPr>
              <w:t>X</w:t>
            </w:r>
            <w:r w:rsidRPr="00FE557C"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0B00D460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39E01242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3D36386E" w14:textId="77777777" w:rsidTr="00F83802">
        <w:tc>
          <w:tcPr>
            <w:tcW w:w="4077" w:type="dxa"/>
          </w:tcPr>
          <w:p w14:paraId="1FAF0359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ⲥⲛⲟ </w:t>
            </w:r>
          </w:p>
        </w:tc>
        <w:tc>
          <w:tcPr>
            <w:tcW w:w="6946" w:type="dxa"/>
          </w:tcPr>
          <w:p w14:paraId="18203976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ⲛⲡⲥⲛⲟ', 'ⲙⲡⲥⲛⲟ', 'ⲥⲛⲁⲩⲥⲉ', 'ⲥⲛⲁⲟⲩⲥ', 'ⲥⲛⲁⲩⲥ', 'ⲥⲛⲟ', 'ⲥⲛⲧⲉ']</w:t>
            </w:r>
          </w:p>
        </w:tc>
        <w:tc>
          <w:tcPr>
            <w:tcW w:w="3404" w:type="dxa"/>
          </w:tcPr>
          <w:p w14:paraId="27492C53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two"']</w:t>
            </w:r>
          </w:p>
        </w:tc>
      </w:tr>
      <w:tr w:rsidR="00672B87" w:rsidRPr="00FE557C" w14:paraId="4ED45F47" w14:textId="77777777" w:rsidTr="00F83802">
        <w:tc>
          <w:tcPr>
            <w:tcW w:w="4077" w:type="dxa"/>
          </w:tcPr>
          <w:p w14:paraId="641FAA5A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ⲙⲁ </w:t>
            </w:r>
          </w:p>
        </w:tc>
        <w:tc>
          <w:tcPr>
            <w:tcW w:w="6946" w:type="dxa"/>
          </w:tcPr>
          <w:p w14:paraId="2DD72918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ⲁⲡⲙⲁ', 'ⲙⲁⲙ', 'ⲙⲁⲛ', 'ⲙⲁ', 'ⲙⲁ']</w:t>
            </w:r>
          </w:p>
        </w:tc>
        <w:tc>
          <w:tcPr>
            <w:tcW w:w="3404" w:type="dxa"/>
          </w:tcPr>
          <w:p w14:paraId="325054DD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place"']</w:t>
            </w:r>
          </w:p>
        </w:tc>
      </w:tr>
      <w:tr w:rsidR="00672B87" w:rsidRPr="00FE557C" w14:paraId="15DA9FD6" w14:textId="77777777" w:rsidTr="00F83802">
        <w:tc>
          <w:tcPr>
            <w:tcW w:w="4077" w:type="dxa"/>
          </w:tcPr>
          <w:p w14:paraId="4457FB16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ⲕⲉ</w:t>
            </w:r>
          </w:p>
        </w:tc>
        <w:tc>
          <w:tcPr>
            <w:tcW w:w="6946" w:type="dxa"/>
          </w:tcPr>
          <w:p w14:paraId="7E486217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ⲧⲕⲉ', 'ⲡⲕⲉ', 'ⲕⲉⲕⲉⲉⲩⲉ', 'ⲕⲉⲕⲉⲩⲉ', 'ⲕⲉⲕⲉⲟⲩⲉ', 'ⲣⲡⲕⲉ', 'ⲕⲉ', 'ⲕⲉ', 'ϭⲉ', 'ϭⲉ']</w:t>
            </w:r>
          </w:p>
        </w:tc>
        <w:tc>
          <w:tcPr>
            <w:tcW w:w="3404" w:type="dxa"/>
          </w:tcPr>
          <w:p w14:paraId="39E80A29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another"']</w:t>
            </w:r>
          </w:p>
        </w:tc>
      </w:tr>
      <w:tr w:rsidR="00672B87" w:rsidRPr="00FE557C" w14:paraId="3475F3A0" w14:textId="77777777" w:rsidTr="00F83802">
        <w:tc>
          <w:tcPr>
            <w:tcW w:w="4077" w:type="dxa"/>
          </w:tcPr>
          <w:p w14:paraId="7F329F84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ⳉⲉ</w:t>
            </w:r>
          </w:p>
        </w:tc>
        <w:tc>
          <w:tcPr>
            <w:tcW w:w="6946" w:type="dxa"/>
          </w:tcPr>
          <w:p w14:paraId="541E95CB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 ['ⲧⳉⲉ', 'ⲕⲁⲧⲁⲧⳉⲉ', 'ϯⳉⲉ', 'ⲛϯⳉⲉ', 'ⲛⲧⳉⲉ', 'ⳉⲉ']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34657CEA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manner"']</w:t>
            </w:r>
          </w:p>
        </w:tc>
      </w:tr>
      <w:tr w:rsidR="00672B87" w:rsidRPr="00FE557C" w14:paraId="6D8FF7FD" w14:textId="77777777" w:rsidTr="00F83802">
        <w:tc>
          <w:tcPr>
            <w:tcW w:w="4077" w:type="dxa"/>
          </w:tcPr>
          <w:p w14:paraId="2C101A11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ⳉⲁⲉ</w:t>
            </w:r>
          </w:p>
        </w:tc>
        <w:tc>
          <w:tcPr>
            <w:tcW w:w="6946" w:type="dxa"/>
          </w:tcPr>
          <w:p w14:paraId="00C4C8F5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['ⳉⲁⲉⲓⲓ', 'ⲛⳉⲁⲉ', 'ⳉⲁⲉⲓ', 'ⳉⲁⲓ', 'ⳉⲁⲉⲩⲉ', 'ⳉⲁⲉⲟⲩⲉ', 'ⳉⲁⲓⲉⲓⲉ', 'ⳉⲁⲓⲉⲓ', 'ⳉⲁⲉ']</w:t>
            </w: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185E1D1F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[' "last (thing, person)"']</w:t>
            </w:r>
          </w:p>
        </w:tc>
      </w:tr>
      <w:tr w:rsidR="00672B87" w:rsidRPr="00FE557C" w14:paraId="5504378D" w14:textId="77777777" w:rsidTr="00F83802">
        <w:tc>
          <w:tcPr>
            <w:tcW w:w="4077" w:type="dxa"/>
          </w:tcPr>
          <w:p w14:paraId="4729A66C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lastRenderedPageBreak/>
              <w:t>ⳉⲟⲩⲛ</w:t>
            </w:r>
          </w:p>
        </w:tc>
        <w:tc>
          <w:tcPr>
            <w:tcW w:w="6946" w:type="dxa"/>
          </w:tcPr>
          <w:p w14:paraId="23E2690F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['ϩⲓⳉⲟⲩⲛ', 'ϣⲁⳉⲟⲩⲛ', 'ⲛⳉⲟⲩⲛ', 'ⲁⳉⲟⲩⲛ', 'ⳉⲟⲩⲛ</w:t>
            </w:r>
            <w:r>
              <w:rPr>
                <w:rFonts w:ascii="Antinoou" w:hAnsi="Antinoou"/>
                <w:color w:val="000000"/>
                <w:sz w:val="20"/>
                <w:szCs w:val="20"/>
              </w:rPr>
              <w:t>']</w:t>
            </w:r>
          </w:p>
        </w:tc>
        <w:tc>
          <w:tcPr>
            <w:tcW w:w="3404" w:type="dxa"/>
          </w:tcPr>
          <w:p w14:paraId="3FE52689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[' "inside"']</w:t>
            </w:r>
          </w:p>
        </w:tc>
      </w:tr>
      <w:tr w:rsidR="00672B87" w:rsidRPr="00FE557C" w14:paraId="58001E2B" w14:textId="77777777" w:rsidTr="00F83802">
        <w:tc>
          <w:tcPr>
            <w:tcW w:w="4077" w:type="dxa"/>
          </w:tcPr>
          <w:p w14:paraId="1DD3F7A3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ⳉⲁⲣⲡ</w:t>
            </w:r>
          </w:p>
        </w:tc>
        <w:tc>
          <w:tcPr>
            <w:tcW w:w="6946" w:type="dxa"/>
          </w:tcPr>
          <w:p w14:paraId="67CFF2C4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 xml:space="preserve"> ['ⳉⲣⲡⲙ', 'ϫⲓⲛⲛⳉⲁⲣⲡ', 'ⳉⲣⲡⲛ', 'ⳉⲣⲡ', 'ϫⲛⲛⳉⲁⲣⲡ', 'ⲛⳉⲁⲣⲡ', 'ⳉⲁⲣⲡ', 'ⳉⲁⲣⲡ']</w:t>
            </w: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2FA13F24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color w:val="000000"/>
                <w:sz w:val="20"/>
                <w:szCs w:val="20"/>
              </w:rPr>
              <w:t>[' "first"']</w:t>
            </w:r>
          </w:p>
        </w:tc>
      </w:tr>
      <w:tr w:rsidR="00672B87" w:rsidRPr="00FE557C" w14:paraId="758B7C1A" w14:textId="77777777" w:rsidTr="00F83802">
        <w:tc>
          <w:tcPr>
            <w:tcW w:w="4077" w:type="dxa"/>
          </w:tcPr>
          <w:p w14:paraId="17924C83" w14:textId="77777777" w:rsidR="00672B87" w:rsidRPr="006A220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</w:rPr>
              <w:t>ⲡⲁϩⲟⲩ</w:t>
            </w:r>
          </w:p>
        </w:tc>
        <w:tc>
          <w:tcPr>
            <w:tcW w:w="6946" w:type="dxa"/>
          </w:tcPr>
          <w:p w14:paraId="628DFEDA" w14:textId="77777777" w:rsidR="00672B87" w:rsidRPr="006A220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</w:rPr>
              <w:t>['ϩⲓⲡⲁϩⲟⲩⲉ', 'ϩⲓⲡⲁϩⲟⲩ', 'ⲁⲡⲁϩⲟⲩ', 'ⲡⲁϩⲟⲩ', 'ⲁⲡⲁϩⲟⲩⲉ', 'ⲡⲁϩⲟⲩⲉ']</w:t>
            </w:r>
            <w:r w:rsidRPr="00736938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7C76D30C" w14:textId="77777777" w:rsidR="00672B87" w:rsidRPr="006A220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</w:rPr>
              <w:t>[' "back"']</w:t>
            </w:r>
          </w:p>
        </w:tc>
      </w:tr>
      <w:tr w:rsidR="00672B87" w:rsidRPr="00FE557C" w14:paraId="51DF506C" w14:textId="77777777" w:rsidTr="00F83802">
        <w:tc>
          <w:tcPr>
            <w:tcW w:w="4077" w:type="dxa"/>
          </w:tcPr>
          <w:p w14:paraId="0324DE52" w14:textId="77777777" w:rsidR="00672B87" w:rsidRPr="006A220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871A06B" w14:textId="77777777" w:rsidR="00672B87" w:rsidRPr="006A220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A23FE4A" w14:textId="77777777" w:rsidR="00672B87" w:rsidRPr="006A220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3A535A72" w14:textId="77777777" w:rsidTr="00F83802">
        <w:tc>
          <w:tcPr>
            <w:tcW w:w="4077" w:type="dxa"/>
          </w:tcPr>
          <w:p w14:paraId="7F1D1CAB" w14:textId="77777777" w:rsidR="00672B87" w:rsidRPr="00FE557C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</w:rPr>
            </w:pPr>
            <w:r>
              <w:rPr>
                <w:rFonts w:ascii="Antinoou" w:hAnsi="Antinoou"/>
                <w:b/>
                <w:color w:val="000000"/>
                <w:sz w:val="20"/>
                <w:szCs w:val="20"/>
              </w:rPr>
              <w:t>Noun + X</w:t>
            </w:r>
          </w:p>
        </w:tc>
        <w:tc>
          <w:tcPr>
            <w:tcW w:w="6946" w:type="dxa"/>
          </w:tcPr>
          <w:p w14:paraId="1AE1B95F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60911EB1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7A4D0B15" w14:textId="77777777" w:rsidTr="00F83802">
        <w:tc>
          <w:tcPr>
            <w:tcW w:w="4077" w:type="dxa"/>
          </w:tcPr>
          <w:p w14:paraId="2AC1A1B4" w14:textId="77777777" w:rsidR="00672B87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ⲃⲁⲗ</w:t>
            </w:r>
          </w:p>
        </w:tc>
        <w:tc>
          <w:tcPr>
            <w:tcW w:w="6946" w:type="dxa"/>
          </w:tcPr>
          <w:p w14:paraId="61654B82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 ['ⲥⲁⲃⲁⲗ', 'ⲃⲗ', 'ϩⲓⲃⲁⲗ', 'ⳉⲁⲃⲁⲗ', 'ϣⲁⲃⲁⲗ', 'ⲁⲃⲁⲗ', 'ⲃⲁⲗ']</w:t>
            </w: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ab/>
            </w:r>
          </w:p>
        </w:tc>
        <w:tc>
          <w:tcPr>
            <w:tcW w:w="3404" w:type="dxa"/>
          </w:tcPr>
          <w:p w14:paraId="060EA142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outside"']</w:t>
            </w:r>
          </w:p>
        </w:tc>
      </w:tr>
      <w:tr w:rsidR="00672B87" w:rsidRPr="00FE557C" w14:paraId="56BCCE1D" w14:textId="77777777" w:rsidTr="00F83802">
        <w:tc>
          <w:tcPr>
            <w:tcW w:w="4077" w:type="dxa"/>
          </w:tcPr>
          <w:p w14:paraId="78AF27FA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29D8BB1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2104F878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6EDA2714" w14:textId="77777777" w:rsidTr="00F83802">
        <w:tc>
          <w:tcPr>
            <w:tcW w:w="4077" w:type="dxa"/>
          </w:tcPr>
          <w:p w14:paraId="243C030E" w14:textId="77777777" w:rsidR="00672B87" w:rsidRPr="006A2208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D4E05BB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253EA204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181987E5" w14:textId="77777777" w:rsidTr="00F83802">
        <w:tc>
          <w:tcPr>
            <w:tcW w:w="4077" w:type="dxa"/>
          </w:tcPr>
          <w:p w14:paraId="421A09E0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BF9A785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339C8EA8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4ECF8A70" w14:textId="77777777" w:rsidTr="00F83802">
        <w:tc>
          <w:tcPr>
            <w:tcW w:w="4077" w:type="dxa"/>
          </w:tcPr>
          <w:p w14:paraId="267F0CE6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31E8993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7590CB2E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1ABA8D8F" w14:textId="77777777" w:rsidTr="00F83802">
        <w:tc>
          <w:tcPr>
            <w:tcW w:w="4077" w:type="dxa"/>
          </w:tcPr>
          <w:p w14:paraId="0AFEC5BB" w14:textId="77777777" w:rsidR="00672B87" w:rsidRPr="006A2208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</w:rPr>
            </w:pPr>
            <w:r w:rsidRPr="006A2208">
              <w:rPr>
                <w:rFonts w:ascii="Antinoou" w:hAnsi="Antinoou"/>
                <w:b/>
                <w:color w:val="000000"/>
                <w:sz w:val="20"/>
                <w:szCs w:val="20"/>
              </w:rPr>
              <w:t>Plural forms</w:t>
            </w:r>
            <w:r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 (not explicitly marked)</w:t>
            </w:r>
          </w:p>
        </w:tc>
        <w:tc>
          <w:tcPr>
            <w:tcW w:w="6946" w:type="dxa"/>
          </w:tcPr>
          <w:p w14:paraId="6AF43EA5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3714241F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FE557C" w14:paraId="7997B2B2" w14:textId="77777777" w:rsidTr="00F83802">
        <w:tc>
          <w:tcPr>
            <w:tcW w:w="4077" w:type="dxa"/>
          </w:tcPr>
          <w:p w14:paraId="01D567B1" w14:textId="77777777" w:rsidR="00672B87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ⲧⲁⲩ</w:t>
            </w:r>
          </w:p>
        </w:tc>
        <w:tc>
          <w:tcPr>
            <w:tcW w:w="6946" w:type="dxa"/>
          </w:tcPr>
          <w:p w14:paraId="72F7A260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 xml:space="preserve"> ['ⲧⲁⲩⲟⲩ', 'ⲧⲟⲩⲉⲉⲓⲉ', 'ⲧⲟⲩⲓⲉ', 'ⲧⲟⲩⲓⲉⲟⲩⲉ', 'ⲧⲟⲩⲓⲉⲩⲉ', 'ⲧⲟⲩⲉⲓⲉ', 'ⲧⲟⲩⲉⲓ', 'ⲧⲟⲩⲓⲉⲓ', 'ⲧⲁⲩ</w:t>
            </w:r>
            <w:r>
              <w:rPr>
                <w:rFonts w:ascii="Antinoou" w:hAnsi="Antinoou"/>
                <w:color w:val="000000"/>
                <w:sz w:val="20"/>
                <w:szCs w:val="20"/>
              </w:rPr>
              <w:t>']</w:t>
            </w:r>
          </w:p>
        </w:tc>
        <w:tc>
          <w:tcPr>
            <w:tcW w:w="3404" w:type="dxa"/>
          </w:tcPr>
          <w:p w14:paraId="211D3C1C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FE557C">
              <w:rPr>
                <w:rFonts w:ascii="Antinoou" w:hAnsi="Antinoou"/>
                <w:color w:val="000000"/>
                <w:sz w:val="20"/>
                <w:szCs w:val="20"/>
              </w:rPr>
              <w:t>[' "mountain"']</w:t>
            </w:r>
          </w:p>
        </w:tc>
      </w:tr>
      <w:tr w:rsidR="00672B87" w:rsidRPr="00FE557C" w14:paraId="6231E863" w14:textId="77777777" w:rsidTr="00F83802">
        <w:tc>
          <w:tcPr>
            <w:tcW w:w="4077" w:type="dxa"/>
          </w:tcPr>
          <w:p w14:paraId="4BAF3D2A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CCA60AE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1AEBC6AF" w14:textId="77777777" w:rsidR="00672B87" w:rsidRPr="00FE557C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  <w:tr w:rsidR="00672B87" w:rsidRPr="0011316B" w14:paraId="16201EFF" w14:textId="77777777" w:rsidTr="00F83802">
        <w:tc>
          <w:tcPr>
            <w:tcW w:w="4077" w:type="dxa"/>
          </w:tcPr>
          <w:p w14:paraId="2FACFC60" w14:textId="77777777" w:rsidR="00672B87" w:rsidRPr="00556738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</w:rPr>
            </w:pPr>
            <w:r w:rsidRPr="00556738"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Verb + </w:t>
            </w:r>
            <w:r>
              <w:rPr>
                <w:rFonts w:ascii="Antinoou" w:hAnsi="Antinoou"/>
                <w:b/>
                <w:color w:val="000000"/>
                <w:sz w:val="20"/>
                <w:szCs w:val="20"/>
              </w:rPr>
              <w:t>Suffix</w:t>
            </w:r>
            <w:r w:rsidRPr="00556738">
              <w:rPr>
                <w:rFonts w:ascii="Antinoou" w:hAnsi="Antinoou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14:paraId="1A5AC39F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5567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 xml:space="preserve">Verbal forms warden mit direkten Objekt kodiert </w:t>
            </w:r>
          </w:p>
        </w:tc>
        <w:tc>
          <w:tcPr>
            <w:tcW w:w="3404" w:type="dxa"/>
          </w:tcPr>
          <w:p w14:paraId="270F6EF3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</w:tr>
      <w:tr w:rsidR="00672B87" w:rsidRPr="00556738" w14:paraId="6B55479D" w14:textId="77777777" w:rsidTr="00F83802">
        <w:tc>
          <w:tcPr>
            <w:tcW w:w="4077" w:type="dxa"/>
          </w:tcPr>
          <w:p w14:paraId="6951D162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5567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ϩⲟ</w:t>
            </w:r>
          </w:p>
        </w:tc>
        <w:tc>
          <w:tcPr>
            <w:tcW w:w="6946" w:type="dxa"/>
          </w:tcPr>
          <w:p w14:paraId="02DA9803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5567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['ⲧⲉϩⲱⲕ', 'ⲧⲁϩⲟ', 'ⲧⲉϩⲁⲛ', 'ⲧⲉϩⲁⲕ', 'ⲧⲉϩⲁⲓ', 'ⲧⲉϩⲁⲉⲓ', 'ⲧⲉϩⲁϥ', 'ⲧⲉϩⲁⲩ', 'ⲧⲉϩⲁⲥ', 'ⲧⲉϩⲉ', 'ⲧⲉϩⲟ']</w:t>
            </w:r>
            <w:r w:rsidRPr="005567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ab/>
            </w:r>
          </w:p>
        </w:tc>
        <w:tc>
          <w:tcPr>
            <w:tcW w:w="3404" w:type="dxa"/>
          </w:tcPr>
          <w:p w14:paraId="170664CA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556738">
              <w:rPr>
                <w:rFonts w:ascii="Antinoou" w:hAnsi="Antinoou"/>
                <w:color w:val="000000"/>
                <w:sz w:val="20"/>
                <w:szCs w:val="20"/>
              </w:rPr>
              <w:t>[' "make to stand, set up"']</w:t>
            </w:r>
          </w:p>
        </w:tc>
      </w:tr>
      <w:tr w:rsidR="00672B87" w:rsidRPr="0011316B" w14:paraId="4F34469E" w14:textId="77777777" w:rsidTr="00F83802">
        <w:tc>
          <w:tcPr>
            <w:tcW w:w="4077" w:type="dxa"/>
          </w:tcPr>
          <w:p w14:paraId="41A945A6" w14:textId="77777777" w:rsidR="00672B87" w:rsidRPr="00736938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  <w:lang w:val="de-DE"/>
              </w:rPr>
            </w:pPr>
            <w:r w:rsidRPr="00736938">
              <w:rPr>
                <w:rFonts w:ascii="Antinoou" w:hAnsi="Antinoou"/>
                <w:b/>
                <w:color w:val="000000"/>
                <w:sz w:val="20"/>
                <w:szCs w:val="20"/>
                <w:lang w:val="de-DE"/>
              </w:rPr>
              <w:t xml:space="preserve">Preposition + Suffix </w:t>
            </w:r>
          </w:p>
        </w:tc>
        <w:tc>
          <w:tcPr>
            <w:tcW w:w="6946" w:type="dxa"/>
          </w:tcPr>
          <w:p w14:paraId="15E1D5A3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Präpositionen werden mit Suffixen kodiert</w:t>
            </w:r>
          </w:p>
        </w:tc>
        <w:tc>
          <w:tcPr>
            <w:tcW w:w="3404" w:type="dxa"/>
          </w:tcPr>
          <w:p w14:paraId="13CD8A03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</w:tr>
      <w:tr w:rsidR="00672B87" w:rsidRPr="0011316B" w14:paraId="1980047C" w14:textId="77777777" w:rsidTr="00F83802">
        <w:tc>
          <w:tcPr>
            <w:tcW w:w="4077" w:type="dxa"/>
          </w:tcPr>
          <w:p w14:paraId="2385F7B6" w14:textId="77777777" w:rsidR="00672B87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ⲁⲧⲛ-, ⲁⲧⲟⲟⲧ⸗</w:t>
            </w:r>
          </w:p>
        </w:tc>
        <w:tc>
          <w:tcPr>
            <w:tcW w:w="6946" w:type="dxa"/>
          </w:tcPr>
          <w:p w14:paraId="657CD290" w14:textId="77777777" w:rsidR="00672B87" w:rsidRPr="005567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['ⲁⲧⲟⲧϥ', 'ⲁⲧⲟⲧⲥ', 'ⲁⲧⲟⲧⲕ', 'ⲁⲧⲱⲱⲧⲛⲉ', 'ⲁⲧⲉ', 'ⲁⲧⲟⲟⲧϥ', 'ⲁⲧⲟⲟⲧⲟⲩ', 'ⲁⲧⲟⲟⲧⲥ', 'ⲁⲧⲟⲟⲧⲛⲉ', 'ⲁⲧⲟⲟⲧⲕ', 'ⲁⲧⲟⲟⲧⲉ', 'ⲁⲧⲟⲟⲧ', 'ⲁⲧⲛ', 'ⲁⲧⲙ']</w:t>
            </w:r>
          </w:p>
        </w:tc>
        <w:tc>
          <w:tcPr>
            <w:tcW w:w="3404" w:type="dxa"/>
          </w:tcPr>
          <w:p w14:paraId="00A6C92A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</w:tr>
      <w:tr w:rsidR="00672B87" w:rsidRPr="0011316B" w14:paraId="4A5A5706" w14:textId="77777777" w:rsidTr="00F83802">
        <w:tc>
          <w:tcPr>
            <w:tcW w:w="4077" w:type="dxa"/>
          </w:tcPr>
          <w:p w14:paraId="5F38D3AD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6946" w:type="dxa"/>
          </w:tcPr>
          <w:p w14:paraId="221D75E5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404" w:type="dxa"/>
          </w:tcPr>
          <w:p w14:paraId="5F408C7C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</w:tr>
      <w:tr w:rsidR="00672B87" w:rsidRPr="00736938" w14:paraId="6FD510F2" w14:textId="77777777" w:rsidTr="00F83802">
        <w:tc>
          <w:tcPr>
            <w:tcW w:w="4077" w:type="dxa"/>
          </w:tcPr>
          <w:p w14:paraId="06C96331" w14:textId="77777777" w:rsidR="00672B87" w:rsidRPr="001C1C91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  <w:lang w:val="de-DE"/>
              </w:rPr>
            </w:pPr>
            <w:r w:rsidRPr="001C1C91">
              <w:rPr>
                <w:rFonts w:ascii="Antinoou" w:hAnsi="Antinoou"/>
                <w:b/>
                <w:color w:val="000000"/>
                <w:sz w:val="20"/>
                <w:szCs w:val="20"/>
                <w:lang w:val="de-DE"/>
              </w:rPr>
              <w:t xml:space="preserve">Converter + Suffix </w:t>
            </w:r>
          </w:p>
        </w:tc>
        <w:tc>
          <w:tcPr>
            <w:tcW w:w="6946" w:type="dxa"/>
          </w:tcPr>
          <w:p w14:paraId="76EEF264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 xml:space="preserve">Alle Konverter mit suffixen </w:t>
            </w:r>
          </w:p>
        </w:tc>
        <w:tc>
          <w:tcPr>
            <w:tcW w:w="3404" w:type="dxa"/>
          </w:tcPr>
          <w:p w14:paraId="47D5CAE2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</w:tr>
      <w:tr w:rsidR="00672B87" w:rsidRPr="00736938" w14:paraId="3A8652F4" w14:textId="77777777" w:rsidTr="00F83802">
        <w:tc>
          <w:tcPr>
            <w:tcW w:w="4077" w:type="dxa"/>
          </w:tcPr>
          <w:p w14:paraId="5BF813BE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ⲁ</w:t>
            </w:r>
          </w:p>
        </w:tc>
        <w:tc>
          <w:tcPr>
            <w:tcW w:w="6946" w:type="dxa"/>
          </w:tcPr>
          <w:p w14:paraId="571A355E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 xml:space="preserve"> ['ⲉⲧⲛⲁⲧⲉⲧⲛ', 'ⲉⲧⲛⲁϥ', 'ⲉⲧⲛⲁⲩ', 'ⲉⲧⲛⲁⲥ', 'ⲉⲧⲉⲛⲁ', 'ⲉⲧⲛⲁ', 'ⲛⲁⲣⲉ', '~ⲛⲁϥ', 'ⲉⲛⲉⲩ', 'ⲉⲛⲁⲩ', 'ⲉⲛⲁⲧⲉⲧⲛ', 'ⲉⲛⲁⲛ', 'ⲉⲛⲁⲥ', 'ⲉⲛⲁϥ', 'ⲉⲛⲁⲕ', 'ⲉⲛⲁⲓ', 'ⲉⲛⲁⲉⲓ', 'ⲉⲛⲁ', 'ⲉⲛⲉϥ', 'ⲛⲁⲉⲓ', 'ⲛⲁⲓ', 'ⲛⲁⲕ', 'ⲛⲁϥ', 'ⲛⲁⲥ', 'ⲛⲁⲛ', 'ⲛⲁⲧⲉⲧⲛ', 'ⲛⲁⲩ', 'ⲛⲉ', 'ⲛⲉϥ', 'ⲛⲁ']</w:t>
            </w:r>
          </w:p>
        </w:tc>
        <w:tc>
          <w:tcPr>
            <w:tcW w:w="3404" w:type="dxa"/>
          </w:tcPr>
          <w:p w14:paraId="237E2CB8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736938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[' (Imperfect)']</w:t>
            </w:r>
          </w:p>
        </w:tc>
      </w:tr>
      <w:tr w:rsidR="00672B87" w:rsidRPr="0011316B" w14:paraId="4F5A358F" w14:textId="77777777" w:rsidTr="00F83802">
        <w:tc>
          <w:tcPr>
            <w:tcW w:w="4077" w:type="dxa"/>
          </w:tcPr>
          <w:p w14:paraId="4E2938C0" w14:textId="77777777" w:rsidR="00672B87" w:rsidRPr="001C1C91" w:rsidRDefault="00672B87" w:rsidP="00F83802">
            <w:pPr>
              <w:rPr>
                <w:rFonts w:ascii="Antinoou" w:hAnsi="Antinoou"/>
                <w:b/>
                <w:color w:val="000000"/>
                <w:sz w:val="20"/>
                <w:szCs w:val="20"/>
                <w:lang w:val="de-DE"/>
              </w:rPr>
            </w:pPr>
            <w:r w:rsidRPr="001C1C91">
              <w:rPr>
                <w:rFonts w:ascii="Antinoou" w:hAnsi="Antinoou"/>
                <w:b/>
                <w:color w:val="000000"/>
                <w:sz w:val="20"/>
                <w:szCs w:val="20"/>
                <w:lang w:val="de-DE"/>
              </w:rPr>
              <w:t xml:space="preserve">Artikel / Demonstrativ + Suffix </w:t>
            </w:r>
          </w:p>
        </w:tc>
        <w:tc>
          <w:tcPr>
            <w:tcW w:w="6946" w:type="dxa"/>
          </w:tcPr>
          <w:p w14:paraId="1E72FCFC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 xml:space="preserve">Lemma-Form ist immer masculinum </w:t>
            </w:r>
          </w:p>
        </w:tc>
        <w:tc>
          <w:tcPr>
            <w:tcW w:w="3404" w:type="dxa"/>
          </w:tcPr>
          <w:p w14:paraId="3C602437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</w:p>
        </w:tc>
      </w:tr>
      <w:tr w:rsidR="00672B87" w:rsidRPr="001C1C91" w14:paraId="2180F11E" w14:textId="77777777" w:rsidTr="00F83802">
        <w:tc>
          <w:tcPr>
            <w:tcW w:w="4077" w:type="dxa"/>
          </w:tcPr>
          <w:p w14:paraId="52C59826" w14:textId="77777777" w:rsidR="00672B87" w:rsidRPr="00736938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</w:t>
            </w:r>
          </w:p>
        </w:tc>
        <w:tc>
          <w:tcPr>
            <w:tcW w:w="6946" w:type="dxa"/>
          </w:tcPr>
          <w:p w14:paraId="016AC48C" w14:textId="77777777" w:rsidR="00672B87" w:rsidRPr="00DB645E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  <w:lang w:val="de-DE"/>
              </w:rPr>
            </w:pP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 xml:space="preserve"> [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ⲧⲙ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ⲉ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ⲉⲩ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ⲉⲧ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ⲙ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ⲉⲕ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ⲧⲙ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ⲧⲛ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ⲉ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ⲉ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ⲟⲩ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ⲧ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ⲕ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ⲕ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ⲉ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ⲉ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ⲉ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~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ⲁ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ⲧ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ⲉⲧ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ⲁ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ⲟⲩ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ⲟⲩ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ⲩ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ⲙ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ⲛ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ⲕ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ⲕ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ⲁ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ⲡⲉ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ⲧⲉ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ⲟⲩ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ⲉϥ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, '</w:t>
            </w:r>
            <w:r w:rsidRPr="001C1C91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ⲛⲁ</w:t>
            </w:r>
            <w:r w:rsidRPr="00DB645E">
              <w:rPr>
                <w:rFonts w:ascii="Antinoou" w:hAnsi="Antinoou"/>
                <w:color w:val="000000"/>
                <w:sz w:val="20"/>
                <w:szCs w:val="20"/>
                <w:lang w:val="de-DE"/>
              </w:rPr>
              <w:t>']</w:t>
            </w:r>
          </w:p>
        </w:tc>
        <w:tc>
          <w:tcPr>
            <w:tcW w:w="3404" w:type="dxa"/>
          </w:tcPr>
          <w:p w14:paraId="7802E10F" w14:textId="77777777" w:rsidR="00672B87" w:rsidRPr="001C1C91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  <w:r w:rsidRPr="001C1C91">
              <w:rPr>
                <w:rFonts w:ascii="Antinoou" w:hAnsi="Antinoou"/>
                <w:color w:val="000000"/>
                <w:sz w:val="20"/>
                <w:szCs w:val="20"/>
              </w:rPr>
              <w:t>[' (poss. art.)']</w:t>
            </w:r>
          </w:p>
        </w:tc>
      </w:tr>
      <w:tr w:rsidR="00672B87" w:rsidRPr="001C1C91" w14:paraId="731CC4A3" w14:textId="77777777" w:rsidTr="00F83802">
        <w:tc>
          <w:tcPr>
            <w:tcW w:w="4077" w:type="dxa"/>
          </w:tcPr>
          <w:p w14:paraId="6AAEC3DE" w14:textId="77777777" w:rsidR="00672B87" w:rsidRPr="001C1C91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D9D0FC9" w14:textId="77777777" w:rsidR="00672B87" w:rsidRPr="001C1C91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</w:tcPr>
          <w:p w14:paraId="1D7380B1" w14:textId="77777777" w:rsidR="00672B87" w:rsidRPr="001C1C91" w:rsidRDefault="00672B87" w:rsidP="00F83802">
            <w:pPr>
              <w:rPr>
                <w:rFonts w:ascii="Antinoou" w:hAnsi="Antinoou"/>
                <w:color w:val="000000"/>
                <w:sz w:val="20"/>
                <w:szCs w:val="20"/>
              </w:rPr>
            </w:pPr>
          </w:p>
        </w:tc>
      </w:tr>
    </w:tbl>
    <w:p w14:paraId="31B0A637" w14:textId="77777777" w:rsidR="00672B87" w:rsidRPr="001C1C91" w:rsidRDefault="00672B87" w:rsidP="00672B87">
      <w:pPr>
        <w:rPr>
          <w:sz w:val="20"/>
          <w:szCs w:val="20"/>
        </w:rPr>
      </w:pPr>
      <w:r w:rsidRPr="001C1C91">
        <w:rPr>
          <w:sz w:val="20"/>
          <w:szCs w:val="20"/>
        </w:rPr>
        <w:br/>
      </w:r>
      <w:r w:rsidRPr="001C1C91">
        <w:rPr>
          <w:sz w:val="20"/>
          <w:szCs w:val="20"/>
        </w:rPr>
        <w:br/>
      </w:r>
      <w:r w:rsidRPr="001C1C91">
        <w:rPr>
          <w:sz w:val="20"/>
          <w:szCs w:val="20"/>
        </w:rPr>
        <w:br/>
      </w:r>
    </w:p>
    <w:p w14:paraId="60E54F57" w14:textId="77777777" w:rsidR="00672B87" w:rsidRPr="00672B87" w:rsidRDefault="00672B87">
      <w:pPr>
        <w:rPr>
          <w:lang w:val="de-DE"/>
        </w:rPr>
      </w:pPr>
    </w:p>
    <w:p w14:paraId="5821A1C2" w14:textId="77777777" w:rsidR="00672B87" w:rsidRPr="00672B87" w:rsidRDefault="00672B87">
      <w:pPr>
        <w:rPr>
          <w:lang w:val="de-DE"/>
        </w:rPr>
      </w:pPr>
    </w:p>
    <w:p w14:paraId="1D47718F" w14:textId="77777777" w:rsidR="00672B87" w:rsidRPr="00672B87" w:rsidRDefault="00672B87">
      <w:pPr>
        <w:rPr>
          <w:lang w:val="de-DE"/>
        </w:rPr>
      </w:pPr>
    </w:p>
    <w:sectPr w:rsidR="00672B87" w:rsidRPr="00672B87" w:rsidSect="0099778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D63E" w14:textId="77777777" w:rsidR="006627A3" w:rsidRDefault="006627A3" w:rsidP="000905E1">
      <w:pPr>
        <w:spacing w:after="0" w:line="240" w:lineRule="auto"/>
      </w:pPr>
      <w:r>
        <w:separator/>
      </w:r>
    </w:p>
  </w:endnote>
  <w:endnote w:type="continuationSeparator" w:id="0">
    <w:p w14:paraId="6C858DA2" w14:textId="77777777" w:rsidR="006627A3" w:rsidRDefault="006627A3" w:rsidP="0009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81BEA" w14:textId="77777777" w:rsidR="006627A3" w:rsidRDefault="006627A3" w:rsidP="000905E1">
      <w:pPr>
        <w:spacing w:after="0" w:line="240" w:lineRule="auto"/>
      </w:pPr>
      <w:r>
        <w:separator/>
      </w:r>
    </w:p>
  </w:footnote>
  <w:footnote w:type="continuationSeparator" w:id="0">
    <w:p w14:paraId="32AE94D1" w14:textId="77777777" w:rsidR="006627A3" w:rsidRDefault="006627A3" w:rsidP="000905E1">
      <w:pPr>
        <w:spacing w:after="0" w:line="240" w:lineRule="auto"/>
      </w:pPr>
      <w:r>
        <w:continuationSeparator/>
      </w:r>
    </w:p>
  </w:footnote>
  <w:footnote w:id="1">
    <w:p w14:paraId="6F0D9EBB" w14:textId="77777777" w:rsidR="00B454CF" w:rsidRPr="000905E1" w:rsidRDefault="00B454CF" w:rsidP="000905E1">
      <w:pPr>
        <w:pStyle w:val="Funotentext"/>
      </w:pPr>
      <w:r>
        <w:rPr>
          <w:rStyle w:val="Funotenzeichen"/>
        </w:rPr>
        <w:footnoteRef/>
      </w:r>
      <w:r>
        <w:t xml:space="preserve"> Portmanteau tag representing two categories at o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81"/>
    <w:rsid w:val="00011293"/>
    <w:rsid w:val="000905E1"/>
    <w:rsid w:val="0010792E"/>
    <w:rsid w:val="0011316B"/>
    <w:rsid w:val="001A55CE"/>
    <w:rsid w:val="002572B0"/>
    <w:rsid w:val="00280EFC"/>
    <w:rsid w:val="002E069F"/>
    <w:rsid w:val="003A270A"/>
    <w:rsid w:val="0054527E"/>
    <w:rsid w:val="005A19F5"/>
    <w:rsid w:val="005A38A6"/>
    <w:rsid w:val="006627A3"/>
    <w:rsid w:val="00672B87"/>
    <w:rsid w:val="006E61CA"/>
    <w:rsid w:val="00732E3C"/>
    <w:rsid w:val="007B5CB1"/>
    <w:rsid w:val="007F33A8"/>
    <w:rsid w:val="008807F0"/>
    <w:rsid w:val="008927F7"/>
    <w:rsid w:val="00981451"/>
    <w:rsid w:val="00997781"/>
    <w:rsid w:val="00A266A5"/>
    <w:rsid w:val="00AB0088"/>
    <w:rsid w:val="00AF4DA2"/>
    <w:rsid w:val="00B27B18"/>
    <w:rsid w:val="00B454CF"/>
    <w:rsid w:val="00C76C8F"/>
    <w:rsid w:val="00CA6B9E"/>
    <w:rsid w:val="00E20F49"/>
    <w:rsid w:val="00E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2398"/>
  <w15:docId w15:val="{752B50D5-C3A0-419D-AF1D-25C17F50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905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05E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90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B45-6E06-4A00-9D10-948FF0F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AW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preyev</dc:creator>
  <cp:lastModifiedBy>xvWwQmm8A7tz2WoG@microsoft.pseudonym.fu-berlin.de</cp:lastModifiedBy>
  <cp:revision>10</cp:revision>
  <dcterms:created xsi:type="dcterms:W3CDTF">2019-08-06T10:48:00Z</dcterms:created>
  <dcterms:modified xsi:type="dcterms:W3CDTF">2021-02-02T19:29:00Z</dcterms:modified>
</cp:coreProperties>
</file>